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7C" w:rsidRPr="00441F65" w:rsidRDefault="003A657C" w:rsidP="003A657C">
      <w:pPr>
        <w:pStyle w:val="a5"/>
        <w:rPr>
          <w:rFonts w:ascii="Bookman Old Style" w:hAnsi="Bookman Old Style"/>
          <w:sz w:val="40"/>
          <w:szCs w:val="40"/>
        </w:rPr>
      </w:pPr>
      <w:proofErr w:type="gramStart"/>
      <w:r w:rsidRPr="00441F65">
        <w:rPr>
          <w:rFonts w:ascii="Bookman Old Style" w:hAnsi="Bookman Old Style"/>
          <w:sz w:val="40"/>
          <w:szCs w:val="40"/>
        </w:rPr>
        <w:t>Р</w:t>
      </w:r>
      <w:proofErr w:type="gramEnd"/>
      <w:r w:rsidRPr="00441F65">
        <w:rPr>
          <w:rFonts w:ascii="Bookman Old Style" w:hAnsi="Bookman Old Style"/>
          <w:sz w:val="40"/>
          <w:szCs w:val="40"/>
        </w:rPr>
        <w:t>ІВНЕНСЬКА ОБЛАСНА РАДА</w:t>
      </w:r>
    </w:p>
    <w:p w:rsidR="003A657C" w:rsidRPr="00441F65" w:rsidRDefault="003A657C" w:rsidP="003A657C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A657C" w:rsidRPr="00441F65" w:rsidRDefault="003A657C" w:rsidP="003A657C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A657C" w:rsidRPr="00441F65" w:rsidRDefault="003A657C" w:rsidP="003A657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A657C" w:rsidRPr="00441F65" w:rsidTr="0066767A">
        <w:trPr>
          <w:trHeight w:val="164"/>
        </w:trPr>
        <w:tc>
          <w:tcPr>
            <w:tcW w:w="9498" w:type="dxa"/>
          </w:tcPr>
          <w:p w:rsidR="003A657C" w:rsidRPr="00593A0D" w:rsidRDefault="003A657C" w:rsidP="0066767A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3A657C" w:rsidRPr="00B30A4A" w:rsidRDefault="003A657C" w:rsidP="003A657C">
      <w:pPr>
        <w:tabs>
          <w:tab w:val="left" w:pos="0"/>
        </w:tabs>
        <w:jc w:val="center"/>
        <w:rPr>
          <w:b/>
          <w:szCs w:val="28"/>
          <w:lang w:val="uk-UA"/>
        </w:rPr>
      </w:pPr>
      <w:r w:rsidRPr="00B30A4A">
        <w:rPr>
          <w:b/>
          <w:szCs w:val="28"/>
          <w:lang w:val="uk-UA"/>
        </w:rPr>
        <w:t>ПРОТОКОЛ №</w:t>
      </w:r>
      <w:r>
        <w:rPr>
          <w:b/>
          <w:szCs w:val="28"/>
          <w:lang w:val="uk-UA"/>
        </w:rPr>
        <w:t>20</w:t>
      </w:r>
    </w:p>
    <w:p w:rsidR="003A657C" w:rsidRPr="00B45360" w:rsidRDefault="003A657C" w:rsidP="00B45360">
      <w:pPr>
        <w:tabs>
          <w:tab w:val="left" w:pos="0"/>
        </w:tabs>
        <w:jc w:val="center"/>
        <w:rPr>
          <w:b/>
          <w:szCs w:val="28"/>
          <w:lang w:val="uk-UA"/>
        </w:rPr>
      </w:pPr>
      <w:r w:rsidRPr="00B45360">
        <w:rPr>
          <w:b/>
          <w:szCs w:val="28"/>
          <w:lang w:val="uk-UA"/>
        </w:rPr>
        <w:t>засідання постійної комісії</w:t>
      </w:r>
    </w:p>
    <w:p w:rsidR="003A657C" w:rsidRPr="00B45360" w:rsidRDefault="003A657C" w:rsidP="00B45360">
      <w:pPr>
        <w:tabs>
          <w:tab w:val="left" w:pos="0"/>
        </w:tabs>
        <w:rPr>
          <w:szCs w:val="28"/>
          <w:lang w:val="uk-UA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3969"/>
      </w:tblGrid>
      <w:tr w:rsidR="003A657C" w:rsidRPr="00B45360" w:rsidTr="0066767A">
        <w:trPr>
          <w:trHeight w:val="337"/>
        </w:trPr>
        <w:tc>
          <w:tcPr>
            <w:tcW w:w="3686" w:type="dxa"/>
          </w:tcPr>
          <w:p w:rsidR="003A657C" w:rsidRPr="00B45360" w:rsidRDefault="003A657C" w:rsidP="00B45360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45360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21 жовтня 2022 року</w:t>
            </w:r>
          </w:p>
        </w:tc>
        <w:tc>
          <w:tcPr>
            <w:tcW w:w="2410" w:type="dxa"/>
          </w:tcPr>
          <w:p w:rsidR="003A657C" w:rsidRPr="00B45360" w:rsidRDefault="003A657C" w:rsidP="00B45360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45360">
              <w:rPr>
                <w:rFonts w:ascii="Times New Roman" w:hAnsi="Times New Roman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3969" w:type="dxa"/>
          </w:tcPr>
          <w:p w:rsidR="003A657C" w:rsidRPr="00B45360" w:rsidRDefault="003A657C" w:rsidP="00B45360">
            <w:pPr>
              <w:pStyle w:val="a5"/>
              <w:ind w:left="459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45360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B45360">
              <w:rPr>
                <w:rFonts w:ascii="Times New Roman" w:hAnsi="Times New Roman"/>
                <w:b w:val="0"/>
                <w:szCs w:val="28"/>
                <w:lang w:val="uk-UA"/>
              </w:rPr>
              <w:t>11.00 год., каб.301</w:t>
            </w:r>
          </w:p>
        </w:tc>
      </w:tr>
    </w:tbl>
    <w:p w:rsidR="003A657C" w:rsidRPr="00B45360" w:rsidRDefault="003A657C" w:rsidP="00B45360">
      <w:pPr>
        <w:tabs>
          <w:tab w:val="left" w:pos="-284"/>
        </w:tabs>
        <w:ind w:left="-284"/>
        <w:jc w:val="both"/>
        <w:rPr>
          <w:b/>
          <w:szCs w:val="28"/>
          <w:lang w:val="uk-UA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lang w:val="uk-UA"/>
        </w:rPr>
      </w:pPr>
      <w:r w:rsidRPr="00B45360">
        <w:rPr>
          <w:b/>
          <w:szCs w:val="28"/>
          <w:lang w:val="uk-UA"/>
        </w:rPr>
        <w:t>На засіданні присутні члени постійної комісії</w:t>
      </w:r>
      <w:r w:rsidRPr="00B45360">
        <w:rPr>
          <w:b/>
          <w:szCs w:val="28"/>
          <w:bdr w:val="none" w:sz="0" w:space="0" w:color="auto" w:frame="1"/>
          <w:lang w:val="uk-UA" w:eastAsia="ru-RU"/>
        </w:rPr>
        <w:t>:</w:t>
      </w:r>
      <w:r w:rsidRPr="00B45360">
        <w:rPr>
          <w:b/>
          <w:szCs w:val="28"/>
          <w:lang w:val="uk-UA"/>
        </w:rPr>
        <w:t xml:space="preserve"> 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lang w:val="uk-UA"/>
        </w:rPr>
      </w:pPr>
      <w:r w:rsidRPr="00B45360">
        <w:rPr>
          <w:caps/>
          <w:szCs w:val="28"/>
          <w:lang w:val="uk-UA"/>
        </w:rPr>
        <w:t>Черній</w:t>
      </w:r>
      <w:r w:rsidRPr="00B45360">
        <w:rPr>
          <w:szCs w:val="28"/>
          <w:lang w:val="uk-UA"/>
        </w:rPr>
        <w:t xml:space="preserve"> Алла Леонідівна – голова постійної комісії,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B45360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B45360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B45360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,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B45360">
        <w:rPr>
          <w:szCs w:val="28"/>
          <w:bdr w:val="none" w:sz="0" w:space="0" w:color="auto" w:frame="1"/>
          <w:lang w:val="uk-UA" w:eastAsia="ru-RU"/>
        </w:rPr>
        <w:t xml:space="preserve"> Юрій Володимирович – член  постійної комісії, 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szCs w:val="28"/>
          <w:bdr w:val="none" w:sz="0" w:space="0" w:color="auto" w:frame="1"/>
          <w:lang w:val="uk-UA" w:eastAsia="ru-RU"/>
        </w:rPr>
        <w:t>КОНДРАЧУК Сергій Юрійович – член комісії.</w:t>
      </w: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lang w:val="uk-UA"/>
        </w:rPr>
      </w:pPr>
      <w:r w:rsidRPr="00B45360">
        <w:rPr>
          <w:b/>
          <w:szCs w:val="28"/>
          <w:lang w:val="uk-UA"/>
        </w:rPr>
        <w:t>На засіданні відсутній член постійної комісії</w:t>
      </w:r>
      <w:r w:rsidRPr="00B45360">
        <w:rPr>
          <w:b/>
          <w:szCs w:val="28"/>
          <w:bdr w:val="none" w:sz="0" w:space="0" w:color="auto" w:frame="1"/>
          <w:lang w:val="uk-UA" w:eastAsia="ru-RU"/>
        </w:rPr>
        <w:t>:</w:t>
      </w:r>
      <w:r w:rsidRPr="00B45360">
        <w:rPr>
          <w:b/>
          <w:szCs w:val="28"/>
          <w:lang w:val="uk-UA"/>
        </w:rPr>
        <w:t xml:space="preserve"> 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B45360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.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B45360">
        <w:rPr>
          <w:szCs w:val="28"/>
          <w:bdr w:val="none" w:sz="0" w:space="0" w:color="auto" w:frame="1"/>
          <w:lang w:val="uk-UA"/>
        </w:rPr>
        <w:t>На засіданні постійної комісії присутні: голова обласної ради, перший заступник голови обласної ради, заступник голови обласної ради, перший заступник голови обласної державної адміністрації, 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4536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B45360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B45360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45360">
        <w:rPr>
          <w:b/>
          <w:szCs w:val="28"/>
          <w:u w:val="single"/>
          <w:lang w:val="uk-UA"/>
        </w:rPr>
        <w:t>СЛУХАЛИ: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lang w:val="uk-UA"/>
        </w:rPr>
      </w:pPr>
      <w:r w:rsidRPr="00B45360">
        <w:rPr>
          <w:i/>
          <w:caps/>
          <w:szCs w:val="28"/>
          <w:lang w:val="uk-UA"/>
        </w:rPr>
        <w:t>Черній</w:t>
      </w:r>
      <w:r w:rsidRPr="00B45360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B45360">
        <w:rPr>
          <w:szCs w:val="28"/>
          <w:lang w:val="uk-UA"/>
        </w:rPr>
        <w:t xml:space="preserve">яка запропонувала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о порядку денного додаткове питання:</w:t>
      </w:r>
    </w:p>
    <w:p w:rsidR="003A657C" w:rsidRPr="00B45360" w:rsidRDefault="003A657C" w:rsidP="00B45360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Про звернення Спеціальної школи №2 в </w:t>
      </w:r>
      <w:proofErr w:type="spellStart"/>
      <w:r w:rsidRPr="00B45360">
        <w:rPr>
          <w:b/>
          <w:sz w:val="28"/>
          <w:szCs w:val="28"/>
          <w:lang w:val="uk-UA"/>
        </w:rPr>
        <w:t>с.Чудель</w:t>
      </w:r>
      <w:proofErr w:type="spellEnd"/>
      <w:r w:rsidRPr="00B45360">
        <w:rPr>
          <w:b/>
          <w:sz w:val="28"/>
          <w:szCs w:val="28"/>
          <w:lang w:val="uk-UA"/>
        </w:rPr>
        <w:t xml:space="preserve">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i/>
          <w:szCs w:val="28"/>
          <w:u w:val="single"/>
          <w:lang w:val="uk-UA"/>
        </w:rPr>
        <w:t>Доповідає</w:t>
      </w:r>
      <w:r w:rsidRPr="00B45360">
        <w:rPr>
          <w:i/>
          <w:szCs w:val="28"/>
          <w:lang w:val="uk-UA"/>
        </w:rPr>
        <w:t xml:space="preserve">: </w:t>
      </w:r>
      <w:r w:rsidRPr="001D5D22">
        <w:rPr>
          <w:i/>
          <w:caps/>
          <w:szCs w:val="28"/>
          <w:lang w:val="uk-UA"/>
        </w:rPr>
        <w:t>Малюжинський</w:t>
      </w:r>
      <w:r w:rsidRPr="00B45360">
        <w:rPr>
          <w:i/>
          <w:szCs w:val="28"/>
          <w:lang w:val="uk-UA"/>
        </w:rPr>
        <w:t xml:space="preserve"> Валерій Володимирович – директор Спеціальної школи №2 в </w:t>
      </w:r>
      <w:proofErr w:type="spellStart"/>
      <w:r w:rsidRPr="00B45360">
        <w:rPr>
          <w:i/>
          <w:szCs w:val="28"/>
          <w:lang w:val="uk-UA"/>
        </w:rPr>
        <w:t>с.Чудель</w:t>
      </w:r>
      <w:proofErr w:type="spellEnd"/>
      <w:r w:rsidRPr="00B45360">
        <w:rPr>
          <w:i/>
          <w:szCs w:val="28"/>
          <w:lang w:val="uk-UA"/>
        </w:rPr>
        <w:t xml:space="preserve"> Рівненської обласної ради.</w:t>
      </w:r>
    </w:p>
    <w:p w:rsidR="003A657C" w:rsidRPr="00B45360" w:rsidRDefault="00EE0961" w:rsidP="00B45360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>Також питання №8 розглянути №1, а питання №7 розглянути №13.</w:t>
      </w:r>
    </w:p>
    <w:p w:rsidR="00EE0961" w:rsidRPr="00B45360" w:rsidRDefault="00EE0961" w:rsidP="00B45360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lang w:val="uk-UA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45360">
        <w:rPr>
          <w:b/>
          <w:szCs w:val="28"/>
          <w:u w:val="single"/>
          <w:lang w:val="uk-UA"/>
        </w:rPr>
        <w:t>СЛУХАЛИ: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lang w:val="uk-UA"/>
        </w:rPr>
      </w:pPr>
      <w:r w:rsidRPr="00B45360">
        <w:rPr>
          <w:i/>
          <w:caps/>
          <w:szCs w:val="28"/>
          <w:lang w:val="uk-UA"/>
        </w:rPr>
        <w:t>Черній</w:t>
      </w:r>
      <w:r w:rsidRPr="00B45360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B45360">
        <w:rPr>
          <w:szCs w:val="28"/>
          <w:lang w:val="uk-UA"/>
        </w:rPr>
        <w:t>яка запропонувала затвердити порядок денний засідання постійної комісії.</w:t>
      </w: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:rsidR="003A657C" w:rsidRPr="00B45360" w:rsidRDefault="003A657C" w:rsidP="00B45360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45360">
        <w:rPr>
          <w:b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tabs>
          <w:tab w:val="left" w:pos="284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lastRenderedPageBreak/>
        <w:t>Затвердити такий порядок денний засідання постійної комісії: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:rsidR="003A657C" w:rsidRPr="00B45360" w:rsidRDefault="003A657C" w:rsidP="00B45360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Сесійні питання</w:t>
      </w:r>
    </w:p>
    <w:p w:rsidR="003A657C" w:rsidRPr="00B45360" w:rsidRDefault="003A657C" w:rsidP="00B45360">
      <w:pPr>
        <w:pStyle w:val="a7"/>
        <w:tabs>
          <w:tab w:val="num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b/>
          <w:bCs/>
          <w:sz w:val="28"/>
          <w:szCs w:val="28"/>
          <w:lang w:val="uk-UA"/>
        </w:rPr>
        <w:t xml:space="preserve">Про контракт з директором комунального закладу «Обласна спеціалізована дитячо-юнацька спортивна школа олімпійського резерву» Рівненської обласної ради 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Ліщу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Володимирович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Шемосю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Степанович</w:t>
      </w:r>
    </w:p>
    <w:p w:rsidR="003A657C" w:rsidRPr="00B45360" w:rsidRDefault="003A657C" w:rsidP="00B45360">
      <w:pPr>
        <w:tabs>
          <w:tab w:val="num" w:pos="0"/>
          <w:tab w:val="left" w:pos="567"/>
        </w:tabs>
        <w:jc w:val="both"/>
        <w:rPr>
          <w:b/>
          <w:bCs/>
          <w:szCs w:val="28"/>
          <w:lang w:val="uk-UA"/>
        </w:rPr>
      </w:pPr>
      <w:r w:rsidRPr="00B45360">
        <w:rPr>
          <w:i/>
          <w:szCs w:val="28"/>
          <w:u w:val="single"/>
          <w:lang w:val="uk-UA"/>
        </w:rPr>
        <w:t>Доповідає</w:t>
      </w:r>
      <w:r w:rsidRPr="00B45360">
        <w:rPr>
          <w:i/>
          <w:szCs w:val="28"/>
          <w:lang w:val="uk-UA"/>
        </w:rPr>
        <w:t xml:space="preserve">: </w:t>
      </w:r>
      <w:r w:rsidRPr="00B45360">
        <w:rPr>
          <w:i/>
          <w:caps/>
          <w:szCs w:val="28"/>
          <w:lang w:val="uk-UA"/>
        </w:rPr>
        <w:t>Стратюк</w:t>
      </w:r>
      <w:r w:rsidRPr="00B45360">
        <w:rPr>
          <w:i/>
          <w:szCs w:val="28"/>
          <w:lang w:val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B45360">
        <w:rPr>
          <w:b/>
          <w:bCs/>
          <w:color w:val="000000"/>
          <w:sz w:val="28"/>
          <w:szCs w:val="28"/>
          <w:lang w:val="uk-UA"/>
        </w:rPr>
        <w:t>внесення змін до Статуту комунального закладу «Рівненська обласна філармонія» Рівненської  обласної  рад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>Романюк</w:t>
      </w:r>
      <w:r w:rsidRPr="00B45360">
        <w:rPr>
          <w:i/>
          <w:sz w:val="28"/>
          <w:szCs w:val="28"/>
          <w:lang w:val="uk-UA"/>
        </w:rPr>
        <w:t xml:space="preserve"> Любов Володимирівна – начальник управління культури і туризму Рівненської облдержадміністрації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B45360">
        <w:rPr>
          <w:b/>
          <w:bCs/>
          <w:sz w:val="28"/>
          <w:szCs w:val="28"/>
          <w:bdr w:val="none" w:sz="0" w:space="0" w:color="auto" w:frame="1"/>
          <w:lang w:val="uk-UA" w:eastAsia="uk-UA"/>
        </w:rPr>
        <w:t>внесення змін до Статуту комунального закладу «Рівненський обласний центр народної творчості» Рівненської обласної рад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>Романюк</w:t>
      </w:r>
      <w:r w:rsidRPr="00B45360">
        <w:rPr>
          <w:i/>
          <w:sz w:val="28"/>
          <w:szCs w:val="28"/>
          <w:lang w:val="uk-UA"/>
        </w:rPr>
        <w:t xml:space="preserve"> Любов Володимирівна – начальник управління культури і туризму Рівненської облдержадміністрації. 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>Про ліквідацію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 xml:space="preserve">Пашковська </w:t>
      </w:r>
      <w:r w:rsidRPr="00B45360">
        <w:rPr>
          <w:i/>
          <w:sz w:val="28"/>
          <w:szCs w:val="28"/>
          <w:lang w:val="uk-UA"/>
        </w:rPr>
        <w:t xml:space="preserve">Марина Валентинівна – заступник директора департаменту освіти і науки Рівненської облдержадміністрації. 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внесення змін до рішення обласної ради від 17.12.2021 № 441 «Про питання організації та встановлення вартості харчування у закладах освіти»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 xml:space="preserve">Пашковська </w:t>
      </w:r>
      <w:r w:rsidRPr="00B45360">
        <w:rPr>
          <w:i/>
          <w:sz w:val="28"/>
          <w:szCs w:val="28"/>
          <w:lang w:val="uk-UA"/>
        </w:rPr>
        <w:t xml:space="preserve">Марина Валентинівна – заступник директора департаменту освіти і науки Рівненської облдержадміністрації. 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left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>Про надання згоди на передачу у спільну власність територіальних громад області цілісних майнових комплексів закладів професійної (професійно-технічної) освіт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 xml:space="preserve">Пашковська </w:t>
      </w:r>
      <w:r w:rsidRPr="00B45360">
        <w:rPr>
          <w:i/>
          <w:sz w:val="28"/>
          <w:szCs w:val="28"/>
          <w:lang w:val="uk-UA"/>
        </w:rPr>
        <w:t xml:space="preserve">Марина Валентинівна – заступник директора департаменту освіти і науки Рівненської облдержадміністрації. 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 xml:space="preserve">Про приватизацію (відчуження) нежитлових приміщень, що є спільною власністю територіальних громад сіл, селищ, міст Рівненської області та розташовані на першому поверсі будівлі за </w:t>
      </w:r>
      <w:proofErr w:type="spellStart"/>
      <w:r w:rsidR="00D47BB1">
        <w:rPr>
          <w:rFonts w:eastAsia="Calibri"/>
          <w:b/>
          <w:bCs/>
          <w:sz w:val="28"/>
          <w:szCs w:val="28"/>
          <w:lang w:val="uk-UA"/>
        </w:rPr>
        <w:t>адресою</w:t>
      </w:r>
      <w:proofErr w:type="spellEnd"/>
      <w:r w:rsidR="00D47BB1">
        <w:rPr>
          <w:rFonts w:eastAsia="Calibri"/>
          <w:b/>
          <w:bCs/>
          <w:sz w:val="28"/>
          <w:szCs w:val="28"/>
          <w:lang w:val="uk-UA"/>
        </w:rPr>
        <w:t xml:space="preserve">: </w:t>
      </w:r>
      <w:proofErr w:type="spellStart"/>
      <w:r w:rsidR="00D47BB1">
        <w:rPr>
          <w:rFonts w:eastAsia="Calibri"/>
          <w:b/>
          <w:bCs/>
          <w:sz w:val="28"/>
          <w:szCs w:val="28"/>
          <w:lang w:val="uk-UA"/>
        </w:rPr>
        <w:t>м.Рівне</w:t>
      </w:r>
      <w:proofErr w:type="spellEnd"/>
      <w:r w:rsidR="00D47BB1">
        <w:rPr>
          <w:rFonts w:eastAsia="Calibri"/>
          <w:b/>
          <w:bCs/>
          <w:sz w:val="28"/>
          <w:szCs w:val="28"/>
          <w:lang w:val="uk-UA"/>
        </w:rPr>
        <w:t xml:space="preserve">, </w:t>
      </w:r>
      <w:proofErr w:type="spellStart"/>
      <w:r w:rsidR="00D47BB1">
        <w:rPr>
          <w:rFonts w:eastAsia="Calibri"/>
          <w:b/>
          <w:bCs/>
          <w:sz w:val="28"/>
          <w:szCs w:val="28"/>
          <w:lang w:val="uk-UA"/>
        </w:rPr>
        <w:t>вул.Поштова</w:t>
      </w:r>
      <w:proofErr w:type="spellEnd"/>
      <w:r w:rsidR="00D47BB1">
        <w:rPr>
          <w:rFonts w:eastAsia="Calibri"/>
          <w:b/>
          <w:bCs/>
          <w:sz w:val="28"/>
          <w:szCs w:val="28"/>
          <w:lang w:val="uk-UA"/>
        </w:rPr>
        <w:t xml:space="preserve">, 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>Демчук</w:t>
      </w:r>
      <w:r w:rsidRPr="00B45360">
        <w:rPr>
          <w:i/>
          <w:sz w:val="28"/>
          <w:szCs w:val="28"/>
          <w:lang w:val="uk-UA"/>
        </w:rPr>
        <w:t xml:space="preserve"> Андрій Олександрович – директор комунального закладу «Рівненський регіональний центр з фізичної культури і спорту осіб з інвалідністю «</w:t>
      </w:r>
      <w:proofErr w:type="spellStart"/>
      <w:r w:rsidRPr="00B45360">
        <w:rPr>
          <w:i/>
          <w:sz w:val="28"/>
          <w:szCs w:val="28"/>
          <w:lang w:val="uk-UA"/>
        </w:rPr>
        <w:t>Інваспорт</w:t>
      </w:r>
      <w:proofErr w:type="spellEnd"/>
      <w:r w:rsidRPr="00B45360">
        <w:rPr>
          <w:i/>
          <w:sz w:val="28"/>
          <w:szCs w:val="28"/>
          <w:lang w:val="uk-UA"/>
        </w:rPr>
        <w:t>» Рівненської обласної ради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Про </w:t>
      </w:r>
      <w:r w:rsidRPr="00B45360">
        <w:rPr>
          <w:b/>
          <w:bCs/>
          <w:sz w:val="28"/>
          <w:szCs w:val="28"/>
          <w:lang w:val="uk-UA"/>
        </w:rPr>
        <w:t xml:space="preserve">внесення змін до рішення обласної ради від 15.12.2020 № 32 «Про обрання представників Рівненської обласної ради до складу конкурсної </w:t>
      </w:r>
      <w:r w:rsidRPr="00B45360">
        <w:rPr>
          <w:b/>
          <w:bCs/>
          <w:sz w:val="28"/>
          <w:szCs w:val="28"/>
          <w:lang w:val="uk-UA"/>
        </w:rPr>
        <w:lastRenderedPageBreak/>
        <w:t>комісії з відбору керівників закладів загальної середньої освіти спільної власності територіальних громад сіл, селищ, міст Рівненської області»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>Карауш</w:t>
      </w:r>
      <w:r w:rsidRPr="00B45360">
        <w:rPr>
          <w:i/>
          <w:sz w:val="28"/>
          <w:szCs w:val="28"/>
          <w:lang w:val="uk-UA"/>
        </w:rPr>
        <w:t xml:space="preserve"> Андрій Петрович – голова Рівненської обласної ради.</w:t>
      </w:r>
    </w:p>
    <w:p w:rsidR="003A657C" w:rsidRPr="00B45360" w:rsidRDefault="003A657C" w:rsidP="00B45360">
      <w:pPr>
        <w:pStyle w:val="a7"/>
        <w:tabs>
          <w:tab w:val="left" w:pos="142"/>
          <w:tab w:val="left" w:pos="567"/>
        </w:tabs>
        <w:ind w:left="525"/>
        <w:jc w:val="center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142"/>
          <w:tab w:val="left" w:pos="567"/>
        </w:tabs>
        <w:ind w:left="525"/>
        <w:jc w:val="center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Власні питання</w:t>
      </w:r>
    </w:p>
    <w:p w:rsidR="003A657C" w:rsidRPr="00B45360" w:rsidRDefault="003A657C" w:rsidP="00B45360">
      <w:pPr>
        <w:pStyle w:val="a7"/>
        <w:tabs>
          <w:tab w:val="left" w:pos="567"/>
        </w:tabs>
        <w:ind w:left="525"/>
        <w:jc w:val="both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погодження Обласного плану заходів з відзначення 80-ти річчя створення Української повстанської армії</w:t>
      </w:r>
    </w:p>
    <w:p w:rsidR="003A657C" w:rsidRPr="00B45360" w:rsidRDefault="003A657C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color w:val="273043"/>
          <w:sz w:val="28"/>
          <w:szCs w:val="28"/>
          <w:shd w:val="clear" w:color="auto" w:fill="FFFFFF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r w:rsidRPr="00B45360">
        <w:rPr>
          <w:i/>
          <w:caps/>
          <w:sz w:val="28"/>
          <w:szCs w:val="28"/>
          <w:lang w:val="uk-UA"/>
        </w:rPr>
        <w:t xml:space="preserve">Корольчук </w:t>
      </w:r>
      <w:r w:rsidRPr="00B45360">
        <w:rPr>
          <w:i/>
          <w:sz w:val="28"/>
          <w:szCs w:val="28"/>
          <w:lang w:val="uk-UA"/>
        </w:rPr>
        <w:t xml:space="preserve">Олександр Володимирович – заступник директора </w:t>
      </w:r>
      <w:r w:rsidRPr="00B45360">
        <w:rPr>
          <w:i/>
          <w:color w:val="273043"/>
          <w:sz w:val="28"/>
          <w:szCs w:val="28"/>
          <w:shd w:val="clear" w:color="auto" w:fill="FFFFFF"/>
          <w:lang w:val="uk-UA"/>
        </w:rPr>
        <w:t>департаменту цифрової трансформації та суспільних комунікацій обласної державної адміністрації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Станція юних натуралістів»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i/>
          <w:szCs w:val="28"/>
          <w:u w:val="single"/>
          <w:lang w:val="uk-UA"/>
        </w:rPr>
        <w:t>Доповідає</w:t>
      </w:r>
      <w:r w:rsidRPr="00B45360">
        <w:rPr>
          <w:i/>
          <w:szCs w:val="28"/>
          <w:lang w:val="uk-UA"/>
        </w:rPr>
        <w:t xml:space="preserve">: </w:t>
      </w:r>
      <w:r w:rsidRPr="00B45360">
        <w:rPr>
          <w:i/>
          <w:caps/>
          <w:szCs w:val="28"/>
          <w:lang w:val="uk-UA"/>
        </w:rPr>
        <w:t xml:space="preserve">Гайдаченко </w:t>
      </w:r>
      <w:r w:rsidRPr="00B45360">
        <w:rPr>
          <w:i/>
          <w:szCs w:val="28"/>
          <w:lang w:val="uk-UA"/>
        </w:rPr>
        <w:t>Людмила Павлівна</w:t>
      </w:r>
      <w:r w:rsidRPr="00B45360">
        <w:rPr>
          <w:i/>
          <w:caps/>
          <w:szCs w:val="28"/>
          <w:lang w:val="uk-UA"/>
        </w:rPr>
        <w:t xml:space="preserve"> </w:t>
      </w:r>
      <w:r w:rsidRPr="00B45360">
        <w:rPr>
          <w:i/>
          <w:szCs w:val="28"/>
          <w:lang w:val="uk-UA"/>
        </w:rPr>
        <w:t>– заступник директора                     КЗ «Станція юних натуралістів» Рівненської обласної ради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B45360">
        <w:rPr>
          <w:b/>
          <w:sz w:val="28"/>
          <w:szCs w:val="28"/>
          <w:lang w:val="uk-UA"/>
        </w:rPr>
        <w:t>Вербська</w:t>
      </w:r>
      <w:proofErr w:type="spellEnd"/>
      <w:r w:rsidRPr="00B45360">
        <w:rPr>
          <w:b/>
          <w:sz w:val="28"/>
          <w:szCs w:val="28"/>
          <w:lang w:val="uk-UA"/>
        </w:rPr>
        <w:t xml:space="preserve"> санаторна школа I-III ступенів»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i/>
          <w:szCs w:val="28"/>
          <w:u w:val="single"/>
          <w:lang w:val="uk-UA"/>
        </w:rPr>
        <w:t>Доповідає</w:t>
      </w:r>
      <w:r w:rsidRPr="00B45360">
        <w:rPr>
          <w:i/>
          <w:szCs w:val="28"/>
          <w:lang w:val="uk-UA"/>
        </w:rPr>
        <w:t xml:space="preserve">: </w:t>
      </w:r>
      <w:r w:rsidRPr="00B45360">
        <w:rPr>
          <w:i/>
          <w:caps/>
          <w:szCs w:val="28"/>
          <w:lang w:val="uk-UA"/>
        </w:rPr>
        <w:t xml:space="preserve">Альонова </w:t>
      </w:r>
      <w:r w:rsidRPr="00B45360">
        <w:rPr>
          <w:i/>
          <w:szCs w:val="28"/>
          <w:lang w:val="uk-UA"/>
        </w:rPr>
        <w:t>Людмила Володимирівна</w:t>
      </w:r>
      <w:r w:rsidRPr="00B45360">
        <w:rPr>
          <w:i/>
          <w:caps/>
          <w:szCs w:val="28"/>
          <w:lang w:val="uk-UA"/>
        </w:rPr>
        <w:t xml:space="preserve"> </w:t>
      </w:r>
      <w:r w:rsidRPr="00B45360">
        <w:rPr>
          <w:i/>
          <w:szCs w:val="28"/>
          <w:lang w:val="uk-UA"/>
        </w:rPr>
        <w:t>– директор КЗ «</w:t>
      </w:r>
      <w:proofErr w:type="spellStart"/>
      <w:r w:rsidRPr="00B45360">
        <w:rPr>
          <w:i/>
          <w:szCs w:val="28"/>
          <w:lang w:val="uk-UA"/>
        </w:rPr>
        <w:t>Вербська</w:t>
      </w:r>
      <w:proofErr w:type="spellEnd"/>
      <w:r w:rsidRPr="00B45360">
        <w:rPr>
          <w:i/>
          <w:szCs w:val="28"/>
          <w:lang w:val="uk-UA"/>
        </w:rPr>
        <w:t xml:space="preserve"> санаторна школа I-III ступенів» Рівненської обласної ради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B45360">
        <w:rPr>
          <w:b/>
          <w:sz w:val="28"/>
          <w:szCs w:val="28"/>
          <w:lang w:val="uk-UA"/>
        </w:rPr>
        <w:t>Мізоцька</w:t>
      </w:r>
      <w:proofErr w:type="spellEnd"/>
      <w:r w:rsidRPr="00B45360">
        <w:rPr>
          <w:b/>
          <w:sz w:val="28"/>
          <w:szCs w:val="28"/>
          <w:lang w:val="uk-UA"/>
        </w:rPr>
        <w:t xml:space="preserve"> спеціальна школа I-II ступенів»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:rsidR="003A657C" w:rsidRPr="00B45360" w:rsidRDefault="003A657C" w:rsidP="00B45360">
      <w:pPr>
        <w:pStyle w:val="a7"/>
        <w:tabs>
          <w:tab w:val="left" w:pos="142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B45360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B45360">
        <w:rPr>
          <w:rStyle w:val="rvts23"/>
          <w:i/>
          <w:sz w:val="28"/>
          <w:szCs w:val="28"/>
          <w:lang w:val="uk-UA"/>
        </w:rPr>
        <w:t xml:space="preserve">: </w:t>
      </w:r>
      <w:r w:rsidRPr="00B45360">
        <w:rPr>
          <w:rStyle w:val="rvts23"/>
          <w:i/>
          <w:caps/>
          <w:sz w:val="28"/>
          <w:szCs w:val="28"/>
          <w:lang w:val="uk-UA"/>
        </w:rPr>
        <w:t xml:space="preserve">Ткачук </w:t>
      </w:r>
      <w:r w:rsidRPr="00B45360">
        <w:rPr>
          <w:rStyle w:val="rvts23"/>
          <w:i/>
          <w:sz w:val="28"/>
          <w:szCs w:val="28"/>
          <w:lang w:val="uk-UA"/>
        </w:rPr>
        <w:t xml:space="preserve">Валентина Віталіївна – директор КЗ </w:t>
      </w:r>
      <w:r w:rsidRPr="00B45360">
        <w:rPr>
          <w:i/>
          <w:sz w:val="28"/>
          <w:szCs w:val="28"/>
          <w:lang w:val="uk-UA"/>
        </w:rPr>
        <w:t>«</w:t>
      </w:r>
      <w:proofErr w:type="spellStart"/>
      <w:r w:rsidRPr="00B45360">
        <w:rPr>
          <w:i/>
          <w:sz w:val="28"/>
          <w:szCs w:val="28"/>
          <w:lang w:val="uk-UA"/>
        </w:rPr>
        <w:t>Мізоцька</w:t>
      </w:r>
      <w:proofErr w:type="spellEnd"/>
      <w:r w:rsidRPr="00B45360">
        <w:rPr>
          <w:i/>
          <w:sz w:val="28"/>
          <w:szCs w:val="28"/>
          <w:lang w:val="uk-UA"/>
        </w:rPr>
        <w:t xml:space="preserve"> спеціальна школа I-II ступенів» Рівненської обласної ради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proofErr w:type="spellStart"/>
      <w:r w:rsidRPr="00B45360">
        <w:rPr>
          <w:rStyle w:val="rvts23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B45360">
        <w:rPr>
          <w:rStyle w:val="rvts23"/>
          <w:i/>
          <w:sz w:val="28"/>
          <w:szCs w:val="28"/>
          <w:u w:val="single"/>
          <w:lang w:val="uk-UA"/>
        </w:rPr>
        <w:t>:</w:t>
      </w:r>
      <w:r w:rsidRPr="00B45360">
        <w:rPr>
          <w:rStyle w:val="rvts23"/>
          <w:i/>
          <w:sz w:val="28"/>
          <w:szCs w:val="28"/>
          <w:lang w:val="uk-UA"/>
        </w:rPr>
        <w:t xml:space="preserve"> </w:t>
      </w:r>
      <w:r w:rsidRPr="00B45360">
        <w:rPr>
          <w:i/>
          <w:caps/>
          <w:sz w:val="28"/>
          <w:szCs w:val="28"/>
          <w:lang w:val="uk-UA"/>
        </w:rPr>
        <w:t xml:space="preserve">Пашковська </w:t>
      </w:r>
      <w:r w:rsidRPr="00B45360">
        <w:rPr>
          <w:i/>
          <w:sz w:val="28"/>
          <w:szCs w:val="28"/>
          <w:lang w:val="uk-UA"/>
        </w:rPr>
        <w:t xml:space="preserve">Марина Валентинівна – заступник директора департаменту освіти і науки Рівненської облдержадміністрації. 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Про звернення Спеціальної школи №2 в </w:t>
      </w:r>
      <w:proofErr w:type="spellStart"/>
      <w:r w:rsidRPr="00B45360">
        <w:rPr>
          <w:b/>
          <w:sz w:val="28"/>
          <w:szCs w:val="28"/>
          <w:lang w:val="uk-UA"/>
        </w:rPr>
        <w:t>с.Чудель</w:t>
      </w:r>
      <w:proofErr w:type="spellEnd"/>
      <w:r w:rsidRPr="00B45360">
        <w:rPr>
          <w:b/>
          <w:sz w:val="28"/>
          <w:szCs w:val="28"/>
          <w:lang w:val="uk-UA"/>
        </w:rPr>
        <w:t xml:space="preserve">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i/>
          <w:sz w:val="28"/>
          <w:szCs w:val="28"/>
          <w:u w:val="single"/>
          <w:lang w:val="uk-UA"/>
        </w:rPr>
        <w:t>Доповідає</w:t>
      </w:r>
      <w:r w:rsidRPr="00B45360">
        <w:rPr>
          <w:i/>
          <w:sz w:val="28"/>
          <w:szCs w:val="28"/>
          <w:lang w:val="uk-UA"/>
        </w:rPr>
        <w:t xml:space="preserve">: </w:t>
      </w:r>
      <w:proofErr w:type="spellStart"/>
      <w:r w:rsidRPr="00B45360">
        <w:rPr>
          <w:i/>
          <w:sz w:val="28"/>
          <w:szCs w:val="28"/>
          <w:lang w:val="uk-UA"/>
        </w:rPr>
        <w:t>Малюжинський</w:t>
      </w:r>
      <w:proofErr w:type="spellEnd"/>
      <w:r w:rsidRPr="00B45360">
        <w:rPr>
          <w:i/>
          <w:sz w:val="28"/>
          <w:szCs w:val="28"/>
          <w:lang w:val="uk-UA"/>
        </w:rPr>
        <w:t xml:space="preserve"> Валерій Володимирович – директор Спеціальної школи №2 в </w:t>
      </w:r>
      <w:proofErr w:type="spellStart"/>
      <w:r w:rsidRPr="00B45360">
        <w:rPr>
          <w:i/>
          <w:sz w:val="28"/>
          <w:szCs w:val="28"/>
          <w:lang w:val="uk-UA"/>
        </w:rPr>
        <w:t>с.Чудель</w:t>
      </w:r>
      <w:proofErr w:type="spellEnd"/>
      <w:r w:rsidRPr="00B45360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3A657C" w:rsidRPr="00B45360" w:rsidRDefault="003A657C" w:rsidP="00B45360">
      <w:pPr>
        <w:pStyle w:val="a7"/>
        <w:numPr>
          <w:ilvl w:val="0"/>
          <w:numId w:val="1"/>
        </w:numPr>
        <w:tabs>
          <w:tab w:val="clear" w:pos="525"/>
          <w:tab w:val="num" w:pos="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Різне </w:t>
      </w:r>
    </w:p>
    <w:p w:rsidR="003A657C" w:rsidRPr="00B45360" w:rsidRDefault="003A657C" w:rsidP="00B45360">
      <w:pPr>
        <w:pStyle w:val="a7"/>
        <w:tabs>
          <w:tab w:val="num" w:pos="0"/>
          <w:tab w:val="left" w:pos="142"/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B45360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:rsidR="003A657C" w:rsidRPr="00B45360" w:rsidRDefault="003A657C" w:rsidP="00B45360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Cs w:val="28"/>
          <w:lang w:val="uk-UA"/>
        </w:rPr>
      </w:pPr>
      <w:r w:rsidRPr="00B45360">
        <w:rPr>
          <w:rFonts w:ascii="Times New Roman" w:hAnsi="Times New Roman"/>
          <w:i/>
          <w:szCs w:val="28"/>
          <w:lang w:val="uk-UA"/>
        </w:rPr>
        <w:tab/>
      </w:r>
    </w:p>
    <w:p w:rsidR="003A657C" w:rsidRPr="00B45360" w:rsidRDefault="003A657C" w:rsidP="00B45360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B45360">
        <w:rPr>
          <w:b/>
          <w:szCs w:val="28"/>
          <w:lang w:val="uk-UA"/>
        </w:rPr>
        <w:t>РОЗГЛЯД ПИТАНЬ ПОРЯДКУ ДЕННОГО:</w:t>
      </w:r>
    </w:p>
    <w:p w:rsidR="003A657C" w:rsidRPr="00B45360" w:rsidRDefault="003A657C" w:rsidP="00B45360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Про </w:t>
      </w:r>
      <w:r w:rsidRPr="00B45360">
        <w:rPr>
          <w:b/>
          <w:bCs/>
          <w:sz w:val="28"/>
          <w:szCs w:val="28"/>
          <w:lang w:val="uk-UA"/>
        </w:rPr>
        <w:t>внесення змін до рішення обласної ради від 15.12.2020 № 32 «Про обрання представників Рівненської обласної ради до складу конкурсної комісії з відбору керівників закладів загальної середньої освіти спільної власності територіальних громад сіл, селищ, міст Рівненської області»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Карауша</w:t>
      </w:r>
      <w:r w:rsidRPr="00B45360">
        <w:rPr>
          <w:i/>
          <w:sz w:val="28"/>
          <w:szCs w:val="28"/>
          <w:lang w:val="uk-UA"/>
        </w:rPr>
        <w:t xml:space="preserve"> Андрія Петровича – голову Рівненської обласної ради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243A17" w:rsidRPr="00B45360" w:rsidRDefault="00243A17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lastRenderedPageBreak/>
        <w:t xml:space="preserve">Кондрач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</w:t>
      </w:r>
      <w:r w:rsidR="008D3E24" w:rsidRPr="00B45360">
        <w:rPr>
          <w:iCs/>
          <w:szCs w:val="28"/>
          <w:bdr w:val="none" w:sz="0" w:space="0" w:color="auto" w:frame="1"/>
          <w:lang w:val="uk-UA"/>
        </w:rPr>
        <w:t xml:space="preserve">уточнив, якщо це ротація, то на який </w:t>
      </w:r>
      <w:r w:rsidR="00ED7DAB" w:rsidRPr="00B45360">
        <w:rPr>
          <w:iCs/>
          <w:szCs w:val="28"/>
          <w:bdr w:val="none" w:sz="0" w:space="0" w:color="auto" w:frame="1"/>
          <w:lang w:val="uk-UA"/>
        </w:rPr>
        <w:t>період</w:t>
      </w:r>
      <w:r w:rsidR="00791BB6">
        <w:rPr>
          <w:iCs/>
          <w:szCs w:val="28"/>
          <w:bdr w:val="none" w:sz="0" w:space="0" w:color="auto" w:frame="1"/>
          <w:lang w:val="uk-UA"/>
        </w:rPr>
        <w:t>?</w:t>
      </w:r>
      <w:r w:rsidR="008D3E24" w:rsidRPr="00B45360">
        <w:rPr>
          <w:iCs/>
          <w:szCs w:val="28"/>
          <w:bdr w:val="none" w:sz="0" w:space="0" w:color="auto" w:frame="1"/>
          <w:lang w:val="uk-UA"/>
        </w:rPr>
        <w:t xml:space="preserve"> Також зазначив, що на період воєнного стану конкурс</w:t>
      </w:r>
      <w:r w:rsidR="00C95F67" w:rsidRPr="00B45360">
        <w:rPr>
          <w:iCs/>
          <w:szCs w:val="28"/>
          <w:bdr w:val="none" w:sz="0" w:space="0" w:color="auto" w:frame="1"/>
          <w:lang w:val="uk-UA"/>
        </w:rPr>
        <w:t xml:space="preserve">и не проводяться. Чи </w:t>
      </w:r>
      <w:r w:rsidR="00BD0634" w:rsidRPr="00B45360">
        <w:rPr>
          <w:iCs/>
          <w:szCs w:val="28"/>
          <w:bdr w:val="none" w:sz="0" w:space="0" w:color="auto" w:frame="1"/>
          <w:lang w:val="uk-UA"/>
        </w:rPr>
        <w:t>доцільно проводити таку ротацію</w:t>
      </w:r>
      <w:r w:rsidR="000F21A5" w:rsidRPr="00B45360">
        <w:rPr>
          <w:iCs/>
          <w:szCs w:val="28"/>
          <w:bdr w:val="none" w:sz="0" w:space="0" w:color="auto" w:frame="1"/>
          <w:lang w:val="uk-UA"/>
        </w:rPr>
        <w:t xml:space="preserve"> саме зараз</w:t>
      </w:r>
      <w:r w:rsidR="00BD0634" w:rsidRPr="00B45360">
        <w:rPr>
          <w:iCs/>
          <w:szCs w:val="28"/>
          <w:bdr w:val="none" w:sz="0" w:space="0" w:color="auto" w:frame="1"/>
          <w:lang w:val="uk-UA"/>
        </w:rPr>
        <w:t>?</w:t>
      </w:r>
    </w:p>
    <w:p w:rsidR="008D3E24" w:rsidRPr="00B45360" w:rsidRDefault="008D3E24" w:rsidP="00B45360">
      <w:pPr>
        <w:tabs>
          <w:tab w:val="left" w:pos="0"/>
        </w:tabs>
        <w:jc w:val="both"/>
        <w:rPr>
          <w:i/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caps/>
          <w:szCs w:val="28"/>
          <w:lang w:val="uk-UA"/>
        </w:rPr>
        <w:t>Карауш</w:t>
      </w:r>
      <w:r w:rsidRPr="00B45360">
        <w:rPr>
          <w:i/>
          <w:szCs w:val="28"/>
          <w:lang w:val="uk-UA"/>
        </w:rPr>
        <w:t xml:space="preserve"> Андрі</w:t>
      </w:r>
      <w:r w:rsidR="007F54B6" w:rsidRPr="00B45360">
        <w:rPr>
          <w:i/>
          <w:szCs w:val="28"/>
          <w:lang w:val="uk-UA"/>
        </w:rPr>
        <w:t>й</w:t>
      </w:r>
      <w:r w:rsidRPr="00B45360">
        <w:rPr>
          <w:i/>
          <w:szCs w:val="28"/>
          <w:lang w:val="uk-UA"/>
        </w:rPr>
        <w:t xml:space="preserve"> Петрович – голов</w:t>
      </w:r>
      <w:r w:rsidR="007F54B6" w:rsidRPr="00B45360">
        <w:rPr>
          <w:i/>
          <w:szCs w:val="28"/>
          <w:lang w:val="uk-UA"/>
        </w:rPr>
        <w:t>а</w:t>
      </w:r>
      <w:r w:rsidRPr="00B45360">
        <w:rPr>
          <w:i/>
          <w:szCs w:val="28"/>
          <w:lang w:val="uk-UA"/>
        </w:rPr>
        <w:t xml:space="preserve"> Рівненської обласної ради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>який</w:t>
      </w: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3177E4" w:rsidRPr="003177E4">
        <w:rPr>
          <w:iCs/>
          <w:szCs w:val="28"/>
          <w:bdr w:val="none" w:sz="0" w:space="0" w:color="auto" w:frame="1"/>
          <w:lang w:val="uk-UA"/>
        </w:rPr>
        <w:t>повідомив, що</w:t>
      </w:r>
      <w:r w:rsidR="003177E4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C95F67" w:rsidRPr="00B45360">
        <w:rPr>
          <w:iCs/>
          <w:szCs w:val="28"/>
          <w:bdr w:val="none" w:sz="0" w:space="0" w:color="auto" w:frame="1"/>
          <w:lang w:val="uk-UA"/>
        </w:rPr>
        <w:t>період не зазначається</w:t>
      </w:r>
      <w:r w:rsidR="003177E4">
        <w:rPr>
          <w:iCs/>
          <w:szCs w:val="28"/>
          <w:bdr w:val="none" w:sz="0" w:space="0" w:color="auto" w:frame="1"/>
          <w:lang w:val="uk-UA"/>
        </w:rPr>
        <w:t>.</w:t>
      </w:r>
      <w:r w:rsidR="00C95F67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3177E4">
        <w:rPr>
          <w:iCs/>
          <w:szCs w:val="28"/>
          <w:bdr w:val="none" w:sz="0" w:space="0" w:color="auto" w:frame="1"/>
          <w:lang w:val="uk-UA"/>
        </w:rPr>
        <w:t>Висловив сподівання</w:t>
      </w:r>
      <w:r w:rsidR="00EF64D8" w:rsidRPr="00B45360">
        <w:rPr>
          <w:iCs/>
          <w:szCs w:val="28"/>
          <w:bdr w:val="none" w:sz="0" w:space="0" w:color="auto" w:frame="1"/>
          <w:lang w:val="uk-UA"/>
        </w:rPr>
        <w:t>, що робота</w:t>
      </w:r>
      <w:r w:rsidR="003177E4">
        <w:rPr>
          <w:iCs/>
          <w:szCs w:val="28"/>
          <w:bdr w:val="none" w:sz="0" w:space="0" w:color="auto" w:frame="1"/>
          <w:lang w:val="uk-UA"/>
        </w:rPr>
        <w:t xml:space="preserve"> конкурсних</w:t>
      </w:r>
      <w:r w:rsidR="00EF64D8" w:rsidRPr="00B45360">
        <w:rPr>
          <w:iCs/>
          <w:szCs w:val="28"/>
          <w:bdr w:val="none" w:sz="0" w:space="0" w:color="auto" w:frame="1"/>
          <w:lang w:val="uk-UA"/>
        </w:rPr>
        <w:t xml:space="preserve"> комісій відновиться. 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Cs w:val="28"/>
          <w:lang w:val="uk-UA"/>
        </w:rPr>
        <w:t xml:space="preserve"> 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, 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072FCA" w:rsidP="00B45360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A657C" w:rsidRPr="00B45360">
        <w:rPr>
          <w:szCs w:val="28"/>
          <w:lang w:val="uk-UA"/>
        </w:rPr>
        <w:t>. Постійна комісія не визначилась з цього питання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</w:t>
      </w:r>
      <w:r w:rsidR="00444FAD" w:rsidRPr="00B45360">
        <w:rPr>
          <w:i/>
          <w:sz w:val="28"/>
          <w:szCs w:val="28"/>
          <w:lang w:val="uk-UA"/>
        </w:rPr>
        <w:t>2</w:t>
      </w:r>
      <w:r w:rsidRPr="00B45360">
        <w:rPr>
          <w:i/>
          <w:sz w:val="28"/>
          <w:szCs w:val="28"/>
          <w:lang w:val="uk-UA"/>
        </w:rPr>
        <w:t xml:space="preserve">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</w:t>
      </w:r>
      <w:r w:rsidR="00444FAD" w:rsidRPr="00B45360">
        <w:rPr>
          <w:i/>
          <w:sz w:val="28"/>
          <w:szCs w:val="28"/>
          <w:lang w:val="uk-UA"/>
        </w:rPr>
        <w:t>0</w:t>
      </w:r>
      <w:r w:rsidRPr="00B45360">
        <w:rPr>
          <w:i/>
          <w:sz w:val="28"/>
          <w:szCs w:val="28"/>
          <w:lang w:val="uk-UA"/>
        </w:rPr>
        <w:t xml:space="preserve">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num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b/>
          <w:bCs/>
          <w:sz w:val="28"/>
          <w:szCs w:val="28"/>
          <w:lang w:val="uk-UA"/>
        </w:rPr>
        <w:t xml:space="preserve">Про контракт з директором комунального закладу «Обласна спеціалізована дитячо-юнацька спортивна школа олімпійського резерву» Рівненської обласної ради 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Ліщу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Володимирович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Шемосю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Степанович</w:t>
      </w:r>
    </w:p>
    <w:p w:rsidR="003A657C" w:rsidRPr="00B45360" w:rsidRDefault="003A657C" w:rsidP="00B45360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b/>
          <w:szCs w:val="28"/>
          <w:u w:val="single"/>
          <w:lang w:val="uk-UA"/>
        </w:rPr>
        <w:t>СЛУХАЛИ:</w:t>
      </w:r>
      <w:r w:rsidRPr="00B45360">
        <w:rPr>
          <w:i/>
          <w:caps/>
          <w:szCs w:val="28"/>
          <w:lang w:val="uk-UA"/>
        </w:rPr>
        <w:t xml:space="preserve"> Стратюка</w:t>
      </w:r>
      <w:r w:rsidRPr="00B45360">
        <w:rPr>
          <w:i/>
          <w:szCs w:val="28"/>
          <w:lang w:val="uk-UA"/>
        </w:rPr>
        <w:t xml:space="preserve"> Олега Олександр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>який ознайомив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293BFF" w:rsidRPr="00B45360" w:rsidRDefault="00293BFF" w:rsidP="00B45360">
      <w:pPr>
        <w:pStyle w:val="a7"/>
        <w:tabs>
          <w:tab w:val="left" w:pos="0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Ліпський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Юрій Володимирович – член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який висловив побажання двом претендентам знайти розуміння і працювати разом на користь школи.</w:t>
      </w:r>
    </w:p>
    <w:p w:rsidR="00B43198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bCs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B43198" w:rsidRPr="00B45360">
        <w:rPr>
          <w:sz w:val="28"/>
          <w:szCs w:val="28"/>
          <w:lang w:val="uk-UA"/>
        </w:rPr>
        <w:t>п</w:t>
      </w:r>
      <w:r w:rsidR="00B43198" w:rsidRPr="00B45360">
        <w:rPr>
          <w:sz w:val="28"/>
          <w:szCs w:val="28"/>
          <w:lang w:val="uk-UA"/>
        </w:rPr>
        <w:t xml:space="preserve">огодити кандидатури </w:t>
      </w:r>
      <w:r w:rsidR="00B43198" w:rsidRPr="00B45360">
        <w:rPr>
          <w:rFonts w:eastAsia="Calibri"/>
          <w:bCs/>
          <w:caps/>
          <w:sz w:val="28"/>
          <w:szCs w:val="28"/>
          <w:lang w:val="uk-UA"/>
        </w:rPr>
        <w:t>Ліщука</w:t>
      </w:r>
      <w:r w:rsidR="00B43198" w:rsidRPr="00B45360">
        <w:rPr>
          <w:rFonts w:eastAsia="Calibri"/>
          <w:bCs/>
          <w:sz w:val="28"/>
          <w:szCs w:val="28"/>
          <w:lang w:val="uk-UA"/>
        </w:rPr>
        <w:t xml:space="preserve"> Сергія Володимировича та </w:t>
      </w:r>
      <w:r w:rsidR="00B43198" w:rsidRPr="00B45360">
        <w:rPr>
          <w:rFonts w:eastAsia="Calibri"/>
          <w:bCs/>
          <w:caps/>
          <w:sz w:val="28"/>
          <w:szCs w:val="28"/>
          <w:lang w:val="uk-UA"/>
        </w:rPr>
        <w:t>Шемосюка</w:t>
      </w:r>
      <w:r w:rsidR="00B43198" w:rsidRPr="00B45360">
        <w:rPr>
          <w:rFonts w:eastAsia="Calibri"/>
          <w:bCs/>
          <w:sz w:val="28"/>
          <w:szCs w:val="28"/>
          <w:lang w:val="uk-UA"/>
        </w:rPr>
        <w:t xml:space="preserve"> Сергія Степановича на посаду </w:t>
      </w:r>
      <w:r w:rsidR="00B43198" w:rsidRPr="00B45360">
        <w:rPr>
          <w:bCs/>
          <w:sz w:val="28"/>
          <w:szCs w:val="28"/>
          <w:lang w:val="uk-UA"/>
        </w:rPr>
        <w:t xml:space="preserve">директора комунального закладу «Обласна спеціалізована дитячо-юнацька спортивна школа олімпійського резерву» </w:t>
      </w:r>
      <w:r w:rsidR="00B43198" w:rsidRPr="00B45360">
        <w:rPr>
          <w:bCs/>
          <w:sz w:val="28"/>
          <w:szCs w:val="28"/>
          <w:lang w:val="uk-UA"/>
        </w:rPr>
        <w:t>Рівненської обласної ради та р</w:t>
      </w:r>
      <w:r w:rsidR="00B43198" w:rsidRPr="00B45360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B43198" w:rsidRPr="00B45360">
        <w:rPr>
          <w:sz w:val="28"/>
          <w:szCs w:val="28"/>
          <w:lang w:val="uk-UA"/>
        </w:rPr>
        <w:t>внести</w:t>
      </w:r>
      <w:proofErr w:type="spellEnd"/>
      <w:r w:rsidR="00B43198" w:rsidRPr="00B4536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293BFF" w:rsidRPr="00B45360" w:rsidRDefault="00293BFF" w:rsidP="00B45360">
      <w:pPr>
        <w:pStyle w:val="a7"/>
        <w:tabs>
          <w:tab w:val="num" w:pos="0"/>
          <w:tab w:val="left" w:pos="567"/>
        </w:tabs>
        <w:ind w:left="0"/>
        <w:jc w:val="both"/>
        <w:rPr>
          <w:bCs/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>2. </w:t>
      </w:r>
      <w:r w:rsidRPr="00B45360">
        <w:rPr>
          <w:sz w:val="28"/>
          <w:szCs w:val="28"/>
          <w:lang w:val="uk-UA"/>
        </w:rPr>
        <w:t xml:space="preserve">Погодити кандидатури </w:t>
      </w:r>
      <w:r w:rsidRPr="00B45360">
        <w:rPr>
          <w:rFonts w:eastAsia="Calibri"/>
          <w:bCs/>
          <w:caps/>
          <w:sz w:val="28"/>
          <w:szCs w:val="28"/>
          <w:lang w:val="uk-UA"/>
        </w:rPr>
        <w:t>Ліщука</w:t>
      </w:r>
      <w:r w:rsidRPr="00B45360">
        <w:rPr>
          <w:rFonts w:eastAsia="Calibri"/>
          <w:bCs/>
          <w:sz w:val="28"/>
          <w:szCs w:val="28"/>
          <w:lang w:val="uk-UA"/>
        </w:rPr>
        <w:t xml:space="preserve"> Сергія Володимировича та </w:t>
      </w:r>
      <w:r w:rsidRPr="00B45360">
        <w:rPr>
          <w:rFonts w:eastAsia="Calibri"/>
          <w:bCs/>
          <w:caps/>
          <w:sz w:val="28"/>
          <w:szCs w:val="28"/>
          <w:lang w:val="uk-UA"/>
        </w:rPr>
        <w:t>Шемосюка</w:t>
      </w:r>
      <w:r w:rsidRPr="00B45360">
        <w:rPr>
          <w:rFonts w:eastAsia="Calibri"/>
          <w:bCs/>
          <w:sz w:val="28"/>
          <w:szCs w:val="28"/>
          <w:lang w:val="uk-UA"/>
        </w:rPr>
        <w:t xml:space="preserve"> Сергія Степановича на посаду </w:t>
      </w:r>
      <w:r w:rsidRPr="00B45360">
        <w:rPr>
          <w:bCs/>
          <w:sz w:val="28"/>
          <w:szCs w:val="28"/>
          <w:lang w:val="uk-UA"/>
        </w:rPr>
        <w:t>директора комунального закладу «Обласна спеціалізована дитячо-юнацька спортивна школа олімпійського резерву» Рівненської обласної ради.</w:t>
      </w:r>
    </w:p>
    <w:p w:rsidR="00293BFF" w:rsidRPr="00B45360" w:rsidRDefault="00293BFF" w:rsidP="00B45360">
      <w:pPr>
        <w:tabs>
          <w:tab w:val="left" w:pos="1134"/>
        </w:tabs>
        <w:jc w:val="both"/>
        <w:rPr>
          <w:bCs/>
          <w:szCs w:val="28"/>
          <w:lang w:val="uk-UA"/>
        </w:rPr>
      </w:pPr>
      <w:r w:rsidRPr="00B45360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tabs>
          <w:tab w:val="num" w:pos="0"/>
          <w:tab w:val="left" w:pos="567"/>
        </w:tabs>
        <w:jc w:val="both"/>
        <w:rPr>
          <w:b/>
          <w:bCs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B45360">
        <w:rPr>
          <w:b/>
          <w:bCs/>
          <w:color w:val="000000"/>
          <w:sz w:val="28"/>
          <w:szCs w:val="28"/>
          <w:lang w:val="uk-UA"/>
        </w:rPr>
        <w:t>внесення змін до Статуту комунального закладу «Рівненська обласна філармонія» Рівненської  обласної  рад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Гаврилову </w:t>
      </w:r>
      <w:r w:rsidRPr="00B45360">
        <w:rPr>
          <w:i/>
          <w:sz w:val="28"/>
          <w:szCs w:val="28"/>
          <w:lang w:val="uk-UA"/>
        </w:rPr>
        <w:t>Ярославу Кузьмівну – заступника начальника управління культури і туризму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F43D65" w:rsidRPr="00B45360" w:rsidRDefault="00F43D65" w:rsidP="00B45360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іля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Лі</w:t>
      </w:r>
      <w:r w:rsidR="00BA504C" w:rsidRPr="00B45360">
        <w:rPr>
          <w:i/>
          <w:iCs/>
          <w:sz w:val="28"/>
          <w:szCs w:val="28"/>
          <w:bdr w:val="none" w:sz="0" w:space="0" w:color="auto" w:frame="1"/>
          <w:lang w:val="uk-UA"/>
        </w:rPr>
        <w:t>дія Аркадіївна – директор депар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таменту фінансів облдержадміністрації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, яка запропонувала 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>відділу юридичного забез</w:t>
      </w:r>
      <w:r w:rsidR="006853C5" w:rsidRPr="00B45360">
        <w:rPr>
          <w:iCs/>
          <w:sz w:val="28"/>
          <w:szCs w:val="28"/>
          <w:bdr w:val="none" w:sz="0" w:space="0" w:color="auto" w:frame="1"/>
          <w:lang w:val="uk-UA"/>
        </w:rPr>
        <w:t>печення та кадрової роботи виконавчого апарату обласної ради до</w:t>
      </w:r>
      <w:r w:rsidR="00807726">
        <w:rPr>
          <w:iCs/>
          <w:sz w:val="28"/>
          <w:szCs w:val="28"/>
          <w:bdr w:val="none" w:sz="0" w:space="0" w:color="auto" w:frame="1"/>
          <w:lang w:val="uk-UA"/>
        </w:rPr>
        <w:t>о</w:t>
      </w:r>
      <w:r w:rsidR="006853C5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працювати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дане питання в частині </w:t>
      </w:r>
      <w:r w:rsidRPr="00B45360">
        <w:rPr>
          <w:bCs/>
          <w:color w:val="000000"/>
          <w:sz w:val="28"/>
          <w:szCs w:val="28"/>
          <w:lang w:val="uk-UA"/>
        </w:rPr>
        <w:t>визначення джерел фінансування закладу.</w:t>
      </w:r>
    </w:p>
    <w:p w:rsidR="00403B25" w:rsidRPr="00B45360" w:rsidRDefault="00403B25" w:rsidP="00B45360">
      <w:pPr>
        <w:pStyle w:val="a7"/>
        <w:tabs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ндрачу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підтримав </w:t>
      </w:r>
      <w:r w:rsidR="000A455D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пропозицію 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та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запропонував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рекомендувати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облдержадміністрації спільно з відділом з питань спільної власності територіальних громад та економічного розвитку виконавчого апарату обласної ради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до </w:t>
      </w:r>
      <w:r w:rsidR="00211CA5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засідання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президії 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>до</w:t>
      </w:r>
      <w:r w:rsidR="00807726">
        <w:rPr>
          <w:iCs/>
          <w:sz w:val="28"/>
          <w:szCs w:val="28"/>
          <w:bdr w:val="none" w:sz="0" w:space="0" w:color="auto" w:frame="1"/>
          <w:lang w:val="uk-UA"/>
        </w:rPr>
        <w:t>о</w:t>
      </w:r>
      <w:r w:rsidR="002F6538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працювати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дане питання.</w:t>
      </w:r>
    </w:p>
    <w:p w:rsidR="003A657C" w:rsidRPr="00B45360" w:rsidRDefault="003A657C" w:rsidP="00B45360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 w:val="28"/>
          <w:szCs w:val="28"/>
          <w:lang w:val="uk-UA"/>
        </w:rPr>
        <w:t xml:space="preserve">рекомендувати розробнику </w:t>
      </w:r>
      <w:proofErr w:type="spellStart"/>
      <w:r w:rsidRPr="00B45360">
        <w:rPr>
          <w:sz w:val="28"/>
          <w:szCs w:val="28"/>
          <w:lang w:val="uk-UA"/>
        </w:rPr>
        <w:t>проєкту</w:t>
      </w:r>
      <w:proofErr w:type="spellEnd"/>
      <w:r w:rsidRPr="00B45360">
        <w:rPr>
          <w:sz w:val="28"/>
          <w:szCs w:val="28"/>
          <w:lang w:val="uk-UA"/>
        </w:rPr>
        <w:t xml:space="preserve"> рішення до засідання президії обласної ради </w:t>
      </w:r>
      <w:proofErr w:type="spellStart"/>
      <w:r w:rsidRPr="00B45360">
        <w:rPr>
          <w:sz w:val="28"/>
          <w:szCs w:val="28"/>
          <w:lang w:val="uk-UA"/>
        </w:rPr>
        <w:t>внести</w:t>
      </w:r>
      <w:proofErr w:type="spellEnd"/>
      <w:r w:rsidRPr="00B45360">
        <w:rPr>
          <w:sz w:val="28"/>
          <w:szCs w:val="28"/>
          <w:lang w:val="uk-UA"/>
        </w:rPr>
        <w:t xml:space="preserve"> зміни до п.1.6 розділу 1 Статуту комунального закладу </w:t>
      </w:r>
      <w:r w:rsidRPr="00B45360">
        <w:rPr>
          <w:bCs/>
          <w:color w:val="000000"/>
          <w:sz w:val="28"/>
          <w:szCs w:val="28"/>
          <w:lang w:val="uk-UA"/>
        </w:rPr>
        <w:t>«Рівненська обласна філармонія» Рівненської обласної ради в частині визначення джерел фінансування закладу, п</w:t>
      </w:r>
      <w:r w:rsidRPr="00B45360">
        <w:rPr>
          <w:sz w:val="28"/>
          <w:szCs w:val="28"/>
          <w:lang w:val="uk-UA"/>
        </w:rPr>
        <w:t xml:space="preserve">огодитись з </w:t>
      </w:r>
      <w:proofErr w:type="spellStart"/>
      <w:r w:rsidRPr="00B45360">
        <w:rPr>
          <w:sz w:val="28"/>
          <w:szCs w:val="28"/>
          <w:lang w:val="uk-UA"/>
        </w:rPr>
        <w:t>проєктом</w:t>
      </w:r>
      <w:proofErr w:type="spellEnd"/>
      <w:r w:rsidRPr="00B45360">
        <w:rPr>
          <w:sz w:val="28"/>
          <w:szCs w:val="28"/>
          <w:lang w:val="uk-UA"/>
        </w:rPr>
        <w:t xml:space="preserve"> рішення з цього питання з урахуванням змін та рекомендувати голові обласної ради </w:t>
      </w:r>
      <w:proofErr w:type="spellStart"/>
      <w:r w:rsidRPr="00B45360">
        <w:rPr>
          <w:sz w:val="28"/>
          <w:szCs w:val="28"/>
          <w:lang w:val="uk-UA"/>
        </w:rPr>
        <w:t>внести</w:t>
      </w:r>
      <w:proofErr w:type="spellEnd"/>
      <w:r w:rsidRPr="00B4536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3A657C" w:rsidRPr="00B45360" w:rsidRDefault="003A657C" w:rsidP="00B45360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2. Рекомендувати розробнику </w:t>
      </w:r>
      <w:proofErr w:type="spellStart"/>
      <w:r w:rsidRPr="00B45360">
        <w:rPr>
          <w:sz w:val="28"/>
          <w:szCs w:val="28"/>
          <w:lang w:val="uk-UA"/>
        </w:rPr>
        <w:t>проєкту</w:t>
      </w:r>
      <w:proofErr w:type="spellEnd"/>
      <w:r w:rsidRPr="00B45360">
        <w:rPr>
          <w:sz w:val="28"/>
          <w:szCs w:val="28"/>
          <w:lang w:val="uk-UA"/>
        </w:rPr>
        <w:t xml:space="preserve"> рішення до засідання президії обласної ради </w:t>
      </w:r>
      <w:proofErr w:type="spellStart"/>
      <w:r w:rsidRPr="00B45360">
        <w:rPr>
          <w:sz w:val="28"/>
          <w:szCs w:val="28"/>
          <w:lang w:val="uk-UA"/>
        </w:rPr>
        <w:t>внести</w:t>
      </w:r>
      <w:proofErr w:type="spellEnd"/>
      <w:r w:rsidRPr="00B45360">
        <w:rPr>
          <w:sz w:val="28"/>
          <w:szCs w:val="28"/>
          <w:lang w:val="uk-UA"/>
        </w:rPr>
        <w:t xml:space="preserve"> зміни до п.1.6 розділу 1 Статуту комунального закладу </w:t>
      </w:r>
      <w:r w:rsidRPr="00B45360">
        <w:rPr>
          <w:bCs/>
          <w:color w:val="000000"/>
          <w:sz w:val="28"/>
          <w:szCs w:val="28"/>
          <w:lang w:val="uk-UA"/>
        </w:rPr>
        <w:t>«Рівненська обласна філармонія» Рівненської обласної ради в частині визначення джерел фінансування закладу.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3. 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 з урахуванням змін.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4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B45360">
        <w:rPr>
          <w:b/>
          <w:bCs/>
          <w:sz w:val="28"/>
          <w:szCs w:val="28"/>
          <w:bdr w:val="none" w:sz="0" w:space="0" w:color="auto" w:frame="1"/>
          <w:lang w:val="uk-UA" w:eastAsia="uk-UA"/>
        </w:rPr>
        <w:t>внесення змін до Статуту комунального закладу «Рівненський обласний центр народної творчості» Рівненської обласної ради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Гаврилову </w:t>
      </w:r>
      <w:r w:rsidRPr="00B45360">
        <w:rPr>
          <w:i/>
          <w:sz w:val="28"/>
          <w:szCs w:val="28"/>
          <w:lang w:val="uk-UA"/>
        </w:rPr>
        <w:t>Ярославу Кузьмівну – заступника начальника управління культури і туризму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Cs w:val="28"/>
          <w:lang w:val="uk-UA"/>
        </w:rPr>
        <w:t xml:space="preserve">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, 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2. 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.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>Про ліквідацію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Пашковську </w:t>
      </w:r>
      <w:r w:rsidRPr="00B45360">
        <w:rPr>
          <w:i/>
          <w:sz w:val="28"/>
          <w:szCs w:val="28"/>
          <w:lang w:val="uk-UA"/>
        </w:rPr>
        <w:t>Марину Валентинівну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1A3C65" w:rsidRPr="00B45360" w:rsidRDefault="001A3C65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Кондрач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>який уточнив про</w:t>
      </w:r>
      <w:r w:rsidR="00E232B9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Pr="00B45360">
        <w:rPr>
          <w:iCs/>
          <w:szCs w:val="28"/>
          <w:bdr w:val="none" w:sz="0" w:space="0" w:color="auto" w:frame="1"/>
          <w:lang w:val="uk-UA"/>
        </w:rPr>
        <w:t>причину ліквідації закладу.</w:t>
      </w:r>
    </w:p>
    <w:p w:rsidR="00E232B9" w:rsidRPr="00B45360" w:rsidRDefault="00E232B9" w:rsidP="00B45360">
      <w:pPr>
        <w:pStyle w:val="a7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i/>
          <w:caps/>
          <w:sz w:val="28"/>
          <w:szCs w:val="28"/>
          <w:lang w:val="uk-UA"/>
        </w:rPr>
        <w:t xml:space="preserve">Пашковська </w:t>
      </w:r>
      <w:r w:rsidRPr="00B45360">
        <w:rPr>
          <w:i/>
          <w:sz w:val="28"/>
          <w:szCs w:val="28"/>
          <w:lang w:val="uk-UA"/>
        </w:rPr>
        <w:t>Марина Валентинівна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 xml:space="preserve">яка </w:t>
      </w:r>
      <w:r w:rsidR="008651BD" w:rsidRPr="00B45360">
        <w:rPr>
          <w:sz w:val="28"/>
          <w:szCs w:val="28"/>
          <w:lang w:val="uk-UA"/>
        </w:rPr>
        <w:t xml:space="preserve">повідомила, що причинами є недоліки в роботі закладу, не приведення у відповідність Статуту закладу до </w:t>
      </w:r>
      <w:r w:rsidR="00AA37F8" w:rsidRPr="00B45360">
        <w:rPr>
          <w:sz w:val="28"/>
          <w:szCs w:val="28"/>
          <w:lang w:val="uk-UA"/>
        </w:rPr>
        <w:t>чинного</w:t>
      </w:r>
      <w:r w:rsidR="008651BD" w:rsidRPr="00B45360">
        <w:rPr>
          <w:sz w:val="28"/>
          <w:szCs w:val="28"/>
          <w:lang w:val="uk-UA"/>
        </w:rPr>
        <w:t xml:space="preserve"> законодавства, </w:t>
      </w:r>
      <w:r w:rsidR="00BA504C" w:rsidRPr="00B45360">
        <w:rPr>
          <w:sz w:val="28"/>
          <w:szCs w:val="28"/>
          <w:lang w:val="uk-UA"/>
        </w:rPr>
        <w:t xml:space="preserve">функції </w:t>
      </w:r>
      <w:r w:rsidR="00AB7BD9" w:rsidRPr="00B45360">
        <w:rPr>
          <w:sz w:val="28"/>
          <w:szCs w:val="28"/>
          <w:lang w:val="uk-UA"/>
        </w:rPr>
        <w:t>і завдання закладу не відповідають вимогам сучасності.</w:t>
      </w:r>
    </w:p>
    <w:p w:rsidR="008651BD" w:rsidRPr="00B45360" w:rsidRDefault="008651BD" w:rsidP="00B45360">
      <w:pPr>
        <w:pStyle w:val="a7"/>
        <w:tabs>
          <w:tab w:val="left" w:pos="567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яка</w:t>
      </w:r>
      <w:r w:rsidRPr="00B45360">
        <w:rPr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258CF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розповіла, що </w:t>
      </w:r>
      <w:r w:rsidR="00587BDE" w:rsidRPr="00B45360">
        <w:rPr>
          <w:iCs/>
          <w:sz w:val="28"/>
          <w:szCs w:val="28"/>
          <w:bdr w:val="none" w:sz="0" w:space="0" w:color="auto" w:frame="1"/>
          <w:lang w:val="uk-UA"/>
        </w:rPr>
        <w:t>18.05.</w:t>
      </w:r>
      <w:r w:rsidR="007258CF" w:rsidRPr="00B45360">
        <w:rPr>
          <w:iCs/>
          <w:sz w:val="28"/>
          <w:szCs w:val="28"/>
          <w:bdr w:val="none" w:sz="0" w:space="0" w:color="auto" w:frame="1"/>
          <w:lang w:val="uk-UA"/>
        </w:rPr>
        <w:t>201</w:t>
      </w:r>
      <w:r w:rsidR="00AC7C67" w:rsidRPr="00B45360">
        <w:rPr>
          <w:iCs/>
          <w:sz w:val="28"/>
          <w:szCs w:val="28"/>
          <w:bdr w:val="none" w:sz="0" w:space="0" w:color="auto" w:frame="1"/>
          <w:lang w:val="uk-UA"/>
        </w:rPr>
        <w:t>8 ро</w:t>
      </w:r>
      <w:r w:rsidR="00587BDE" w:rsidRPr="00B45360">
        <w:rPr>
          <w:iCs/>
          <w:sz w:val="28"/>
          <w:szCs w:val="28"/>
          <w:bdr w:val="none" w:sz="0" w:space="0" w:color="auto" w:frame="1"/>
          <w:lang w:val="uk-UA"/>
        </w:rPr>
        <w:t>ку</w:t>
      </w:r>
      <w:r w:rsidR="00AC7C67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5633C" w:rsidRPr="00B45360">
        <w:rPr>
          <w:iCs/>
          <w:sz w:val="28"/>
          <w:szCs w:val="28"/>
          <w:bdr w:val="none" w:sz="0" w:space="0" w:color="auto" w:frame="1"/>
          <w:lang w:val="uk-UA"/>
        </w:rPr>
        <w:t>за зверненням</w:t>
      </w:r>
      <w:r w:rsidR="00FE3BAB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депутата обласної ради </w:t>
      </w:r>
      <w:r w:rsidR="00833FBE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Володимира </w:t>
      </w:r>
      <w:r w:rsidR="00FE3BAB" w:rsidRPr="00B45360">
        <w:rPr>
          <w:iCs/>
          <w:caps/>
          <w:sz w:val="28"/>
          <w:szCs w:val="28"/>
          <w:bdr w:val="none" w:sz="0" w:space="0" w:color="auto" w:frame="1"/>
          <w:lang w:val="uk-UA"/>
        </w:rPr>
        <w:t>Муляра</w:t>
      </w:r>
      <w:r w:rsidR="00FE3BAB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AC7C67" w:rsidRPr="00B45360">
        <w:rPr>
          <w:iCs/>
          <w:sz w:val="28"/>
          <w:szCs w:val="28"/>
          <w:bdr w:val="none" w:sz="0" w:space="0" w:color="auto" w:frame="1"/>
          <w:lang w:val="uk-UA"/>
        </w:rPr>
        <w:t>голов</w:t>
      </w:r>
      <w:r w:rsidR="002A73E4" w:rsidRPr="00B45360">
        <w:rPr>
          <w:iCs/>
          <w:sz w:val="28"/>
          <w:szCs w:val="28"/>
          <w:bdr w:val="none" w:sz="0" w:space="0" w:color="auto" w:frame="1"/>
          <w:lang w:val="uk-UA"/>
        </w:rPr>
        <w:t>ою</w:t>
      </w:r>
      <w:r w:rsidR="00AC7C67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обласної ради була створена робоча група з вивчення діяльності цього закладу.</w:t>
      </w:r>
      <w:r w:rsidR="00430032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За результатами роботи вказаної групи було </w:t>
      </w:r>
      <w:r w:rsidR="008E2859" w:rsidRPr="00B45360">
        <w:rPr>
          <w:iCs/>
          <w:sz w:val="28"/>
          <w:szCs w:val="28"/>
          <w:bdr w:val="none" w:sz="0" w:space="0" w:color="auto" w:frame="1"/>
          <w:lang w:val="uk-UA"/>
        </w:rPr>
        <w:t>рекомендовано привести статутну діяльність закладу до вимог чинного законодавства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(</w:t>
      </w:r>
      <w:r w:rsidR="008E2859" w:rsidRPr="00B45360">
        <w:rPr>
          <w:iCs/>
          <w:sz w:val="28"/>
          <w:szCs w:val="28"/>
          <w:bdr w:val="none" w:sz="0" w:space="0" w:color="auto" w:frame="1"/>
          <w:lang w:val="uk-UA"/>
        </w:rPr>
        <w:t>закон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>у</w:t>
      </w:r>
      <w:r w:rsidR="008E2859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«Про мі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>сцеве самоврядування</w:t>
      </w:r>
      <w:r w:rsidR="00683D83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в Украї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>ні</w:t>
      </w:r>
      <w:r w:rsidR="008E2859" w:rsidRPr="00B45360">
        <w:rPr>
          <w:iCs/>
          <w:sz w:val="28"/>
          <w:szCs w:val="28"/>
          <w:bdr w:val="none" w:sz="0" w:space="0" w:color="auto" w:frame="1"/>
          <w:lang w:val="uk-UA"/>
        </w:rPr>
        <w:t>»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>з урахуванням вимог децентралізації</w:t>
      </w:r>
      <w:r w:rsidR="00B254F3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та закону «Про освіту»). </w:t>
      </w:r>
      <w:r w:rsidR="00B5633C" w:rsidRPr="00B45360">
        <w:rPr>
          <w:iCs/>
          <w:sz w:val="28"/>
          <w:szCs w:val="28"/>
          <w:bdr w:val="none" w:sz="0" w:space="0" w:color="auto" w:frame="1"/>
          <w:lang w:val="uk-UA"/>
        </w:rPr>
        <w:t>Запропонувала заклад не ліквідовувати, а реорганізувати.</w:t>
      </w:r>
    </w:p>
    <w:p w:rsidR="00B254F3" w:rsidRPr="00B45360" w:rsidRDefault="00B254F3" w:rsidP="00B45360">
      <w:pPr>
        <w:pStyle w:val="a7"/>
        <w:tabs>
          <w:tab w:val="left" w:pos="567"/>
        </w:tabs>
        <w:ind w:left="0"/>
        <w:jc w:val="both"/>
        <w:rPr>
          <w:iCs/>
          <w:cap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ндрачу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який</w:t>
      </w: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підтримав, бо ліквідовувати заклад за результатами висно</w:t>
      </w:r>
      <w:r w:rsidR="00B010F8" w:rsidRPr="00B45360">
        <w:rPr>
          <w:iCs/>
          <w:sz w:val="28"/>
          <w:szCs w:val="28"/>
          <w:bdr w:val="none" w:sz="0" w:space="0" w:color="auto" w:frame="1"/>
          <w:lang w:val="uk-UA"/>
        </w:rPr>
        <w:t>вків робочої групи 2018 року не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правильно.</w:t>
      </w:r>
    </w:p>
    <w:p w:rsidR="008C3369" w:rsidRPr="00B45360" w:rsidRDefault="008C3369" w:rsidP="00B45360">
      <w:pPr>
        <w:pStyle w:val="a7"/>
        <w:tabs>
          <w:tab w:val="left" w:pos="567"/>
        </w:tabs>
        <w:ind w:left="0"/>
        <w:jc w:val="both"/>
        <w:rPr>
          <w:iCs/>
          <w:cap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у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Микола Герасимович – перший заступник голови обласної ради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який підтримав реорганізацію.</w:t>
      </w:r>
    </w:p>
    <w:p w:rsidR="00BC61C9" w:rsidRPr="00B45360" w:rsidRDefault="001A3C65" w:rsidP="00B45360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іля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Лі</w:t>
      </w:r>
      <w:r w:rsidR="00BA504C" w:rsidRPr="00B45360">
        <w:rPr>
          <w:i/>
          <w:iCs/>
          <w:sz w:val="28"/>
          <w:szCs w:val="28"/>
          <w:bdr w:val="none" w:sz="0" w:space="0" w:color="auto" w:frame="1"/>
          <w:lang w:val="uk-UA"/>
        </w:rPr>
        <w:t>дія Аркадіївна – директор депар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таменту фінансів облдержадміністрації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, яка </w:t>
      </w:r>
      <w:r w:rsidR="0095024C">
        <w:rPr>
          <w:iCs/>
          <w:sz w:val="28"/>
          <w:szCs w:val="28"/>
          <w:bdr w:val="none" w:sz="0" w:space="0" w:color="auto" w:frame="1"/>
          <w:lang w:val="uk-UA"/>
        </w:rPr>
        <w:t>запитала</w:t>
      </w:r>
      <w:r w:rsidR="007C0E83" w:rsidRPr="00B45360">
        <w:rPr>
          <w:iCs/>
          <w:sz w:val="28"/>
          <w:szCs w:val="28"/>
          <w:bdr w:val="none" w:sz="0" w:space="0" w:color="auto" w:frame="1"/>
          <w:lang w:val="uk-UA"/>
        </w:rPr>
        <w:t>, яка структура буде виконувати функції ліквідованого закладу.</w:t>
      </w:r>
      <w:r w:rsidR="006D6CFF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Вважає, що має бути зміна в назві та скорочення штатної чисельності.</w:t>
      </w:r>
    </w:p>
    <w:p w:rsidR="00BC61C9" w:rsidRPr="00B45360" w:rsidRDefault="00BC61C9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caps/>
          <w:szCs w:val="28"/>
          <w:lang w:val="uk-UA"/>
        </w:rPr>
        <w:t xml:space="preserve">Пашковська </w:t>
      </w:r>
      <w:r w:rsidRPr="00B45360">
        <w:rPr>
          <w:i/>
          <w:szCs w:val="28"/>
          <w:lang w:val="uk-UA"/>
        </w:rPr>
        <w:t>Марина Валентинівна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 xml:space="preserve">яка </w:t>
      </w:r>
      <w:r w:rsidRPr="00B45360">
        <w:rPr>
          <w:szCs w:val="28"/>
          <w:lang w:val="uk-UA"/>
        </w:rPr>
        <w:t xml:space="preserve">зазначила, що у подальшому буде </w:t>
      </w:r>
      <w:r w:rsidR="00695102">
        <w:rPr>
          <w:szCs w:val="28"/>
          <w:lang w:val="uk-UA"/>
        </w:rPr>
        <w:t>запропоновано</w:t>
      </w:r>
      <w:r w:rsidRPr="00B45360">
        <w:rPr>
          <w:szCs w:val="28"/>
          <w:lang w:val="uk-UA"/>
        </w:rPr>
        <w:t xml:space="preserve"> новий формат закладу. </w:t>
      </w:r>
      <w:r w:rsidR="000D7FF0" w:rsidRPr="00B45360">
        <w:rPr>
          <w:szCs w:val="28"/>
          <w:lang w:val="uk-UA"/>
        </w:rPr>
        <w:t xml:space="preserve">Наразі відбудеться перереєстрація. </w:t>
      </w:r>
      <w:r w:rsidRPr="00B45360">
        <w:rPr>
          <w:szCs w:val="28"/>
          <w:lang w:val="uk-UA"/>
        </w:rPr>
        <w:t>Частину функцій зможе перейняти департамент освіти і науки облдержадміністрації.</w:t>
      </w:r>
    </w:p>
    <w:p w:rsidR="00E71C39" w:rsidRPr="00B45360" w:rsidRDefault="00E71C39" w:rsidP="00B45360">
      <w:pPr>
        <w:tabs>
          <w:tab w:val="left" w:pos="0"/>
        </w:tabs>
        <w:jc w:val="both"/>
        <w:rPr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Бучинський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Олексій Андрійович – заступник голови обласної ради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наголосив, що зараз заборонено </w:t>
      </w:r>
      <w:r w:rsidR="00683D83" w:rsidRPr="00B45360">
        <w:rPr>
          <w:iCs/>
          <w:szCs w:val="28"/>
          <w:bdr w:val="none" w:sz="0" w:space="0" w:color="auto" w:frame="1"/>
          <w:lang w:val="uk-UA"/>
        </w:rPr>
        <w:t>реєструвати</w:t>
      </w:r>
      <w:r w:rsidR="00C6464B" w:rsidRPr="00B45360">
        <w:rPr>
          <w:iCs/>
          <w:szCs w:val="28"/>
          <w:bdr w:val="none" w:sz="0" w:space="0" w:color="auto" w:frame="1"/>
          <w:lang w:val="uk-UA"/>
        </w:rPr>
        <w:t xml:space="preserve"> нові заклади</w:t>
      </w:r>
      <w:r w:rsidR="00363DD5">
        <w:rPr>
          <w:iCs/>
          <w:szCs w:val="28"/>
          <w:bdr w:val="none" w:sz="0" w:space="0" w:color="auto" w:frame="1"/>
          <w:lang w:val="uk-UA"/>
        </w:rPr>
        <w:t xml:space="preserve"> і запитав</w:t>
      </w:r>
      <w:r w:rsidR="00C6464B" w:rsidRPr="00B45360">
        <w:rPr>
          <w:iCs/>
          <w:szCs w:val="28"/>
          <w:bdr w:val="none" w:sz="0" w:space="0" w:color="auto" w:frame="1"/>
          <w:lang w:val="uk-UA"/>
        </w:rPr>
        <w:t>, хто буде виконувати зараз функції цього закладу.</w:t>
      </w:r>
    </w:p>
    <w:p w:rsidR="009638F7" w:rsidRPr="00B45360" w:rsidRDefault="009638F7" w:rsidP="00B45360">
      <w:pPr>
        <w:tabs>
          <w:tab w:val="left" w:pos="0"/>
        </w:tabs>
        <w:jc w:val="both"/>
        <w:rPr>
          <w:i/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Кучер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Микола Герасимович – перший заступник голови обласної ради, </w:t>
      </w:r>
      <w:r w:rsidRPr="00B45360">
        <w:rPr>
          <w:iCs/>
          <w:szCs w:val="28"/>
          <w:bdr w:val="none" w:sz="0" w:space="0" w:color="auto" w:frame="1"/>
          <w:lang w:val="uk-UA"/>
        </w:rPr>
        <w:t>який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 наголосив, що ліквідація і перереєстрація </w:t>
      </w:r>
      <w:r w:rsidR="00363DD5">
        <w:rPr>
          <w:iCs/>
          <w:szCs w:val="28"/>
          <w:bdr w:val="none" w:sz="0" w:space="0" w:color="auto" w:frame="1"/>
          <w:lang w:val="uk-UA"/>
        </w:rPr>
        <w:t xml:space="preserve">–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це зовсім різні речі, тому пропонується </w:t>
      </w:r>
      <w:r w:rsidR="00363DD5">
        <w:rPr>
          <w:iCs/>
          <w:szCs w:val="28"/>
          <w:bdr w:val="none" w:sz="0" w:space="0" w:color="auto" w:frame="1"/>
          <w:lang w:val="uk-UA"/>
        </w:rPr>
        <w:t>«</w:t>
      </w:r>
      <w:r w:rsidRPr="00B45360">
        <w:rPr>
          <w:iCs/>
          <w:szCs w:val="28"/>
          <w:bdr w:val="none" w:sz="0" w:space="0" w:color="auto" w:frame="1"/>
          <w:lang w:val="uk-UA"/>
        </w:rPr>
        <w:t>реорганізація</w:t>
      </w:r>
      <w:r w:rsidR="00363DD5">
        <w:rPr>
          <w:iCs/>
          <w:szCs w:val="28"/>
          <w:bdr w:val="none" w:sz="0" w:space="0" w:color="auto" w:frame="1"/>
          <w:lang w:val="uk-UA"/>
        </w:rPr>
        <w:t>»</w:t>
      </w:r>
      <w:r w:rsidRPr="00B45360">
        <w:rPr>
          <w:iCs/>
          <w:szCs w:val="28"/>
          <w:bdr w:val="none" w:sz="0" w:space="0" w:color="auto" w:frame="1"/>
          <w:lang w:val="uk-UA"/>
        </w:rPr>
        <w:t>.</w:t>
      </w:r>
    </w:p>
    <w:p w:rsidR="000D7FF0" w:rsidRPr="00B45360" w:rsidRDefault="000D7FF0" w:rsidP="00B45360">
      <w:pPr>
        <w:tabs>
          <w:tab w:val="left" w:pos="0"/>
        </w:tabs>
        <w:jc w:val="both"/>
        <w:rPr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Подолін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Сергій Вікторович – перший заступник голови обласної державної адміністрації,</w:t>
      </w: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3126D9" w:rsidRPr="00B45360">
        <w:rPr>
          <w:iCs/>
          <w:szCs w:val="28"/>
          <w:bdr w:val="none" w:sz="0" w:space="0" w:color="auto" w:frame="1"/>
          <w:lang w:val="uk-UA"/>
        </w:rPr>
        <w:t xml:space="preserve">який зазначив, що важко втримати хороших фахівців </w:t>
      </w:r>
      <w:r w:rsidR="00E721D7" w:rsidRPr="00B45360">
        <w:rPr>
          <w:iCs/>
          <w:szCs w:val="28"/>
          <w:bdr w:val="none" w:sz="0" w:space="0" w:color="auto" w:frame="1"/>
          <w:lang w:val="uk-UA"/>
        </w:rPr>
        <w:t xml:space="preserve">на посаді </w:t>
      </w:r>
      <w:r w:rsidR="003126D9" w:rsidRPr="00B45360">
        <w:rPr>
          <w:iCs/>
          <w:szCs w:val="28"/>
          <w:bdr w:val="none" w:sz="0" w:space="0" w:color="auto" w:frame="1"/>
          <w:lang w:val="uk-UA"/>
        </w:rPr>
        <w:t>з низьким рівнем оплати.</w:t>
      </w:r>
      <w:r w:rsidR="00B7347A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A41F47" w:rsidRPr="00B45360">
        <w:rPr>
          <w:iCs/>
          <w:szCs w:val="28"/>
          <w:bdr w:val="none" w:sz="0" w:space="0" w:color="auto" w:frame="1"/>
          <w:lang w:val="uk-UA"/>
        </w:rPr>
        <w:t>Необхідно п</w:t>
      </w:r>
      <w:r w:rsidR="00BC55C0" w:rsidRPr="00B45360">
        <w:rPr>
          <w:iCs/>
          <w:szCs w:val="28"/>
          <w:bdr w:val="none" w:sz="0" w:space="0" w:color="auto" w:frame="1"/>
          <w:lang w:val="uk-UA"/>
        </w:rPr>
        <w:t>осилити ефективність діяльності депар</w:t>
      </w:r>
      <w:r w:rsidR="00A41F47" w:rsidRPr="00B45360">
        <w:rPr>
          <w:iCs/>
          <w:szCs w:val="28"/>
          <w:bdr w:val="none" w:sz="0" w:space="0" w:color="auto" w:frame="1"/>
          <w:lang w:val="uk-UA"/>
        </w:rPr>
        <w:t>таменту освіти і науки облдержадміністрації та цього закладу.</w:t>
      </w:r>
    </w:p>
    <w:p w:rsidR="00A41F47" w:rsidRPr="00B45360" w:rsidRDefault="00A41F47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lastRenderedPageBreak/>
        <w:t xml:space="preserve">Кондрач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>який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BC55C0" w:rsidRPr="00B45360">
        <w:rPr>
          <w:iCs/>
          <w:szCs w:val="28"/>
          <w:bdr w:val="none" w:sz="0" w:space="0" w:color="auto" w:frame="1"/>
          <w:lang w:val="uk-UA"/>
        </w:rPr>
        <w:t>зазначив, що питання не готове до розгляду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 xml:space="preserve">, </w:t>
      </w:r>
      <w:r w:rsidR="00BC55C0" w:rsidRPr="00B45360">
        <w:rPr>
          <w:iCs/>
          <w:szCs w:val="28"/>
          <w:bdr w:val="none" w:sz="0" w:space="0" w:color="auto" w:frame="1"/>
          <w:lang w:val="uk-UA"/>
        </w:rPr>
        <w:t xml:space="preserve">запропонував </w:t>
      </w:r>
      <w:r w:rsidR="0026601D" w:rsidRPr="00B45360">
        <w:rPr>
          <w:iCs/>
          <w:szCs w:val="28"/>
          <w:bdr w:val="none" w:sz="0" w:space="0" w:color="auto" w:frame="1"/>
          <w:lang w:val="uk-UA"/>
        </w:rPr>
        <w:t>зняти питання з порядку денного,</w:t>
      </w:r>
      <w:r w:rsidR="00BC55C0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B818A7" w:rsidRPr="00B45360">
        <w:rPr>
          <w:iCs/>
          <w:szCs w:val="28"/>
          <w:bdr w:val="none" w:sz="0" w:space="0" w:color="auto" w:frame="1"/>
          <w:lang w:val="uk-UA"/>
        </w:rPr>
        <w:t xml:space="preserve">профільному департаменту </w:t>
      </w:r>
      <w:r w:rsidR="00BC55C0" w:rsidRPr="00B45360">
        <w:rPr>
          <w:iCs/>
          <w:szCs w:val="28"/>
          <w:bdr w:val="none" w:sz="0" w:space="0" w:color="auto" w:frame="1"/>
          <w:lang w:val="uk-UA"/>
        </w:rPr>
        <w:t>доопрацювати та подати на розгляд наступн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 xml:space="preserve">ого засідання постійної комісії, а міняти слово </w:t>
      </w:r>
      <w:r w:rsidR="00277963">
        <w:rPr>
          <w:iCs/>
          <w:szCs w:val="28"/>
          <w:bdr w:val="none" w:sz="0" w:space="0" w:color="auto" w:frame="1"/>
          <w:lang w:val="uk-UA"/>
        </w:rPr>
        <w:t>«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>ліквідацію</w:t>
      </w:r>
      <w:r w:rsidR="00277963">
        <w:rPr>
          <w:iCs/>
          <w:szCs w:val="28"/>
          <w:bdr w:val="none" w:sz="0" w:space="0" w:color="auto" w:frame="1"/>
          <w:lang w:val="uk-UA"/>
        </w:rPr>
        <w:t>»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 xml:space="preserve"> на </w:t>
      </w:r>
      <w:r w:rsidR="00277963">
        <w:rPr>
          <w:iCs/>
          <w:szCs w:val="28"/>
          <w:bdr w:val="none" w:sz="0" w:space="0" w:color="auto" w:frame="1"/>
          <w:lang w:val="uk-UA"/>
        </w:rPr>
        <w:t>«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>реорганізацію</w:t>
      </w:r>
      <w:r w:rsidR="00277963">
        <w:rPr>
          <w:iCs/>
          <w:szCs w:val="28"/>
          <w:bdr w:val="none" w:sz="0" w:space="0" w:color="auto" w:frame="1"/>
          <w:lang w:val="uk-UA"/>
        </w:rPr>
        <w:t>»</w:t>
      </w:r>
      <w:r w:rsidR="00C90ED9" w:rsidRPr="00B45360">
        <w:rPr>
          <w:iCs/>
          <w:szCs w:val="28"/>
          <w:bdr w:val="none" w:sz="0" w:space="0" w:color="auto" w:frame="1"/>
          <w:lang w:val="uk-UA"/>
        </w:rPr>
        <w:t xml:space="preserve"> це неправильно.</w:t>
      </w:r>
      <w:r w:rsidR="0026601D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DD4D13" w:rsidRPr="00B45360">
        <w:rPr>
          <w:iCs/>
          <w:szCs w:val="28"/>
          <w:bdr w:val="none" w:sz="0" w:space="0" w:color="auto" w:frame="1"/>
          <w:lang w:val="uk-UA"/>
        </w:rPr>
        <w:t>Потрібно прописати</w:t>
      </w:r>
      <w:r w:rsidR="00277963">
        <w:rPr>
          <w:iCs/>
          <w:szCs w:val="28"/>
          <w:bdr w:val="none" w:sz="0" w:space="0" w:color="auto" w:frame="1"/>
          <w:lang w:val="uk-UA"/>
        </w:rPr>
        <w:t>,</w:t>
      </w:r>
      <w:r w:rsidR="00DD4D13" w:rsidRPr="00B45360">
        <w:rPr>
          <w:iCs/>
          <w:szCs w:val="28"/>
          <w:bdr w:val="none" w:sz="0" w:space="0" w:color="auto" w:frame="1"/>
          <w:lang w:val="uk-UA"/>
        </w:rPr>
        <w:t xml:space="preserve"> що на що реорганізовується. </w:t>
      </w:r>
      <w:r w:rsidR="0026601D" w:rsidRPr="00B45360">
        <w:rPr>
          <w:iCs/>
          <w:szCs w:val="28"/>
          <w:bdr w:val="none" w:sz="0" w:space="0" w:color="auto" w:frame="1"/>
          <w:lang w:val="uk-UA"/>
        </w:rPr>
        <w:t xml:space="preserve">Депутати мають бачити </w:t>
      </w:r>
      <w:r w:rsidR="00B818A7" w:rsidRPr="00B45360">
        <w:rPr>
          <w:iCs/>
          <w:szCs w:val="28"/>
          <w:bdr w:val="none" w:sz="0" w:space="0" w:color="auto" w:frame="1"/>
          <w:lang w:val="uk-UA"/>
        </w:rPr>
        <w:t xml:space="preserve">нову назву закладу, </w:t>
      </w:r>
      <w:r w:rsidR="0026601D" w:rsidRPr="00B45360">
        <w:rPr>
          <w:iCs/>
          <w:szCs w:val="28"/>
          <w:bdr w:val="none" w:sz="0" w:space="0" w:color="auto" w:frame="1"/>
          <w:lang w:val="uk-UA"/>
        </w:rPr>
        <w:t>реорганізовані функції, нову структуру</w:t>
      </w:r>
      <w:r w:rsidR="00102911" w:rsidRPr="00B45360">
        <w:rPr>
          <w:iCs/>
          <w:szCs w:val="28"/>
          <w:bdr w:val="none" w:sz="0" w:space="0" w:color="auto" w:frame="1"/>
          <w:lang w:val="uk-UA"/>
        </w:rPr>
        <w:t xml:space="preserve">, штатний </w:t>
      </w:r>
      <w:r w:rsidR="0026601D" w:rsidRPr="00B45360">
        <w:rPr>
          <w:iCs/>
          <w:szCs w:val="28"/>
          <w:bdr w:val="none" w:sz="0" w:space="0" w:color="auto" w:frame="1"/>
          <w:lang w:val="uk-UA"/>
        </w:rPr>
        <w:t xml:space="preserve"> тощо. Наразі немає за що голосувати.</w:t>
      </w:r>
    </w:p>
    <w:p w:rsidR="00B818A7" w:rsidRPr="00B45360" w:rsidRDefault="00B818A7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Кучер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Микола Герасимович – перший заступник голови обласної ради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сказав, що зараз ми проголосуємо про реорганізацію, а </w:t>
      </w:r>
      <w:r w:rsidR="00786309" w:rsidRPr="00B45360">
        <w:rPr>
          <w:iCs/>
          <w:szCs w:val="28"/>
          <w:bdr w:val="none" w:sz="0" w:space="0" w:color="auto" w:frame="1"/>
          <w:lang w:val="uk-UA"/>
        </w:rPr>
        <w:t xml:space="preserve">наступного разу </w:t>
      </w:r>
      <w:r w:rsidR="00102911" w:rsidRPr="00B45360">
        <w:rPr>
          <w:iCs/>
          <w:szCs w:val="28"/>
          <w:bdr w:val="none" w:sz="0" w:space="0" w:color="auto" w:frame="1"/>
          <w:lang w:val="uk-UA"/>
        </w:rPr>
        <w:t>проголосуємо новий документ.</w:t>
      </w:r>
    </w:p>
    <w:p w:rsidR="00C90ED9" w:rsidRPr="00B45360" w:rsidRDefault="00C90ED9" w:rsidP="00B45360">
      <w:pPr>
        <w:tabs>
          <w:tab w:val="left" w:pos="0"/>
        </w:tabs>
        <w:jc w:val="both"/>
        <w:rPr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Янчук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іна Вікторівна – секретар постійної комісії,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 яка </w:t>
      </w:r>
      <w:r w:rsidR="00C64CE6" w:rsidRPr="00B45360">
        <w:rPr>
          <w:iCs/>
          <w:szCs w:val="28"/>
          <w:bdr w:val="none" w:sz="0" w:space="0" w:color="auto" w:frame="1"/>
          <w:lang w:val="uk-UA"/>
        </w:rPr>
        <w:t>підтвердила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, що реорганізація – це зовсім інший документ,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тому було б доцільно</w:t>
      </w:r>
      <w:r w:rsidR="00C64CE6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5D6A79" w:rsidRPr="00B45360">
        <w:rPr>
          <w:iCs/>
          <w:szCs w:val="28"/>
          <w:bdr w:val="none" w:sz="0" w:space="0" w:color="auto" w:frame="1"/>
          <w:lang w:val="uk-UA"/>
        </w:rPr>
        <w:t xml:space="preserve">повернути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питання</w:t>
      </w:r>
      <w:r w:rsidR="005D6A79" w:rsidRPr="00B45360">
        <w:rPr>
          <w:iCs/>
          <w:szCs w:val="28"/>
          <w:bdr w:val="none" w:sz="0" w:space="0" w:color="auto" w:frame="1"/>
          <w:lang w:val="uk-UA"/>
        </w:rPr>
        <w:t>, щоб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 департамент </w:t>
      </w:r>
      <w:r w:rsidR="005D6A79" w:rsidRPr="00B45360">
        <w:rPr>
          <w:iCs/>
          <w:szCs w:val="28"/>
          <w:bdr w:val="none" w:sz="0" w:space="0" w:color="auto" w:frame="1"/>
          <w:lang w:val="uk-UA"/>
        </w:rPr>
        <w:t xml:space="preserve">розробив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 xml:space="preserve">новий </w:t>
      </w:r>
      <w:r w:rsidR="005D6A79" w:rsidRPr="00B45360">
        <w:rPr>
          <w:iCs/>
          <w:szCs w:val="28"/>
          <w:bdr w:val="none" w:sz="0" w:space="0" w:color="auto" w:frame="1"/>
          <w:lang w:val="uk-UA"/>
        </w:rPr>
        <w:t>документ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B818A7" w:rsidRPr="00B45360">
        <w:rPr>
          <w:iCs/>
          <w:szCs w:val="28"/>
          <w:bdr w:val="none" w:sz="0" w:space="0" w:color="auto" w:frame="1"/>
          <w:lang w:val="uk-UA"/>
        </w:rPr>
        <w:t xml:space="preserve">про реорганізацію </w:t>
      </w:r>
      <w:r w:rsidRPr="00B45360">
        <w:rPr>
          <w:iCs/>
          <w:szCs w:val="28"/>
          <w:bdr w:val="none" w:sz="0" w:space="0" w:color="auto" w:frame="1"/>
          <w:lang w:val="uk-UA"/>
        </w:rPr>
        <w:t>та пода</w:t>
      </w:r>
      <w:r w:rsidR="005D6A79" w:rsidRPr="00B45360">
        <w:rPr>
          <w:iCs/>
          <w:szCs w:val="28"/>
          <w:bdr w:val="none" w:sz="0" w:space="0" w:color="auto" w:frame="1"/>
          <w:lang w:val="uk-UA"/>
        </w:rPr>
        <w:t>в</w:t>
      </w:r>
      <w:r w:rsidR="00786309" w:rsidRPr="00B45360">
        <w:rPr>
          <w:iCs/>
          <w:szCs w:val="28"/>
          <w:bdr w:val="none" w:sz="0" w:space="0" w:color="auto" w:frame="1"/>
          <w:lang w:val="uk-UA"/>
        </w:rPr>
        <w:t xml:space="preserve"> профільн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ій</w:t>
      </w:r>
      <w:r w:rsidR="00786309" w:rsidRPr="00B45360">
        <w:rPr>
          <w:iCs/>
          <w:szCs w:val="28"/>
          <w:bdr w:val="none" w:sz="0" w:space="0" w:color="auto" w:frame="1"/>
          <w:lang w:val="uk-UA"/>
        </w:rPr>
        <w:t xml:space="preserve"> комісії</w:t>
      </w:r>
      <w:r w:rsidR="00F1678A" w:rsidRPr="00B45360">
        <w:rPr>
          <w:iCs/>
          <w:szCs w:val="28"/>
          <w:bdr w:val="none" w:sz="0" w:space="0" w:color="auto" w:frame="1"/>
          <w:lang w:val="uk-UA"/>
        </w:rPr>
        <w:t xml:space="preserve"> на опрацювання</w:t>
      </w:r>
      <w:r w:rsidR="00786309" w:rsidRPr="00B45360">
        <w:rPr>
          <w:iCs/>
          <w:szCs w:val="28"/>
          <w:bdr w:val="none" w:sz="0" w:space="0" w:color="auto" w:frame="1"/>
          <w:lang w:val="uk-UA"/>
        </w:rPr>
        <w:t>.</w:t>
      </w:r>
    </w:p>
    <w:p w:rsidR="009F6469" w:rsidRPr="00B45360" w:rsidRDefault="00480310" w:rsidP="00B45360">
      <w:pPr>
        <w:tabs>
          <w:tab w:val="left" w:pos="0"/>
        </w:tabs>
        <w:jc w:val="both"/>
        <w:rPr>
          <w:i/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>яка</w:t>
      </w: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9F6469" w:rsidRPr="00B45360">
        <w:rPr>
          <w:iCs/>
          <w:szCs w:val="28"/>
          <w:bdr w:val="none" w:sz="0" w:space="0" w:color="auto" w:frame="1"/>
          <w:lang w:val="uk-UA"/>
        </w:rPr>
        <w:t>вважає, що питання відкладати не можна, бо іде новий бюджетний рік.</w:t>
      </w:r>
      <w:r w:rsidR="00F1678A" w:rsidRPr="00B45360">
        <w:rPr>
          <w:iCs/>
          <w:szCs w:val="28"/>
          <w:bdr w:val="none" w:sz="0" w:space="0" w:color="auto" w:frame="1"/>
          <w:lang w:val="uk-UA"/>
        </w:rPr>
        <w:t xml:space="preserve"> Потрібно якнайшвидше розпочати процес процедурно. </w:t>
      </w:r>
      <w:r w:rsidR="009745FF" w:rsidRPr="00B45360">
        <w:rPr>
          <w:iCs/>
          <w:szCs w:val="28"/>
          <w:bdr w:val="none" w:sz="0" w:space="0" w:color="auto" w:frame="1"/>
          <w:lang w:val="uk-UA"/>
        </w:rPr>
        <w:t xml:space="preserve">Розповіла </w:t>
      </w:r>
      <w:r w:rsidR="008562C2" w:rsidRPr="00B45360">
        <w:rPr>
          <w:iCs/>
          <w:szCs w:val="28"/>
          <w:bdr w:val="none" w:sz="0" w:space="0" w:color="auto" w:frame="1"/>
          <w:lang w:val="uk-UA"/>
        </w:rPr>
        <w:t>про своє бачення нового закладу (Центр надання допомоги освітнім закладам).</w:t>
      </w:r>
    </w:p>
    <w:p w:rsidR="00380D5F" w:rsidRPr="00B45360" w:rsidRDefault="00380D5F" w:rsidP="00B45360">
      <w:pPr>
        <w:tabs>
          <w:tab w:val="left" w:pos="0"/>
        </w:tabs>
        <w:jc w:val="both"/>
        <w:rPr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caps/>
          <w:szCs w:val="28"/>
          <w:lang w:val="uk-UA"/>
        </w:rPr>
        <w:t xml:space="preserve">Пашковська </w:t>
      </w:r>
      <w:r w:rsidRPr="00B45360">
        <w:rPr>
          <w:i/>
          <w:szCs w:val="28"/>
          <w:lang w:val="uk-UA"/>
        </w:rPr>
        <w:t>Марина Валентинівна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>яка</w:t>
      </w: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заначила, що питання винесено про ліквідацію, бо виявлені недоліки у роботі закладу,</w:t>
      </w:r>
      <w:r w:rsidR="00EC0003" w:rsidRPr="00B45360">
        <w:rPr>
          <w:iCs/>
          <w:caps/>
          <w:szCs w:val="28"/>
          <w:bdr w:val="none" w:sz="0" w:space="0" w:color="auto" w:frame="1"/>
          <w:lang w:val="uk-UA"/>
        </w:rPr>
        <w:t xml:space="preserve">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закладом не</w:t>
      </w:r>
      <w:r w:rsidR="00DD234D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досягнуто ме</w:t>
      </w:r>
      <w:r w:rsidR="00DD234D" w:rsidRPr="00B45360">
        <w:rPr>
          <w:iCs/>
          <w:szCs w:val="28"/>
          <w:bdr w:val="none" w:sz="0" w:space="0" w:color="auto" w:frame="1"/>
          <w:lang w:val="uk-UA"/>
        </w:rPr>
        <w:t>ти діяльності, які прописані у С</w:t>
      </w:r>
      <w:r w:rsidR="00EC0003" w:rsidRPr="00B45360">
        <w:rPr>
          <w:iCs/>
          <w:szCs w:val="28"/>
          <w:bdr w:val="none" w:sz="0" w:space="0" w:color="auto" w:frame="1"/>
          <w:lang w:val="uk-UA"/>
        </w:rPr>
        <w:t>татуті.</w:t>
      </w:r>
    </w:p>
    <w:p w:rsidR="005C5987" w:rsidRPr="00B45360" w:rsidRDefault="005C5987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Кондрач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</w:t>
      </w:r>
      <w:r w:rsidRPr="00B45360">
        <w:rPr>
          <w:iCs/>
          <w:szCs w:val="28"/>
          <w:bdr w:val="none" w:sz="0" w:space="0" w:color="auto" w:frame="1"/>
          <w:lang w:val="uk-UA"/>
        </w:rPr>
        <w:t>попросив пояснити ким, коли і на підставі чого були виявлені недоліки.</w:t>
      </w:r>
      <w:r w:rsidR="000F6F3F" w:rsidRPr="00B45360">
        <w:rPr>
          <w:iCs/>
          <w:szCs w:val="28"/>
          <w:bdr w:val="none" w:sz="0" w:space="0" w:color="auto" w:frame="1"/>
          <w:lang w:val="uk-UA"/>
        </w:rPr>
        <w:t xml:space="preserve"> Апелював до </w:t>
      </w:r>
      <w:proofErr w:type="spellStart"/>
      <w:r w:rsidR="000F6F3F" w:rsidRPr="00B45360">
        <w:rPr>
          <w:iCs/>
          <w:szCs w:val="28"/>
          <w:bdr w:val="none" w:sz="0" w:space="0" w:color="auto" w:frame="1"/>
          <w:lang w:val="uk-UA"/>
        </w:rPr>
        <w:t>Кучерука</w:t>
      </w:r>
      <w:proofErr w:type="spellEnd"/>
      <w:r w:rsidR="000F6F3F" w:rsidRPr="00B45360">
        <w:rPr>
          <w:iCs/>
          <w:szCs w:val="28"/>
          <w:bdr w:val="none" w:sz="0" w:space="0" w:color="auto" w:frame="1"/>
          <w:lang w:val="uk-UA"/>
        </w:rPr>
        <w:t xml:space="preserve"> М.Г. щодо обіцянки навести порядок у галузі</w:t>
      </w:r>
      <w:r w:rsidR="00F848AE" w:rsidRPr="00B45360">
        <w:rPr>
          <w:iCs/>
          <w:szCs w:val="28"/>
          <w:bdr w:val="none" w:sz="0" w:space="0" w:color="auto" w:frame="1"/>
          <w:lang w:val="uk-UA"/>
        </w:rPr>
        <w:t xml:space="preserve"> за два місяці</w:t>
      </w:r>
      <w:r w:rsidR="000F6F3F" w:rsidRPr="00B45360">
        <w:rPr>
          <w:iCs/>
          <w:szCs w:val="28"/>
          <w:bdr w:val="none" w:sz="0" w:space="0" w:color="auto" w:frame="1"/>
          <w:lang w:val="uk-UA"/>
        </w:rPr>
        <w:t>.</w:t>
      </w:r>
      <w:r w:rsidR="006A2EA7" w:rsidRPr="00B45360">
        <w:rPr>
          <w:iCs/>
          <w:szCs w:val="28"/>
          <w:bdr w:val="none" w:sz="0" w:space="0" w:color="auto" w:frame="1"/>
          <w:lang w:val="uk-UA"/>
        </w:rPr>
        <w:t xml:space="preserve"> Постійна к</w:t>
      </w:r>
      <w:r w:rsidR="009E76A4" w:rsidRPr="00B45360">
        <w:rPr>
          <w:iCs/>
          <w:szCs w:val="28"/>
          <w:bdr w:val="none" w:sz="0" w:space="0" w:color="auto" w:frame="1"/>
          <w:lang w:val="uk-UA"/>
        </w:rPr>
        <w:t>омісія розглядає питання, якого немає.</w:t>
      </w:r>
    </w:p>
    <w:p w:rsidR="009D36F9" w:rsidRPr="00B45360" w:rsidRDefault="00EC0003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Подолін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Сергій Вікторович – перший заступник голови обласної державної адміністрації,</w:t>
      </w: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наголосив, що питання було проаналізоване </w:t>
      </w:r>
      <w:r w:rsidR="00901128" w:rsidRPr="00B45360">
        <w:rPr>
          <w:iCs/>
          <w:szCs w:val="28"/>
          <w:bdr w:val="none" w:sz="0" w:space="0" w:color="auto" w:frame="1"/>
          <w:lang w:val="uk-UA"/>
        </w:rPr>
        <w:t>профільним заступником облдержадміністрації та директором департаменту освіти і науки облдержадміністрації.</w:t>
      </w:r>
      <w:r w:rsidR="00F848AE" w:rsidRPr="00B45360">
        <w:rPr>
          <w:iCs/>
          <w:szCs w:val="28"/>
          <w:bdr w:val="none" w:sz="0" w:space="0" w:color="auto" w:frame="1"/>
          <w:lang w:val="uk-UA"/>
        </w:rPr>
        <w:t xml:space="preserve"> Було зроблено висновки</w:t>
      </w:r>
      <w:r w:rsidR="009D36F9" w:rsidRPr="00B45360">
        <w:rPr>
          <w:iCs/>
          <w:szCs w:val="28"/>
          <w:bdr w:val="none" w:sz="0" w:space="0" w:color="auto" w:frame="1"/>
          <w:lang w:val="uk-UA"/>
        </w:rPr>
        <w:t xml:space="preserve">, що кошти, </w:t>
      </w:r>
      <w:r w:rsidR="006A733C" w:rsidRPr="00B45360">
        <w:rPr>
          <w:iCs/>
          <w:szCs w:val="28"/>
          <w:bdr w:val="none" w:sz="0" w:space="0" w:color="auto" w:frame="1"/>
          <w:lang w:val="uk-UA"/>
        </w:rPr>
        <w:t>які</w:t>
      </w:r>
      <w:r w:rsidR="009D36F9" w:rsidRPr="00B45360">
        <w:rPr>
          <w:iCs/>
          <w:szCs w:val="28"/>
          <w:bdr w:val="none" w:sz="0" w:space="0" w:color="auto" w:frame="1"/>
          <w:lang w:val="uk-UA"/>
        </w:rPr>
        <w:t xml:space="preserve"> витрачаються на цей заклад </w:t>
      </w:r>
      <w:r w:rsidR="008E6AFE" w:rsidRPr="00B45360">
        <w:rPr>
          <w:iCs/>
          <w:szCs w:val="28"/>
          <w:bdr w:val="none" w:sz="0" w:space="0" w:color="auto" w:frame="1"/>
          <w:lang w:val="uk-UA"/>
        </w:rPr>
        <w:t xml:space="preserve">– </w:t>
      </w:r>
      <w:r w:rsidR="009D36F9" w:rsidRPr="00B45360">
        <w:rPr>
          <w:iCs/>
          <w:szCs w:val="28"/>
          <w:bdr w:val="none" w:sz="0" w:space="0" w:color="auto" w:frame="1"/>
          <w:lang w:val="uk-UA"/>
        </w:rPr>
        <w:t xml:space="preserve">використовуються неефективно. </w:t>
      </w:r>
    </w:p>
    <w:p w:rsidR="0093532B" w:rsidRPr="00B45360" w:rsidRDefault="0093532B" w:rsidP="00B45360">
      <w:pPr>
        <w:tabs>
          <w:tab w:val="left" w:pos="0"/>
        </w:tabs>
        <w:jc w:val="both"/>
        <w:rPr>
          <w:iCs/>
          <w:cap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Лозова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Оксана Василівна – заступник голови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>яка висловила сумнів щодо того, що якщо заклад ліквідується, а новий реєструвати на можна, то хто буде виконувати роботу.</w:t>
      </w:r>
    </w:p>
    <w:p w:rsidR="00AB3ED5" w:rsidRPr="00B45360" w:rsidRDefault="00B5396F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Кучерук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Микола Герасимович – перший заступник голови обласної ради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ий </w:t>
      </w:r>
      <w:r w:rsidR="00AB3ED5" w:rsidRPr="00B45360">
        <w:rPr>
          <w:iCs/>
          <w:szCs w:val="28"/>
          <w:bdr w:val="none" w:sz="0" w:space="0" w:color="auto" w:frame="1"/>
          <w:lang w:val="uk-UA"/>
        </w:rPr>
        <w:t xml:space="preserve">зазначив, що </w:t>
      </w:r>
      <w:r w:rsidR="009D36F9" w:rsidRPr="00B45360">
        <w:rPr>
          <w:iCs/>
          <w:szCs w:val="28"/>
          <w:bdr w:val="none" w:sz="0" w:space="0" w:color="auto" w:frame="1"/>
          <w:lang w:val="uk-UA"/>
        </w:rPr>
        <w:t xml:space="preserve">він на посаді лише місяць. </w:t>
      </w:r>
      <w:r w:rsidR="00A07F9C" w:rsidRPr="00B45360">
        <w:rPr>
          <w:iCs/>
          <w:szCs w:val="28"/>
          <w:bdr w:val="none" w:sz="0" w:space="0" w:color="auto" w:frame="1"/>
          <w:lang w:val="uk-UA"/>
        </w:rPr>
        <w:t>Будь-який порядок починається з першого руху. Депар</w:t>
      </w:r>
      <w:r w:rsidR="0016151F" w:rsidRPr="00B45360">
        <w:rPr>
          <w:iCs/>
          <w:szCs w:val="28"/>
          <w:bdr w:val="none" w:sz="0" w:space="0" w:color="auto" w:frame="1"/>
          <w:lang w:val="uk-UA"/>
        </w:rPr>
        <w:t>тамент його зробив і</w:t>
      </w:r>
      <w:r w:rsidR="00A07F9C" w:rsidRPr="00B45360">
        <w:rPr>
          <w:iCs/>
          <w:szCs w:val="28"/>
          <w:bdr w:val="none" w:sz="0" w:space="0" w:color="auto" w:frame="1"/>
          <w:lang w:val="uk-UA"/>
        </w:rPr>
        <w:t>, на його думку, неправильно.</w:t>
      </w:r>
      <w:r w:rsidR="006A733C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937EC8" w:rsidRPr="00B45360">
        <w:rPr>
          <w:iCs/>
          <w:szCs w:val="28"/>
          <w:bdr w:val="none" w:sz="0" w:space="0" w:color="auto" w:frame="1"/>
          <w:lang w:val="uk-UA"/>
        </w:rPr>
        <w:t xml:space="preserve">Але департамент </w:t>
      </w:r>
      <w:proofErr w:type="spellStart"/>
      <w:r w:rsidR="00937EC8" w:rsidRPr="00B45360">
        <w:rPr>
          <w:iCs/>
          <w:szCs w:val="28"/>
          <w:bdr w:val="none" w:sz="0" w:space="0" w:color="auto" w:frame="1"/>
          <w:lang w:val="uk-UA"/>
        </w:rPr>
        <w:t>вніс</w:t>
      </w:r>
      <w:proofErr w:type="spellEnd"/>
      <w:r w:rsidR="00937EC8" w:rsidRPr="00B45360">
        <w:rPr>
          <w:iCs/>
          <w:szCs w:val="28"/>
          <w:bdr w:val="none" w:sz="0" w:space="0" w:color="auto" w:frame="1"/>
          <w:lang w:val="uk-UA"/>
        </w:rPr>
        <w:t xml:space="preserve"> свою пропозицію і вони мають на це право. Ми пропонуємо </w:t>
      </w:r>
      <w:r w:rsidR="00435104" w:rsidRPr="00B45360">
        <w:rPr>
          <w:iCs/>
          <w:szCs w:val="28"/>
          <w:bdr w:val="none" w:sz="0" w:space="0" w:color="auto" w:frame="1"/>
          <w:lang w:val="uk-UA"/>
        </w:rPr>
        <w:t>альтернативне рішення.</w:t>
      </w:r>
    </w:p>
    <w:p w:rsidR="00133070" w:rsidRPr="00B45360" w:rsidRDefault="00133070" w:rsidP="00B45360">
      <w:pPr>
        <w:tabs>
          <w:tab w:val="left" w:pos="0"/>
        </w:tabs>
        <w:jc w:val="both"/>
        <w:rPr>
          <w:iCs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 xml:space="preserve">Лозова 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Оксана Василівна – заступник голови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A408A4" w:rsidRPr="00B45360">
        <w:rPr>
          <w:iCs/>
          <w:szCs w:val="28"/>
          <w:bdr w:val="none" w:sz="0" w:space="0" w:color="auto" w:frame="1"/>
          <w:lang w:val="uk-UA"/>
        </w:rPr>
        <w:t>вважає, що до засідання президії обласної ради ма</w:t>
      </w:r>
      <w:r w:rsidR="00585EF5">
        <w:rPr>
          <w:iCs/>
          <w:szCs w:val="28"/>
          <w:bdr w:val="none" w:sz="0" w:space="0" w:color="auto" w:frame="1"/>
          <w:lang w:val="uk-UA"/>
        </w:rPr>
        <w:t>ють</w:t>
      </w:r>
      <w:r w:rsidR="00A408A4" w:rsidRPr="00B45360">
        <w:rPr>
          <w:iCs/>
          <w:szCs w:val="28"/>
          <w:bdr w:val="none" w:sz="0" w:space="0" w:color="auto" w:frame="1"/>
          <w:lang w:val="uk-UA"/>
        </w:rPr>
        <w:t xml:space="preserve"> бути подан</w:t>
      </w:r>
      <w:r w:rsidR="00585EF5">
        <w:rPr>
          <w:iCs/>
          <w:szCs w:val="28"/>
          <w:bdr w:val="none" w:sz="0" w:space="0" w:color="auto" w:frame="1"/>
          <w:lang w:val="uk-UA"/>
        </w:rPr>
        <w:t>і</w:t>
      </w:r>
      <w:r w:rsidR="00A408A4" w:rsidRPr="00B45360">
        <w:rPr>
          <w:iCs/>
          <w:szCs w:val="28"/>
          <w:bdr w:val="none" w:sz="0" w:space="0" w:color="auto" w:frame="1"/>
          <w:lang w:val="uk-UA"/>
        </w:rPr>
        <w:t xml:space="preserve"> нов</w:t>
      </w:r>
      <w:r w:rsidR="00670D56" w:rsidRPr="00B45360">
        <w:rPr>
          <w:iCs/>
          <w:szCs w:val="28"/>
          <w:bdr w:val="none" w:sz="0" w:space="0" w:color="auto" w:frame="1"/>
          <w:lang w:val="uk-UA"/>
        </w:rPr>
        <w:t>і</w:t>
      </w:r>
      <w:r w:rsidR="00A408A4" w:rsidRPr="00B45360">
        <w:rPr>
          <w:iCs/>
          <w:szCs w:val="28"/>
          <w:bdr w:val="none" w:sz="0" w:space="0" w:color="auto" w:frame="1"/>
          <w:lang w:val="uk-UA"/>
        </w:rPr>
        <w:t xml:space="preserve"> </w:t>
      </w:r>
      <w:r w:rsidR="00670D56" w:rsidRPr="00B45360">
        <w:rPr>
          <w:iCs/>
          <w:szCs w:val="28"/>
          <w:bdr w:val="none" w:sz="0" w:space="0" w:color="auto" w:frame="1"/>
          <w:lang w:val="uk-UA"/>
        </w:rPr>
        <w:t>матеріали</w:t>
      </w:r>
      <w:r w:rsidR="00A408A4" w:rsidRPr="00B45360">
        <w:rPr>
          <w:iCs/>
          <w:szCs w:val="28"/>
          <w:bdr w:val="none" w:sz="0" w:space="0" w:color="auto" w:frame="1"/>
          <w:lang w:val="uk-UA"/>
        </w:rPr>
        <w:t xml:space="preserve"> про реорганізацію.</w:t>
      </w:r>
    </w:p>
    <w:p w:rsidR="002B5ACE" w:rsidRPr="00B45360" w:rsidRDefault="002B5ACE" w:rsidP="00B45360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у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Микола Герасимович – перший заступник голови обласної ради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запропонував, щоб дотриматись процедури розгляду питання, наразі проголосувати про реорганізацію, а на наступну сесію розглянути Статут.</w:t>
      </w:r>
    </w:p>
    <w:p w:rsidR="009B2797" w:rsidRPr="00B45360" w:rsidRDefault="009B2797" w:rsidP="00B45360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45360">
        <w:rPr>
          <w:i/>
          <w:caps/>
          <w:sz w:val="28"/>
          <w:szCs w:val="28"/>
          <w:lang w:val="uk-UA"/>
        </w:rPr>
        <w:lastRenderedPageBreak/>
        <w:t>Сологуб</w:t>
      </w:r>
      <w:r w:rsidRPr="00B45360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B45360">
        <w:rPr>
          <w:rStyle w:val="rvts23"/>
          <w:rFonts w:eastAsia="Calibri"/>
          <w:i/>
          <w:sz w:val="28"/>
          <w:szCs w:val="28"/>
          <w:lang w:val="uk-UA"/>
        </w:rPr>
        <w:t>– керівник секрета</w:t>
      </w:r>
      <w:r w:rsidRPr="00B45360">
        <w:rPr>
          <w:rStyle w:val="rvts23"/>
          <w:rFonts w:eastAsia="Calibri"/>
          <w:i/>
          <w:sz w:val="28"/>
          <w:szCs w:val="28"/>
          <w:lang w:val="uk-UA"/>
        </w:rPr>
        <w:t xml:space="preserve">ріату Рівненської обласної ради, </w:t>
      </w:r>
      <w:r w:rsidRPr="00B45360">
        <w:rPr>
          <w:rStyle w:val="rvts23"/>
          <w:rFonts w:eastAsia="Calibri"/>
          <w:sz w:val="28"/>
          <w:szCs w:val="28"/>
          <w:lang w:val="uk-UA"/>
        </w:rPr>
        <w:t>який наголосив, що реорганізація має розглядатися разом з</w:t>
      </w:r>
      <w:r w:rsidR="002B5ACE" w:rsidRPr="00B45360">
        <w:rPr>
          <w:rStyle w:val="rvts23"/>
          <w:rFonts w:eastAsia="Calibri"/>
          <w:sz w:val="28"/>
          <w:szCs w:val="28"/>
          <w:lang w:val="uk-UA"/>
        </w:rPr>
        <w:t xml:space="preserve"> новим варіантом</w:t>
      </w:r>
      <w:r w:rsidRPr="00B45360">
        <w:rPr>
          <w:rStyle w:val="rvts23"/>
          <w:rFonts w:eastAsia="Calibri"/>
          <w:sz w:val="28"/>
          <w:szCs w:val="28"/>
          <w:lang w:val="uk-UA"/>
        </w:rPr>
        <w:t xml:space="preserve"> Статут</w:t>
      </w:r>
      <w:r w:rsidR="002B5ACE" w:rsidRPr="00B45360">
        <w:rPr>
          <w:rStyle w:val="rvts23"/>
          <w:rFonts w:eastAsia="Calibri"/>
          <w:sz w:val="28"/>
          <w:szCs w:val="28"/>
          <w:lang w:val="uk-UA"/>
        </w:rPr>
        <w:t>у</w:t>
      </w:r>
      <w:r w:rsidRPr="00B45360">
        <w:rPr>
          <w:rStyle w:val="rvts23"/>
          <w:rFonts w:eastAsia="Calibri"/>
          <w:sz w:val="28"/>
          <w:szCs w:val="28"/>
          <w:lang w:val="uk-UA"/>
        </w:rPr>
        <w:t>.</w:t>
      </w:r>
    </w:p>
    <w:p w:rsidR="000F3BC7" w:rsidRPr="00B45360" w:rsidRDefault="00F1678A" w:rsidP="00B45360">
      <w:pPr>
        <w:pStyle w:val="a7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яка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3A657C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proofErr w:type="spellStart"/>
      <w:r w:rsidR="000F3BC7" w:rsidRPr="00B45360">
        <w:rPr>
          <w:iCs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0F3BC7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на розгляд сесії обласної ради питання про </w:t>
      </w:r>
      <w:r w:rsidR="00A80BBE" w:rsidRPr="00B45360">
        <w:rPr>
          <w:rFonts w:eastAsia="Calibri"/>
          <w:bCs/>
          <w:sz w:val="28"/>
          <w:szCs w:val="28"/>
          <w:lang w:val="uk-UA"/>
        </w:rPr>
        <w:t>реорганізацію</w:t>
      </w:r>
      <w:r w:rsidR="000F3BC7" w:rsidRPr="00B45360">
        <w:rPr>
          <w:rFonts w:eastAsia="Calibri"/>
          <w:bCs/>
          <w:sz w:val="28"/>
          <w:szCs w:val="28"/>
          <w:lang w:val="uk-UA"/>
        </w:rPr>
        <w:t xml:space="preserve">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  <w:r w:rsidR="00B418E1" w:rsidRPr="00B45360">
        <w:rPr>
          <w:rFonts w:eastAsia="Calibri"/>
          <w:bCs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B07A56" w:rsidP="00B45360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A657C" w:rsidRPr="00B45360">
        <w:rPr>
          <w:szCs w:val="28"/>
          <w:lang w:val="uk-UA"/>
        </w:rPr>
        <w:t>. Постійна комісія не визначилась з цього питання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</w:t>
      </w:r>
      <w:r w:rsidR="0093532B" w:rsidRPr="00B45360">
        <w:rPr>
          <w:i/>
          <w:sz w:val="28"/>
          <w:szCs w:val="28"/>
          <w:lang w:val="uk-UA"/>
        </w:rPr>
        <w:t xml:space="preserve">3 </w:t>
      </w:r>
      <w:proofErr w:type="spellStart"/>
      <w:r w:rsidR="0093532B" w:rsidRPr="00B45360">
        <w:rPr>
          <w:i/>
          <w:sz w:val="28"/>
          <w:szCs w:val="28"/>
          <w:lang w:val="uk-UA"/>
        </w:rPr>
        <w:t>чол</w:t>
      </w:r>
      <w:proofErr w:type="spellEnd"/>
      <w:r w:rsidR="0093532B" w:rsidRPr="00B45360">
        <w:rPr>
          <w:i/>
          <w:sz w:val="28"/>
          <w:szCs w:val="28"/>
          <w:lang w:val="uk-UA"/>
        </w:rPr>
        <w:t xml:space="preserve">., “проти” – </w:t>
      </w:r>
      <w:r w:rsidR="002B5ACE" w:rsidRPr="00B45360">
        <w:rPr>
          <w:i/>
          <w:sz w:val="28"/>
          <w:szCs w:val="28"/>
          <w:lang w:val="uk-UA"/>
        </w:rPr>
        <w:t>0</w:t>
      </w:r>
      <w:r w:rsidR="0093532B" w:rsidRPr="00B45360">
        <w:rPr>
          <w:i/>
          <w:sz w:val="28"/>
          <w:szCs w:val="28"/>
          <w:lang w:val="uk-UA"/>
        </w:rPr>
        <w:t xml:space="preserve"> </w:t>
      </w:r>
      <w:proofErr w:type="spellStart"/>
      <w:r w:rsidR="0093532B" w:rsidRPr="00B45360">
        <w:rPr>
          <w:i/>
          <w:sz w:val="28"/>
          <w:szCs w:val="28"/>
          <w:lang w:val="uk-UA"/>
        </w:rPr>
        <w:t>чол</w:t>
      </w:r>
      <w:proofErr w:type="spellEnd"/>
      <w:r w:rsidR="0093532B" w:rsidRPr="00B45360">
        <w:rPr>
          <w:i/>
          <w:sz w:val="28"/>
          <w:szCs w:val="28"/>
          <w:lang w:val="uk-UA"/>
        </w:rPr>
        <w:t xml:space="preserve">., “утримались” – </w:t>
      </w:r>
      <w:r w:rsidR="002B5ACE" w:rsidRPr="00B45360">
        <w:rPr>
          <w:i/>
          <w:sz w:val="28"/>
          <w:szCs w:val="28"/>
          <w:lang w:val="uk-UA"/>
        </w:rPr>
        <w:t>2</w:t>
      </w:r>
      <w:r w:rsidRPr="00B45360">
        <w:rPr>
          <w:i/>
          <w:sz w:val="28"/>
          <w:szCs w:val="28"/>
          <w:lang w:val="uk-UA"/>
        </w:rPr>
        <w:t xml:space="preserve">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внесення змін до рішення обласної ради від 17.12.2021 № 441 «Про питання організації та встановлення вартості харчування у закладах освіти»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Пашковську </w:t>
      </w:r>
      <w:r w:rsidRPr="00B45360">
        <w:rPr>
          <w:i/>
          <w:sz w:val="28"/>
          <w:szCs w:val="28"/>
          <w:lang w:val="uk-UA"/>
        </w:rPr>
        <w:t>Марину Валентинівну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1D536C"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736659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736659" w:rsidRPr="00B45360">
        <w:rPr>
          <w:szCs w:val="28"/>
          <w:lang w:val="uk-UA"/>
        </w:rPr>
        <w:t xml:space="preserve">погодитись з </w:t>
      </w:r>
      <w:proofErr w:type="spellStart"/>
      <w:r w:rsidR="00736659" w:rsidRPr="00B45360">
        <w:rPr>
          <w:szCs w:val="28"/>
          <w:lang w:val="uk-UA"/>
        </w:rPr>
        <w:t>проєктом</w:t>
      </w:r>
      <w:proofErr w:type="spellEnd"/>
      <w:r w:rsidR="00736659" w:rsidRPr="00B45360">
        <w:rPr>
          <w:szCs w:val="28"/>
          <w:lang w:val="uk-UA"/>
        </w:rPr>
        <w:t xml:space="preserve"> рішення з цього питання, рекомендувати голові обласної ради </w:t>
      </w:r>
      <w:proofErr w:type="spellStart"/>
      <w:r w:rsidR="00736659" w:rsidRPr="00B45360">
        <w:rPr>
          <w:szCs w:val="28"/>
          <w:lang w:val="uk-UA"/>
        </w:rPr>
        <w:t>внести</w:t>
      </w:r>
      <w:proofErr w:type="spellEnd"/>
      <w:r w:rsidR="00736659"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2. 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.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0"/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>Про надання згоди на передачу у спільну власність територіальних громад області цілісних майнових комплексів закладів професійної (професійно-технічної) освіти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Пашковську </w:t>
      </w:r>
      <w:r w:rsidRPr="00B45360">
        <w:rPr>
          <w:i/>
          <w:sz w:val="28"/>
          <w:szCs w:val="28"/>
          <w:lang w:val="uk-UA"/>
        </w:rPr>
        <w:t>Марину Валентинівну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8F422A" w:rsidRPr="00B45360" w:rsidRDefault="008F422A" w:rsidP="00B45360">
      <w:pPr>
        <w:tabs>
          <w:tab w:val="left" w:pos="0"/>
        </w:tabs>
        <w:jc w:val="both"/>
        <w:rPr>
          <w:rStyle w:val="rvts23"/>
          <w:szCs w:val="28"/>
          <w:lang w:val="uk-UA"/>
        </w:rPr>
      </w:pPr>
      <w:r w:rsidRPr="00B45360">
        <w:rPr>
          <w:i/>
          <w:caps/>
          <w:szCs w:val="28"/>
          <w:lang w:val="uk-UA"/>
        </w:rPr>
        <w:t>Сологуб</w:t>
      </w:r>
      <w:r w:rsidRPr="00B45360">
        <w:rPr>
          <w:i/>
          <w:szCs w:val="28"/>
          <w:lang w:val="uk-UA"/>
        </w:rPr>
        <w:t xml:space="preserve"> Богдан Євстафійович – керуючий справами виконавчого апарату</w:t>
      </w:r>
      <w:r w:rsidRPr="00B45360">
        <w:rPr>
          <w:rStyle w:val="rvts23"/>
          <w:i/>
          <w:szCs w:val="28"/>
          <w:lang w:val="uk-UA"/>
        </w:rPr>
        <w:t xml:space="preserve">– керівник секретаріату Рівненської обласної ради, </w:t>
      </w:r>
      <w:r w:rsidRPr="00B45360">
        <w:rPr>
          <w:rStyle w:val="rvts23"/>
          <w:szCs w:val="28"/>
          <w:lang w:val="uk-UA"/>
        </w:rPr>
        <w:t xml:space="preserve">який </w:t>
      </w:r>
      <w:r w:rsidR="004D04D1" w:rsidRPr="00B45360">
        <w:rPr>
          <w:rStyle w:val="rvts23"/>
          <w:szCs w:val="28"/>
          <w:lang w:val="uk-UA"/>
        </w:rPr>
        <w:t xml:space="preserve">уточнив чи не стане проблемою те, що </w:t>
      </w:r>
      <w:r w:rsidR="00C406DF" w:rsidRPr="00B45360">
        <w:rPr>
          <w:rStyle w:val="rvts23"/>
          <w:szCs w:val="28"/>
          <w:lang w:val="uk-UA"/>
        </w:rPr>
        <w:t xml:space="preserve">ми включаємо до переліку </w:t>
      </w:r>
      <w:r w:rsidR="004D04D1" w:rsidRPr="00B45360">
        <w:rPr>
          <w:rStyle w:val="rvts23"/>
          <w:szCs w:val="28"/>
          <w:lang w:val="uk-UA"/>
        </w:rPr>
        <w:t>заклади, де не готові документи.</w:t>
      </w:r>
    </w:p>
    <w:p w:rsidR="0003508B" w:rsidRPr="00B45360" w:rsidRDefault="0003508B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caps/>
          <w:szCs w:val="28"/>
          <w:lang w:val="uk-UA"/>
        </w:rPr>
        <w:t xml:space="preserve">Полюхович </w:t>
      </w:r>
      <w:r w:rsidRPr="00B45360">
        <w:rPr>
          <w:i/>
          <w:szCs w:val="28"/>
          <w:lang w:val="uk-UA"/>
        </w:rPr>
        <w:t>Олена Василівна</w:t>
      </w:r>
      <w:r w:rsidRPr="00B45360">
        <w:rPr>
          <w:i/>
          <w:szCs w:val="28"/>
          <w:lang w:val="uk-UA"/>
        </w:rPr>
        <w:t xml:space="preserve"> – заступника директора департаменту освіти і науки Рівненської облдержадміністрації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 xml:space="preserve">яка </w:t>
      </w:r>
      <w:r w:rsidR="00533DD4" w:rsidRPr="00B45360">
        <w:rPr>
          <w:szCs w:val="28"/>
          <w:lang w:val="uk-UA"/>
        </w:rPr>
        <w:t>повідомила</w:t>
      </w:r>
      <w:r w:rsidR="00C406DF" w:rsidRPr="00B45360">
        <w:rPr>
          <w:szCs w:val="28"/>
          <w:lang w:val="uk-UA"/>
        </w:rPr>
        <w:t>, що наразі йде мова про надання згоди на передачу і передача має здійснюватися усіх закладів одним пакетом.</w:t>
      </w:r>
    </w:p>
    <w:p w:rsidR="00736659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736659" w:rsidRPr="00B45360">
        <w:rPr>
          <w:szCs w:val="28"/>
          <w:lang w:val="uk-UA"/>
        </w:rPr>
        <w:t xml:space="preserve">погодитись з </w:t>
      </w:r>
      <w:proofErr w:type="spellStart"/>
      <w:r w:rsidR="00736659" w:rsidRPr="00B45360">
        <w:rPr>
          <w:szCs w:val="28"/>
          <w:lang w:val="uk-UA"/>
        </w:rPr>
        <w:t>проєктом</w:t>
      </w:r>
      <w:proofErr w:type="spellEnd"/>
      <w:r w:rsidR="00736659" w:rsidRPr="00B45360">
        <w:rPr>
          <w:szCs w:val="28"/>
          <w:lang w:val="uk-UA"/>
        </w:rPr>
        <w:t xml:space="preserve"> рішення з цього питання, рекомендувати голові обласної ради </w:t>
      </w:r>
      <w:proofErr w:type="spellStart"/>
      <w:r w:rsidR="00736659" w:rsidRPr="00B45360">
        <w:rPr>
          <w:szCs w:val="28"/>
          <w:lang w:val="uk-UA"/>
        </w:rPr>
        <w:t>внести</w:t>
      </w:r>
      <w:proofErr w:type="spellEnd"/>
      <w:r w:rsidR="00736659"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2. 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.</w:t>
      </w:r>
    </w:p>
    <w:p w:rsidR="003A657C" w:rsidRPr="00B45360" w:rsidRDefault="003A657C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142"/>
          <w:tab w:val="left" w:pos="567"/>
        </w:tabs>
        <w:ind w:left="525"/>
        <w:jc w:val="center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Власні питання</w:t>
      </w:r>
    </w:p>
    <w:p w:rsidR="003A657C" w:rsidRPr="00B45360" w:rsidRDefault="003A657C" w:rsidP="00B45360">
      <w:pPr>
        <w:pStyle w:val="a7"/>
        <w:tabs>
          <w:tab w:val="left" w:pos="567"/>
        </w:tabs>
        <w:ind w:left="525"/>
        <w:jc w:val="both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Про звернення Спеціальної школи №2 в </w:t>
      </w:r>
      <w:proofErr w:type="spellStart"/>
      <w:r w:rsidRPr="00B45360">
        <w:rPr>
          <w:b/>
          <w:sz w:val="28"/>
          <w:szCs w:val="28"/>
          <w:lang w:val="uk-UA"/>
        </w:rPr>
        <w:t>с.Чудель</w:t>
      </w:r>
      <w:proofErr w:type="spellEnd"/>
      <w:r w:rsidRPr="00B45360">
        <w:rPr>
          <w:b/>
          <w:sz w:val="28"/>
          <w:szCs w:val="28"/>
          <w:lang w:val="uk-UA"/>
        </w:rPr>
        <w:t xml:space="preserve">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</w:t>
      </w:r>
      <w:r w:rsidR="00C95F8E" w:rsidRPr="00B45360">
        <w:rPr>
          <w:i/>
          <w:caps/>
          <w:sz w:val="28"/>
          <w:szCs w:val="28"/>
          <w:lang w:val="uk-UA"/>
        </w:rPr>
        <w:t xml:space="preserve">Малюжинського </w:t>
      </w:r>
      <w:r w:rsidR="00C95F8E" w:rsidRPr="00B45360">
        <w:rPr>
          <w:i/>
          <w:sz w:val="28"/>
          <w:szCs w:val="28"/>
          <w:lang w:val="uk-UA"/>
        </w:rPr>
        <w:t xml:space="preserve">Валерія Володимировича – директора Спеціальної школи №2 в </w:t>
      </w:r>
      <w:proofErr w:type="spellStart"/>
      <w:r w:rsidR="00C95F8E" w:rsidRPr="00B45360">
        <w:rPr>
          <w:i/>
          <w:sz w:val="28"/>
          <w:szCs w:val="28"/>
          <w:lang w:val="uk-UA"/>
        </w:rPr>
        <w:t>с.Чудель</w:t>
      </w:r>
      <w:proofErr w:type="spellEnd"/>
      <w:r w:rsidR="00C95F8E" w:rsidRPr="00B45360">
        <w:rPr>
          <w:i/>
          <w:sz w:val="28"/>
          <w:szCs w:val="28"/>
          <w:lang w:val="uk-UA"/>
        </w:rPr>
        <w:t xml:space="preserve"> Рівненської обласної ради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</w:t>
      </w:r>
      <w:r w:rsidR="00C95F8E" w:rsidRPr="00B45360">
        <w:rPr>
          <w:sz w:val="28"/>
          <w:szCs w:val="28"/>
          <w:lang w:val="uk-UA"/>
        </w:rPr>
        <w:t>ий</w:t>
      </w:r>
      <w:r w:rsidRPr="00B45360">
        <w:rPr>
          <w:sz w:val="28"/>
          <w:szCs w:val="28"/>
          <w:lang w:val="uk-UA"/>
        </w:rPr>
        <w:t xml:space="preserve"> ознайоми</w:t>
      </w:r>
      <w:r w:rsidR="00C95F8E" w:rsidRPr="00B45360">
        <w:rPr>
          <w:sz w:val="28"/>
          <w:szCs w:val="28"/>
          <w:lang w:val="uk-UA"/>
        </w:rPr>
        <w:t>в</w:t>
      </w:r>
      <w:r w:rsidRPr="00B45360">
        <w:rPr>
          <w:sz w:val="28"/>
          <w:szCs w:val="28"/>
          <w:lang w:val="uk-UA"/>
        </w:rPr>
        <w:t xml:space="preserve">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3A68C3" w:rsidRPr="00B45360" w:rsidRDefault="003A657C" w:rsidP="00B4536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 w:val="28"/>
          <w:szCs w:val="28"/>
          <w:lang w:val="uk-UA"/>
        </w:rPr>
        <w:t xml:space="preserve">погодити </w:t>
      </w:r>
      <w:r w:rsidR="003A68C3" w:rsidRPr="00B45360">
        <w:rPr>
          <w:sz w:val="28"/>
          <w:szCs w:val="28"/>
          <w:lang w:val="uk-UA"/>
        </w:rPr>
        <w:t xml:space="preserve">програму розвитку на 2023 рік Спеціальної школи №2 в </w:t>
      </w:r>
      <w:proofErr w:type="spellStart"/>
      <w:r w:rsidR="003A68C3" w:rsidRPr="00B45360">
        <w:rPr>
          <w:sz w:val="28"/>
          <w:szCs w:val="28"/>
          <w:lang w:val="uk-UA"/>
        </w:rPr>
        <w:t>с.Чудель</w:t>
      </w:r>
      <w:proofErr w:type="spellEnd"/>
      <w:r w:rsidR="003A68C3" w:rsidRPr="00B45360">
        <w:rPr>
          <w:sz w:val="28"/>
          <w:szCs w:val="28"/>
          <w:lang w:val="uk-UA"/>
        </w:rPr>
        <w:t xml:space="preserve"> Рівненської обласної ради</w:t>
      </w:r>
      <w:r w:rsidR="003A68C3" w:rsidRPr="00B45360">
        <w:rPr>
          <w:sz w:val="28"/>
          <w:szCs w:val="28"/>
          <w:lang w:val="uk-UA" w:eastAsia="uk-UA"/>
        </w:rPr>
        <w:t>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 Інформацію взяти до відома. </w:t>
      </w:r>
    </w:p>
    <w:p w:rsidR="003A68C3" w:rsidRPr="00B45360" w:rsidRDefault="003A657C" w:rsidP="00B4536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2. </w:t>
      </w:r>
      <w:r w:rsidR="003A68C3" w:rsidRPr="00B45360">
        <w:rPr>
          <w:sz w:val="28"/>
          <w:szCs w:val="28"/>
          <w:lang w:val="uk-UA"/>
        </w:rPr>
        <w:t xml:space="preserve">Погодити Програму розвитку на 2023 рік Спеціальної школи №2 в </w:t>
      </w:r>
      <w:proofErr w:type="spellStart"/>
      <w:r w:rsidR="003A68C3" w:rsidRPr="00B45360">
        <w:rPr>
          <w:sz w:val="28"/>
          <w:szCs w:val="28"/>
          <w:lang w:val="uk-UA"/>
        </w:rPr>
        <w:t>с.Чудель</w:t>
      </w:r>
      <w:proofErr w:type="spellEnd"/>
      <w:r w:rsidR="003A68C3" w:rsidRPr="00B45360">
        <w:rPr>
          <w:sz w:val="28"/>
          <w:szCs w:val="28"/>
          <w:lang w:val="uk-UA"/>
        </w:rPr>
        <w:t xml:space="preserve"> Рівненської обласної ради </w:t>
      </w:r>
      <w:r w:rsidR="003A68C3" w:rsidRPr="00B45360">
        <w:rPr>
          <w:sz w:val="28"/>
          <w:szCs w:val="28"/>
          <w:lang w:val="uk-UA" w:eastAsia="uk-UA"/>
        </w:rPr>
        <w:t>(лист від 18.10.2022 №01-28/215).</w:t>
      </w:r>
    </w:p>
    <w:p w:rsidR="003A657C" w:rsidRPr="00B45360" w:rsidRDefault="003A657C" w:rsidP="00B4536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BB00F9" w:rsidRPr="00B45360" w:rsidRDefault="00BB00F9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погодження Обласного плану заходів з відзначення 80-ти річчя створення Української повстанської армії</w:t>
      </w:r>
    </w:p>
    <w:p w:rsidR="003A657C" w:rsidRPr="00B45360" w:rsidRDefault="003A657C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color w:val="273043"/>
          <w:sz w:val="28"/>
          <w:szCs w:val="28"/>
          <w:shd w:val="clear" w:color="auto" w:fill="FFFFFF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</w:t>
      </w:r>
      <w:r w:rsidR="00C002B3" w:rsidRPr="00B45360">
        <w:rPr>
          <w:i/>
          <w:caps/>
          <w:sz w:val="28"/>
          <w:szCs w:val="28"/>
          <w:lang w:val="uk-UA"/>
        </w:rPr>
        <w:t xml:space="preserve">Корольчука </w:t>
      </w:r>
      <w:r w:rsidR="00C002B3" w:rsidRPr="00B45360">
        <w:rPr>
          <w:i/>
          <w:sz w:val="28"/>
          <w:szCs w:val="28"/>
          <w:lang w:val="uk-UA"/>
        </w:rPr>
        <w:t xml:space="preserve">Олександра Володимировича – заступника директора </w:t>
      </w:r>
      <w:r w:rsidR="00C002B3" w:rsidRPr="00B45360">
        <w:rPr>
          <w:i/>
          <w:color w:val="273043"/>
          <w:sz w:val="28"/>
          <w:szCs w:val="28"/>
          <w:shd w:val="clear" w:color="auto" w:fill="FFFFFF"/>
          <w:lang w:val="uk-UA"/>
        </w:rPr>
        <w:t>департаменту цифрової трансформації та суспільних комунікацій обласної державної адміністрації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</w:t>
      </w:r>
      <w:r w:rsidR="00C002B3" w:rsidRPr="00B45360">
        <w:rPr>
          <w:sz w:val="28"/>
          <w:szCs w:val="28"/>
          <w:lang w:val="uk-UA"/>
        </w:rPr>
        <w:t>ий</w:t>
      </w:r>
      <w:r w:rsidRPr="00B45360">
        <w:rPr>
          <w:sz w:val="28"/>
          <w:szCs w:val="28"/>
          <w:lang w:val="uk-UA"/>
        </w:rPr>
        <w:t xml:space="preserve"> ознайоми</w:t>
      </w:r>
      <w:r w:rsidR="00C002B3" w:rsidRPr="00B45360">
        <w:rPr>
          <w:sz w:val="28"/>
          <w:szCs w:val="28"/>
          <w:lang w:val="uk-UA"/>
        </w:rPr>
        <w:t>в</w:t>
      </w:r>
      <w:r w:rsidRPr="00B45360">
        <w:rPr>
          <w:sz w:val="28"/>
          <w:szCs w:val="28"/>
          <w:lang w:val="uk-UA"/>
        </w:rPr>
        <w:t xml:space="preserve">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600DCA" w:rsidRPr="00B45360" w:rsidRDefault="00600DCA" w:rsidP="00B45360">
      <w:pPr>
        <w:pStyle w:val="a7"/>
        <w:tabs>
          <w:tab w:val="left" w:pos="284"/>
          <w:tab w:val="left" w:pos="567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ндрачу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Сергій Юрійович – член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в </w:t>
      </w:r>
      <w:r w:rsidRPr="00B45360">
        <w:rPr>
          <w:sz w:val="28"/>
          <w:szCs w:val="28"/>
          <w:lang w:val="uk-UA" w:eastAsia="uk-UA"/>
        </w:rPr>
        <w:t xml:space="preserve">включити до Обласного плану заходів </w:t>
      </w:r>
      <w:r w:rsidRPr="00B45360">
        <w:rPr>
          <w:sz w:val="28"/>
          <w:szCs w:val="28"/>
          <w:lang w:val="uk-UA"/>
        </w:rPr>
        <w:t>з відзначення 80-ти річчя створення Української повстанської армії проведення у поточному році Обласного конкурсу дитячої та юнацької творчості «За Україну, за її волю!»</w:t>
      </w:r>
      <w:r w:rsidRPr="00B45360">
        <w:rPr>
          <w:sz w:val="28"/>
          <w:szCs w:val="28"/>
          <w:lang w:val="uk-UA"/>
        </w:rPr>
        <w:t>.</w:t>
      </w:r>
    </w:p>
    <w:p w:rsidR="006C58EB" w:rsidRPr="00B45360" w:rsidRDefault="003A657C" w:rsidP="00B45360">
      <w:pPr>
        <w:pStyle w:val="a7"/>
        <w:tabs>
          <w:tab w:val="left" w:pos="284"/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6C58EB" w:rsidRPr="00B45360">
        <w:rPr>
          <w:iCs/>
          <w:sz w:val="28"/>
          <w:szCs w:val="28"/>
          <w:bdr w:val="none" w:sz="0" w:space="0" w:color="auto" w:frame="1"/>
          <w:lang w:val="uk-UA"/>
        </w:rPr>
        <w:t>р</w:t>
      </w:r>
      <w:r w:rsidR="006C58EB" w:rsidRPr="00B45360">
        <w:rPr>
          <w:sz w:val="28"/>
          <w:szCs w:val="28"/>
          <w:lang w:val="uk-UA" w:eastAsia="uk-UA"/>
        </w:rPr>
        <w:t xml:space="preserve">екомендувати обласній державній адміністрації включити до Обласного плану заходів </w:t>
      </w:r>
      <w:r w:rsidR="006C58EB" w:rsidRPr="00B45360">
        <w:rPr>
          <w:sz w:val="28"/>
          <w:szCs w:val="28"/>
          <w:lang w:val="uk-UA"/>
        </w:rPr>
        <w:t xml:space="preserve">з відзначення 80-ти річчя створення Української повстанської армії проведення у поточному році Обласного конкурсу дитячої та юнацької творчості «За Україну, за її волю!» та погодити Обласний план заходів з відзначення 80-ти річчя створення Української повстанської армії з урахуванням доповнення 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 Інформацію взяти до відома. </w:t>
      </w:r>
    </w:p>
    <w:p w:rsidR="006C58EB" w:rsidRPr="00B45360" w:rsidRDefault="006C58EB" w:rsidP="00B45360">
      <w:pPr>
        <w:pStyle w:val="a7"/>
        <w:tabs>
          <w:tab w:val="left" w:pos="284"/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>2. </w:t>
      </w:r>
      <w:r w:rsidRPr="00B45360">
        <w:rPr>
          <w:sz w:val="28"/>
          <w:szCs w:val="28"/>
          <w:lang w:val="uk-UA" w:eastAsia="uk-UA"/>
        </w:rPr>
        <w:t xml:space="preserve">Рекомендувати обласній державній адміністрації включити до Обласного плану заходів </w:t>
      </w:r>
      <w:r w:rsidRPr="00B45360">
        <w:rPr>
          <w:sz w:val="28"/>
          <w:szCs w:val="28"/>
          <w:lang w:val="uk-UA"/>
        </w:rPr>
        <w:t xml:space="preserve">з відзначення 80-ти річчя створення Української повстанської </w:t>
      </w:r>
      <w:r w:rsidRPr="00B45360">
        <w:rPr>
          <w:sz w:val="28"/>
          <w:szCs w:val="28"/>
          <w:lang w:val="uk-UA"/>
        </w:rPr>
        <w:lastRenderedPageBreak/>
        <w:t>армії проведення у поточному році Обласного конкурсу дитячої та юнацької творчості «За Україну, за її волю!».</w:t>
      </w:r>
    </w:p>
    <w:p w:rsidR="006C58EB" w:rsidRPr="00B45360" w:rsidRDefault="006C58EB" w:rsidP="00B45360">
      <w:pPr>
        <w:pStyle w:val="a7"/>
        <w:tabs>
          <w:tab w:val="left" w:pos="284"/>
          <w:tab w:val="left" w:pos="567"/>
        </w:tabs>
        <w:ind w:left="0"/>
        <w:jc w:val="both"/>
        <w:rPr>
          <w:sz w:val="28"/>
          <w:szCs w:val="28"/>
          <w:lang w:val="uk-UA" w:eastAsia="uk-UA"/>
        </w:rPr>
      </w:pPr>
      <w:r w:rsidRPr="00B45360">
        <w:rPr>
          <w:sz w:val="28"/>
          <w:szCs w:val="28"/>
          <w:lang w:val="uk-UA"/>
        </w:rPr>
        <w:t xml:space="preserve">3. Погодити Обласний план заходів з відзначення 80-ти річчя створення Української повстанської армії з урахуванням доповнення </w:t>
      </w:r>
      <w:r w:rsidRPr="00B45360">
        <w:rPr>
          <w:sz w:val="28"/>
          <w:szCs w:val="28"/>
          <w:lang w:val="uk-UA" w:eastAsia="uk-UA"/>
        </w:rPr>
        <w:t>(лист від 19.10.2022 №вих-9166/0//01-48/22)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color w:val="27304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Станція юних натуралістів»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b/>
          <w:szCs w:val="28"/>
          <w:u w:val="single"/>
          <w:lang w:val="uk-UA"/>
        </w:rPr>
        <w:t>СЛУХАЛИ:</w:t>
      </w:r>
      <w:r w:rsidRPr="00B45360">
        <w:rPr>
          <w:i/>
          <w:caps/>
          <w:szCs w:val="28"/>
          <w:lang w:val="uk-UA"/>
        </w:rPr>
        <w:t xml:space="preserve"> </w:t>
      </w:r>
      <w:r w:rsidR="00A60355" w:rsidRPr="00B45360">
        <w:rPr>
          <w:i/>
          <w:caps/>
          <w:szCs w:val="28"/>
          <w:lang w:val="uk-UA"/>
        </w:rPr>
        <w:t xml:space="preserve">Гайдаченко </w:t>
      </w:r>
      <w:r w:rsidR="00A60355" w:rsidRPr="00B45360">
        <w:rPr>
          <w:i/>
          <w:szCs w:val="28"/>
          <w:lang w:val="uk-UA"/>
        </w:rPr>
        <w:t>Людмилу Павлівну</w:t>
      </w:r>
      <w:r w:rsidR="00A60355" w:rsidRPr="00B45360">
        <w:rPr>
          <w:i/>
          <w:caps/>
          <w:szCs w:val="28"/>
          <w:lang w:val="uk-UA"/>
        </w:rPr>
        <w:t xml:space="preserve"> </w:t>
      </w:r>
      <w:r w:rsidR="00A60355" w:rsidRPr="00B45360">
        <w:rPr>
          <w:i/>
          <w:szCs w:val="28"/>
          <w:lang w:val="uk-UA"/>
        </w:rPr>
        <w:t>– заступника директора                     КЗ «Станція юних натуралістів» Рівненської обласної ради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E520D7" w:rsidRPr="00B45360" w:rsidRDefault="00E520D7" w:rsidP="00B45360">
      <w:pPr>
        <w:pStyle w:val="a7"/>
        <w:ind w:left="0"/>
        <w:jc w:val="both"/>
        <w:rPr>
          <w:iCs/>
          <w:cap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іляк 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Лідія Аркадіївна – директор департаменту фінансів облдержадміністрації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, яка</w:t>
      </w: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вивчити питання щодо об’єднання позашкільних </w:t>
      </w:r>
      <w:r w:rsidR="00343B59" w:rsidRPr="00B45360">
        <w:rPr>
          <w:iCs/>
          <w:sz w:val="28"/>
          <w:szCs w:val="28"/>
          <w:bdr w:val="none" w:sz="0" w:space="0" w:color="auto" w:frame="1"/>
          <w:lang w:val="uk-UA"/>
        </w:rPr>
        <w:t>закладів у один центр з метою економії коштів на адміністративний апарат.</w:t>
      </w:r>
      <w:r w:rsidR="00DB35B0"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Територіальні громади мають фінансувати власним коштом позашкільну освіту для своїх дітей.</w:t>
      </w:r>
    </w:p>
    <w:p w:rsidR="00EE62E6" w:rsidRPr="00B45360" w:rsidRDefault="00EE62E6" w:rsidP="00B45360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Янчук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іна Вікторівна – секретар постійної комісії,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 яка</w:t>
      </w: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>уточнила чи запрошувалися на заходи діти, які є внутрішньо переміщен</w:t>
      </w:r>
      <w:r w:rsidR="00C9682E" w:rsidRPr="00B45360">
        <w:rPr>
          <w:iCs/>
          <w:sz w:val="28"/>
          <w:szCs w:val="28"/>
          <w:bdr w:val="none" w:sz="0" w:space="0" w:color="auto" w:frame="1"/>
          <w:lang w:val="uk-UA"/>
        </w:rPr>
        <w:t>ими особами.</w:t>
      </w:r>
    </w:p>
    <w:p w:rsidR="00EE62E6" w:rsidRPr="00B45360" w:rsidRDefault="00AE6999" w:rsidP="00B45360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i/>
          <w:caps/>
          <w:sz w:val="28"/>
          <w:szCs w:val="28"/>
          <w:lang w:val="uk-UA"/>
        </w:rPr>
        <w:t xml:space="preserve">Гайдаченко </w:t>
      </w:r>
      <w:r w:rsidRPr="00B45360">
        <w:rPr>
          <w:i/>
          <w:sz w:val="28"/>
          <w:szCs w:val="28"/>
          <w:lang w:val="uk-UA"/>
        </w:rPr>
        <w:t>Людмилу Павлівну</w:t>
      </w:r>
      <w:r w:rsidRPr="00B45360">
        <w:rPr>
          <w:i/>
          <w:caps/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>– заступника директора КЗ «Станція юних натуралістів» Рівненської обласної ради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</w:t>
      </w:r>
      <w:r w:rsidR="00694357" w:rsidRPr="00B45360">
        <w:rPr>
          <w:sz w:val="28"/>
          <w:szCs w:val="28"/>
          <w:lang w:val="uk-UA"/>
        </w:rPr>
        <w:t xml:space="preserve"> заначила, що у червні до Д</w:t>
      </w:r>
      <w:r w:rsidRPr="00B45360">
        <w:rPr>
          <w:sz w:val="28"/>
          <w:szCs w:val="28"/>
          <w:lang w:val="uk-UA"/>
        </w:rPr>
        <w:t xml:space="preserve">ня </w:t>
      </w:r>
      <w:r w:rsidR="00694357" w:rsidRPr="00B45360">
        <w:rPr>
          <w:sz w:val="28"/>
          <w:szCs w:val="28"/>
          <w:lang w:val="uk-UA"/>
        </w:rPr>
        <w:t xml:space="preserve">захисту </w:t>
      </w:r>
      <w:r w:rsidRPr="00B45360">
        <w:rPr>
          <w:sz w:val="28"/>
          <w:szCs w:val="28"/>
          <w:lang w:val="uk-UA"/>
        </w:rPr>
        <w:t>дітей проводився захід і були запрошені внутрішньо переміщені діти.</w:t>
      </w:r>
    </w:p>
    <w:p w:rsidR="00055963" w:rsidRPr="00B45360" w:rsidRDefault="003A657C" w:rsidP="00B4536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055963" w:rsidRPr="00B45360">
        <w:rPr>
          <w:sz w:val="28"/>
          <w:szCs w:val="28"/>
          <w:lang w:val="uk-UA"/>
        </w:rPr>
        <w:t xml:space="preserve">погодити Програму розвитку на 2023 рік </w:t>
      </w:r>
      <w:r w:rsidR="00055963" w:rsidRPr="00B45360">
        <w:rPr>
          <w:sz w:val="28"/>
          <w:szCs w:val="28"/>
          <w:lang w:val="uk-UA" w:eastAsia="uk-UA"/>
        </w:rPr>
        <w:t>КЗ «</w:t>
      </w:r>
      <w:r w:rsidR="00055963" w:rsidRPr="00B45360">
        <w:rPr>
          <w:sz w:val="28"/>
          <w:szCs w:val="28"/>
          <w:lang w:val="uk-UA"/>
        </w:rPr>
        <w:t>Станція юних натуралістів</w:t>
      </w:r>
      <w:r w:rsidR="00055963" w:rsidRPr="00B45360">
        <w:rPr>
          <w:sz w:val="28"/>
          <w:szCs w:val="28"/>
          <w:lang w:val="uk-UA" w:eastAsia="uk-UA"/>
        </w:rPr>
        <w:t>» Рівненсько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 Інформацію взяти до відома. </w:t>
      </w:r>
    </w:p>
    <w:p w:rsidR="00055963" w:rsidRPr="00B45360" w:rsidRDefault="00055963" w:rsidP="00B4536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2. Погодити Програму розвитку на 2023 рік </w:t>
      </w:r>
      <w:r w:rsidRPr="00B45360">
        <w:rPr>
          <w:sz w:val="28"/>
          <w:szCs w:val="28"/>
          <w:lang w:val="uk-UA" w:eastAsia="uk-UA"/>
        </w:rPr>
        <w:t>КЗ «</w:t>
      </w:r>
      <w:r w:rsidRPr="00B45360">
        <w:rPr>
          <w:sz w:val="28"/>
          <w:szCs w:val="28"/>
          <w:lang w:val="uk-UA"/>
        </w:rPr>
        <w:t>Станція юних натуралістів</w:t>
      </w:r>
      <w:r w:rsidRPr="00B45360">
        <w:rPr>
          <w:sz w:val="28"/>
          <w:szCs w:val="28"/>
          <w:lang w:val="uk-UA" w:eastAsia="uk-UA"/>
        </w:rPr>
        <w:t>» Рівненської обласної ради (лист від 11.10.2022 №01-33/385)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B45360">
        <w:rPr>
          <w:b/>
          <w:sz w:val="28"/>
          <w:szCs w:val="28"/>
          <w:lang w:val="uk-UA"/>
        </w:rPr>
        <w:t>Вербська</w:t>
      </w:r>
      <w:proofErr w:type="spellEnd"/>
      <w:r w:rsidRPr="00B45360">
        <w:rPr>
          <w:b/>
          <w:sz w:val="28"/>
          <w:szCs w:val="28"/>
          <w:lang w:val="uk-UA"/>
        </w:rPr>
        <w:t xml:space="preserve"> санаторна школа I-III ступенів» Рівненської обласної ради щодо погодження Програми розвитку на 2023 рік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b/>
          <w:szCs w:val="28"/>
          <w:u w:val="single"/>
          <w:lang w:val="uk-UA"/>
        </w:rPr>
        <w:t>СЛУХАЛИ:</w:t>
      </w:r>
      <w:r w:rsidRPr="00B45360">
        <w:rPr>
          <w:i/>
          <w:caps/>
          <w:szCs w:val="28"/>
          <w:lang w:val="uk-UA"/>
        </w:rPr>
        <w:t xml:space="preserve"> </w:t>
      </w:r>
      <w:r w:rsidR="00A735FB" w:rsidRPr="00B45360">
        <w:rPr>
          <w:i/>
          <w:caps/>
          <w:szCs w:val="28"/>
          <w:lang w:val="uk-UA"/>
        </w:rPr>
        <w:t xml:space="preserve">Альонову </w:t>
      </w:r>
      <w:r w:rsidR="00A735FB" w:rsidRPr="00B45360">
        <w:rPr>
          <w:i/>
          <w:szCs w:val="28"/>
          <w:lang w:val="uk-UA"/>
        </w:rPr>
        <w:t>Людмилу Володимирівну</w:t>
      </w:r>
      <w:r w:rsidR="00A735FB" w:rsidRPr="00B45360">
        <w:rPr>
          <w:i/>
          <w:caps/>
          <w:szCs w:val="28"/>
          <w:lang w:val="uk-UA"/>
        </w:rPr>
        <w:t xml:space="preserve"> </w:t>
      </w:r>
      <w:r w:rsidR="00A735FB" w:rsidRPr="00B45360">
        <w:rPr>
          <w:i/>
          <w:szCs w:val="28"/>
          <w:lang w:val="uk-UA"/>
        </w:rPr>
        <w:t>– директора КЗ «</w:t>
      </w:r>
      <w:proofErr w:type="spellStart"/>
      <w:r w:rsidR="00A735FB" w:rsidRPr="00B45360">
        <w:rPr>
          <w:i/>
          <w:szCs w:val="28"/>
          <w:lang w:val="uk-UA"/>
        </w:rPr>
        <w:t>Вербська</w:t>
      </w:r>
      <w:proofErr w:type="spellEnd"/>
      <w:r w:rsidR="00A735FB" w:rsidRPr="00B45360">
        <w:rPr>
          <w:i/>
          <w:szCs w:val="28"/>
          <w:lang w:val="uk-UA"/>
        </w:rPr>
        <w:t xml:space="preserve"> санаторна школа I-III ступ</w:t>
      </w:r>
      <w:r w:rsidR="00AD30ED" w:rsidRPr="00B45360">
        <w:rPr>
          <w:i/>
          <w:szCs w:val="28"/>
          <w:lang w:val="uk-UA"/>
        </w:rPr>
        <w:t>енів» Рівненської обласної ради</w:t>
      </w:r>
      <w:r w:rsidRPr="00B45360">
        <w:rPr>
          <w:i/>
          <w:iCs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Cs w:val="28"/>
          <w:lang w:val="uk-UA"/>
        </w:rPr>
        <w:t xml:space="preserve"> </w:t>
      </w:r>
      <w:r w:rsidRPr="00B45360">
        <w:rPr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 w:val="28"/>
          <w:szCs w:val="28"/>
          <w:lang w:val="uk-UA"/>
        </w:rPr>
        <w:t xml:space="preserve">погодити </w:t>
      </w:r>
      <w:r w:rsidR="00AD30ED" w:rsidRPr="00B45360">
        <w:rPr>
          <w:sz w:val="28"/>
          <w:szCs w:val="28"/>
          <w:lang w:val="uk-UA"/>
        </w:rPr>
        <w:t xml:space="preserve">Програму розвитку на 2023 рік </w:t>
      </w:r>
      <w:r w:rsidR="00AD30ED" w:rsidRPr="00B45360">
        <w:rPr>
          <w:sz w:val="28"/>
          <w:szCs w:val="28"/>
          <w:lang w:val="uk-UA" w:eastAsia="uk-UA"/>
        </w:rPr>
        <w:t>КЗ «</w:t>
      </w:r>
      <w:proofErr w:type="spellStart"/>
      <w:r w:rsidR="00AD30ED" w:rsidRPr="00B45360">
        <w:rPr>
          <w:sz w:val="28"/>
          <w:szCs w:val="28"/>
          <w:lang w:val="uk-UA"/>
        </w:rPr>
        <w:t>Вербська</w:t>
      </w:r>
      <w:proofErr w:type="spellEnd"/>
      <w:r w:rsidR="00AD30ED" w:rsidRPr="00B45360">
        <w:rPr>
          <w:sz w:val="28"/>
          <w:szCs w:val="28"/>
          <w:lang w:val="uk-UA"/>
        </w:rPr>
        <w:t xml:space="preserve"> санаторна школа I-III ступенів</w:t>
      </w:r>
      <w:r w:rsidR="00AD30ED" w:rsidRPr="00B45360">
        <w:rPr>
          <w:sz w:val="28"/>
          <w:szCs w:val="28"/>
          <w:lang w:val="uk-UA" w:eastAsia="uk-UA"/>
        </w:rPr>
        <w:t>»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 Інформацію взяти до відома. </w:t>
      </w:r>
    </w:p>
    <w:p w:rsidR="00AD30ED" w:rsidRPr="00B45360" w:rsidRDefault="00AD30ED" w:rsidP="00B45360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2. Погодити Програму розвитку на 2023 рік </w:t>
      </w:r>
      <w:r w:rsidRPr="00B45360">
        <w:rPr>
          <w:sz w:val="28"/>
          <w:szCs w:val="28"/>
          <w:lang w:val="uk-UA" w:eastAsia="uk-UA"/>
        </w:rPr>
        <w:t>КЗ «</w:t>
      </w:r>
      <w:proofErr w:type="spellStart"/>
      <w:r w:rsidRPr="00B45360">
        <w:rPr>
          <w:sz w:val="28"/>
          <w:szCs w:val="28"/>
          <w:lang w:val="uk-UA"/>
        </w:rPr>
        <w:t>Вербська</w:t>
      </w:r>
      <w:proofErr w:type="spellEnd"/>
      <w:r w:rsidRPr="00B45360">
        <w:rPr>
          <w:sz w:val="28"/>
          <w:szCs w:val="28"/>
          <w:lang w:val="uk-UA"/>
        </w:rPr>
        <w:t xml:space="preserve"> санаторна школа                I-III ступенів</w:t>
      </w:r>
      <w:r w:rsidRPr="00B45360">
        <w:rPr>
          <w:sz w:val="28"/>
          <w:szCs w:val="28"/>
          <w:lang w:val="uk-UA" w:eastAsia="uk-UA"/>
        </w:rPr>
        <w:t>» Рівненської обласної ради (лист від 13.10.2022 №261).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>Про звернення комунального закладу «</w:t>
      </w:r>
      <w:proofErr w:type="spellStart"/>
      <w:r w:rsidRPr="00B45360">
        <w:rPr>
          <w:b/>
          <w:sz w:val="28"/>
          <w:szCs w:val="28"/>
          <w:lang w:val="uk-UA"/>
        </w:rPr>
        <w:t>Мізоцька</w:t>
      </w:r>
      <w:proofErr w:type="spellEnd"/>
      <w:r w:rsidRPr="00B45360">
        <w:rPr>
          <w:b/>
          <w:sz w:val="28"/>
          <w:szCs w:val="28"/>
          <w:lang w:val="uk-UA"/>
        </w:rPr>
        <w:t xml:space="preserve"> спеціальна школа I-II ступенів»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:rsidR="003A657C" w:rsidRPr="00B45360" w:rsidRDefault="003A65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</w:t>
      </w:r>
      <w:r w:rsidR="000E31AE" w:rsidRPr="00B45360">
        <w:rPr>
          <w:rStyle w:val="rvts23"/>
          <w:i/>
          <w:caps/>
          <w:sz w:val="28"/>
          <w:szCs w:val="28"/>
          <w:lang w:val="uk-UA"/>
        </w:rPr>
        <w:t xml:space="preserve">Ткачук </w:t>
      </w:r>
      <w:r w:rsidR="000E31AE" w:rsidRPr="00B45360">
        <w:rPr>
          <w:rStyle w:val="rvts23"/>
          <w:i/>
          <w:sz w:val="28"/>
          <w:szCs w:val="28"/>
          <w:lang w:val="uk-UA"/>
        </w:rPr>
        <w:t xml:space="preserve">Валентину Віталіївну – директора КЗ </w:t>
      </w:r>
      <w:r w:rsidR="000E31AE" w:rsidRPr="00B45360">
        <w:rPr>
          <w:i/>
          <w:sz w:val="28"/>
          <w:szCs w:val="28"/>
          <w:lang w:val="uk-UA"/>
        </w:rPr>
        <w:t>«</w:t>
      </w:r>
      <w:proofErr w:type="spellStart"/>
      <w:r w:rsidR="000E31AE" w:rsidRPr="00B45360">
        <w:rPr>
          <w:i/>
          <w:sz w:val="28"/>
          <w:szCs w:val="28"/>
          <w:lang w:val="uk-UA"/>
        </w:rPr>
        <w:t>Мізоцька</w:t>
      </w:r>
      <w:proofErr w:type="spellEnd"/>
      <w:r w:rsidR="000E31AE" w:rsidRPr="00B45360">
        <w:rPr>
          <w:i/>
          <w:sz w:val="28"/>
          <w:szCs w:val="28"/>
          <w:lang w:val="uk-UA"/>
        </w:rPr>
        <w:t xml:space="preserve"> спеціальна школа I-II ступенів» Рівненської обласної ради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3A657C" w:rsidRPr="00B45360" w:rsidRDefault="003A657C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B45360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 w:val="28"/>
          <w:szCs w:val="28"/>
          <w:lang w:val="uk-UA"/>
        </w:rPr>
        <w:t xml:space="preserve">погодити </w:t>
      </w:r>
      <w:r w:rsidR="00F67F3E" w:rsidRPr="00B45360">
        <w:rPr>
          <w:sz w:val="28"/>
          <w:szCs w:val="28"/>
          <w:lang w:val="uk-UA"/>
        </w:rPr>
        <w:t xml:space="preserve">цілодобове перебування дитини у дошкільному підрозділі </w:t>
      </w:r>
      <w:r w:rsidR="00F67F3E" w:rsidRPr="00B45360">
        <w:rPr>
          <w:sz w:val="28"/>
          <w:szCs w:val="28"/>
          <w:lang w:val="uk-UA" w:eastAsia="uk-UA"/>
        </w:rPr>
        <w:t>КЗ «</w:t>
      </w:r>
      <w:proofErr w:type="spellStart"/>
      <w:r w:rsidR="00F67F3E" w:rsidRPr="00B45360">
        <w:rPr>
          <w:sz w:val="28"/>
          <w:szCs w:val="28"/>
          <w:lang w:val="uk-UA"/>
        </w:rPr>
        <w:t>Мізоцька</w:t>
      </w:r>
      <w:proofErr w:type="spellEnd"/>
      <w:r w:rsidR="00F67F3E" w:rsidRPr="00B45360">
        <w:rPr>
          <w:sz w:val="28"/>
          <w:szCs w:val="28"/>
          <w:lang w:val="uk-UA"/>
        </w:rPr>
        <w:t xml:space="preserve"> спеціальна школа I-II ступенів</w:t>
      </w:r>
      <w:r w:rsidR="00F67F3E" w:rsidRPr="00B45360">
        <w:rPr>
          <w:sz w:val="28"/>
          <w:szCs w:val="28"/>
          <w:lang w:val="uk-UA" w:eastAsia="uk-UA"/>
        </w:rPr>
        <w:t>» Рівненської обласної ради.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3A657C" w:rsidRPr="00B45360" w:rsidRDefault="003A657C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 Інформацію взяти до відома. </w:t>
      </w:r>
    </w:p>
    <w:p w:rsidR="00F67F3E" w:rsidRPr="00B45360" w:rsidRDefault="00F67F3E" w:rsidP="00B45360">
      <w:pPr>
        <w:pStyle w:val="a7"/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2. Погодити цілодобове перебування дитини у дошкільному підрозділі                     </w:t>
      </w:r>
      <w:r w:rsidRPr="00B45360">
        <w:rPr>
          <w:sz w:val="28"/>
          <w:szCs w:val="28"/>
          <w:lang w:val="uk-UA" w:eastAsia="uk-UA"/>
        </w:rPr>
        <w:t>КЗ «</w:t>
      </w:r>
      <w:proofErr w:type="spellStart"/>
      <w:r w:rsidRPr="00B45360">
        <w:rPr>
          <w:sz w:val="28"/>
          <w:szCs w:val="28"/>
          <w:lang w:val="uk-UA"/>
        </w:rPr>
        <w:t>Мізоцька</w:t>
      </w:r>
      <w:proofErr w:type="spellEnd"/>
      <w:r w:rsidRPr="00B45360">
        <w:rPr>
          <w:sz w:val="28"/>
          <w:szCs w:val="28"/>
          <w:lang w:val="uk-UA"/>
        </w:rPr>
        <w:t xml:space="preserve"> спеціальна школа I-II ступенів</w:t>
      </w:r>
      <w:r w:rsidRPr="00B45360">
        <w:rPr>
          <w:sz w:val="28"/>
          <w:szCs w:val="28"/>
          <w:lang w:val="uk-UA" w:eastAsia="uk-UA"/>
        </w:rPr>
        <w:t>» Рівненської обласної ради (лист від 17.10.2022 №01-22/470).</w:t>
      </w:r>
      <w:r w:rsidRPr="00B45360">
        <w:rPr>
          <w:sz w:val="28"/>
          <w:szCs w:val="28"/>
          <w:lang w:val="uk-UA"/>
        </w:rPr>
        <w:t xml:space="preserve"> </w:t>
      </w:r>
    </w:p>
    <w:p w:rsidR="003A657C" w:rsidRPr="00B45360" w:rsidRDefault="003A657C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3A657C" w:rsidRPr="00B45360" w:rsidRDefault="003A657C" w:rsidP="00B45360">
      <w:pPr>
        <w:pStyle w:val="a7"/>
        <w:tabs>
          <w:tab w:val="num" w:pos="0"/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</w:p>
    <w:p w:rsidR="00A94919" w:rsidRPr="00B45360" w:rsidRDefault="00A94919" w:rsidP="00B45360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B45360">
        <w:rPr>
          <w:rFonts w:eastAsia="Calibri"/>
          <w:b/>
          <w:bCs/>
          <w:sz w:val="28"/>
          <w:szCs w:val="28"/>
          <w:lang w:val="uk-UA"/>
        </w:rPr>
        <w:t xml:space="preserve">Про приватизацію (відчуження) нежитлових приміщень, що є спільною власністю територіальних громад сіл, селищ, міст Рівненської області та розташовані на першому поверсі будівлі за </w:t>
      </w:r>
      <w:proofErr w:type="spellStart"/>
      <w:r w:rsidRPr="00B45360">
        <w:rPr>
          <w:rFonts w:eastAsia="Calibri"/>
          <w:b/>
          <w:bCs/>
          <w:sz w:val="28"/>
          <w:szCs w:val="28"/>
          <w:lang w:val="uk-UA"/>
        </w:rPr>
        <w:t>адресою</w:t>
      </w:r>
      <w:proofErr w:type="spellEnd"/>
      <w:r w:rsidRPr="00B45360">
        <w:rPr>
          <w:rFonts w:eastAsia="Calibri"/>
          <w:b/>
          <w:bCs/>
          <w:sz w:val="28"/>
          <w:szCs w:val="28"/>
          <w:lang w:val="uk-UA"/>
        </w:rPr>
        <w:t xml:space="preserve">: </w:t>
      </w:r>
      <w:proofErr w:type="spellStart"/>
      <w:r w:rsidRPr="00B45360">
        <w:rPr>
          <w:rFonts w:eastAsia="Calibri"/>
          <w:b/>
          <w:bCs/>
          <w:sz w:val="28"/>
          <w:szCs w:val="28"/>
          <w:lang w:val="uk-UA"/>
        </w:rPr>
        <w:t>м.Рівне</w:t>
      </w:r>
      <w:proofErr w:type="spellEnd"/>
      <w:r w:rsidRPr="00B45360">
        <w:rPr>
          <w:rFonts w:eastAsia="Calibri"/>
          <w:b/>
          <w:bCs/>
          <w:sz w:val="28"/>
          <w:szCs w:val="28"/>
          <w:lang w:val="uk-UA"/>
        </w:rPr>
        <w:t xml:space="preserve">, </w:t>
      </w:r>
      <w:proofErr w:type="spellStart"/>
      <w:r w:rsidRPr="00B45360">
        <w:rPr>
          <w:rFonts w:eastAsia="Calibri"/>
          <w:b/>
          <w:bCs/>
          <w:sz w:val="28"/>
          <w:szCs w:val="28"/>
          <w:lang w:val="uk-UA"/>
        </w:rPr>
        <w:t>вул.Поштова</w:t>
      </w:r>
      <w:proofErr w:type="spellEnd"/>
      <w:r w:rsidRPr="00B45360">
        <w:rPr>
          <w:rFonts w:eastAsia="Calibri"/>
          <w:b/>
          <w:bCs/>
          <w:sz w:val="28"/>
          <w:szCs w:val="28"/>
          <w:lang w:val="uk-UA"/>
        </w:rPr>
        <w:t xml:space="preserve">, </w:t>
      </w:r>
    </w:p>
    <w:p w:rsidR="00A94919" w:rsidRPr="00B45360" w:rsidRDefault="00A94919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СЛУХАЛИ:</w:t>
      </w:r>
      <w:r w:rsidRPr="00B45360">
        <w:rPr>
          <w:i/>
          <w:caps/>
          <w:sz w:val="28"/>
          <w:szCs w:val="28"/>
          <w:lang w:val="uk-UA"/>
        </w:rPr>
        <w:t xml:space="preserve"> Демчука</w:t>
      </w:r>
      <w:r w:rsidRPr="00B45360">
        <w:rPr>
          <w:i/>
          <w:sz w:val="28"/>
          <w:szCs w:val="28"/>
          <w:lang w:val="uk-UA"/>
        </w:rPr>
        <w:t xml:space="preserve"> Андрія Олександровича – директора комунального закладу «Рівненський регіональний центр з фізичної культури і спорту осіб з інвалідністю «</w:t>
      </w:r>
      <w:proofErr w:type="spellStart"/>
      <w:r w:rsidRPr="00B45360">
        <w:rPr>
          <w:i/>
          <w:sz w:val="28"/>
          <w:szCs w:val="28"/>
          <w:lang w:val="uk-UA"/>
        </w:rPr>
        <w:t>Інваспорт</w:t>
      </w:r>
      <w:proofErr w:type="spellEnd"/>
      <w:r w:rsidRPr="00B45360">
        <w:rPr>
          <w:i/>
          <w:sz w:val="28"/>
          <w:szCs w:val="28"/>
          <w:lang w:val="uk-UA"/>
        </w:rPr>
        <w:t>» Рівненської обласної ради</w:t>
      </w:r>
      <w:r w:rsidRPr="00B45360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45360">
        <w:rPr>
          <w:i/>
          <w:sz w:val="28"/>
          <w:szCs w:val="28"/>
          <w:lang w:val="uk-UA"/>
        </w:rPr>
        <w:t xml:space="preserve"> </w:t>
      </w:r>
      <w:r w:rsidRPr="00B45360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A94919" w:rsidRPr="00B45360" w:rsidRDefault="00A94919" w:rsidP="00B45360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СТУПИЛИ</w:t>
      </w:r>
      <w:r w:rsidRPr="00B45360">
        <w:rPr>
          <w:i/>
          <w:sz w:val="28"/>
          <w:szCs w:val="28"/>
          <w:lang w:val="uk-UA"/>
        </w:rPr>
        <w:t xml:space="preserve">:  </w:t>
      </w:r>
    </w:p>
    <w:p w:rsidR="00A94919" w:rsidRPr="00B45360" w:rsidRDefault="00A94919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45360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45360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Pr="00B45360">
        <w:rPr>
          <w:szCs w:val="28"/>
          <w:lang w:val="uk-UA"/>
        </w:rPr>
        <w:t xml:space="preserve">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, 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A94919" w:rsidRPr="00B45360" w:rsidRDefault="00A94919" w:rsidP="00B45360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ВИРІШИЛИ:</w:t>
      </w:r>
    </w:p>
    <w:p w:rsidR="00A94919" w:rsidRPr="00B45360" w:rsidRDefault="00A94919" w:rsidP="00B453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45360">
        <w:rPr>
          <w:sz w:val="28"/>
          <w:szCs w:val="28"/>
          <w:lang w:val="uk-UA"/>
        </w:rPr>
        <w:t xml:space="preserve">1. Інформацію взяти до відома. </w:t>
      </w:r>
    </w:p>
    <w:p w:rsidR="00A94919" w:rsidRPr="00B45360" w:rsidRDefault="00A94919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2. Погодитись з </w:t>
      </w:r>
      <w:proofErr w:type="spellStart"/>
      <w:r w:rsidRPr="00B45360">
        <w:rPr>
          <w:szCs w:val="28"/>
          <w:lang w:val="uk-UA"/>
        </w:rPr>
        <w:t>проєктом</w:t>
      </w:r>
      <w:proofErr w:type="spellEnd"/>
      <w:r w:rsidRPr="00B45360">
        <w:rPr>
          <w:szCs w:val="28"/>
          <w:lang w:val="uk-UA"/>
        </w:rPr>
        <w:t xml:space="preserve"> рішення з цього питання.</w:t>
      </w:r>
    </w:p>
    <w:p w:rsidR="00A94919" w:rsidRPr="00B45360" w:rsidRDefault="00A94919" w:rsidP="00B45360">
      <w:pPr>
        <w:tabs>
          <w:tab w:val="left" w:pos="0"/>
        </w:tabs>
        <w:jc w:val="both"/>
        <w:rPr>
          <w:szCs w:val="28"/>
          <w:lang w:val="uk-UA"/>
        </w:rPr>
      </w:pPr>
      <w:r w:rsidRPr="00B45360">
        <w:rPr>
          <w:szCs w:val="28"/>
          <w:lang w:val="uk-UA"/>
        </w:rPr>
        <w:t xml:space="preserve">3. Рекомендувати голові обласної ради </w:t>
      </w:r>
      <w:proofErr w:type="spellStart"/>
      <w:r w:rsidRPr="00B45360">
        <w:rPr>
          <w:szCs w:val="28"/>
          <w:lang w:val="uk-UA"/>
        </w:rPr>
        <w:t>внести</w:t>
      </w:r>
      <w:proofErr w:type="spellEnd"/>
      <w:r w:rsidRPr="00B45360">
        <w:rPr>
          <w:szCs w:val="28"/>
          <w:lang w:val="uk-UA"/>
        </w:rPr>
        <w:t xml:space="preserve"> дане питання на розгляд сесії обласної ради.</w:t>
      </w:r>
    </w:p>
    <w:p w:rsidR="00A94919" w:rsidRPr="00B45360" w:rsidRDefault="00A94919" w:rsidP="00B45360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A94919" w:rsidRPr="00B45360" w:rsidRDefault="00A94919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sz w:val="28"/>
          <w:szCs w:val="28"/>
          <w:u w:val="single"/>
          <w:lang w:val="uk-UA"/>
        </w:rPr>
        <w:t>ГОЛОСУВАЛИ: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45360">
        <w:rPr>
          <w:i/>
          <w:sz w:val="28"/>
          <w:szCs w:val="28"/>
          <w:lang w:val="uk-UA"/>
        </w:rPr>
        <w:t>чол</w:t>
      </w:r>
      <w:proofErr w:type="spellEnd"/>
      <w:r w:rsidRPr="00B45360">
        <w:rPr>
          <w:i/>
          <w:sz w:val="28"/>
          <w:szCs w:val="28"/>
          <w:lang w:val="uk-UA"/>
        </w:rPr>
        <w:t>.</w:t>
      </w:r>
    </w:p>
    <w:p w:rsidR="00A94919" w:rsidRPr="00B45360" w:rsidRDefault="00A94919" w:rsidP="00B45360">
      <w:pPr>
        <w:pStyle w:val="a7"/>
        <w:ind w:left="0"/>
        <w:jc w:val="both"/>
        <w:rPr>
          <w:i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B45360">
        <w:rPr>
          <w:b/>
          <w:sz w:val="28"/>
          <w:szCs w:val="28"/>
          <w:lang w:val="uk-UA"/>
        </w:rPr>
        <w:t xml:space="preserve">Різне </w:t>
      </w:r>
    </w:p>
    <w:p w:rsidR="003A657C" w:rsidRPr="00B45360" w:rsidRDefault="003A657C" w:rsidP="00B45360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28"/>
          <w:szCs w:val="28"/>
          <w:lang w:val="uk-UA" w:eastAsia="uk-UA"/>
        </w:rPr>
      </w:pPr>
    </w:p>
    <w:p w:rsidR="003A657C" w:rsidRPr="00B45360" w:rsidRDefault="003A657C" w:rsidP="00B45360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B45360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   </w:t>
      </w:r>
      <w:r w:rsidRPr="00B45360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:rsidR="003A657C" w:rsidRPr="00B45360" w:rsidRDefault="003A657C" w:rsidP="00B45360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  <w:r w:rsidRPr="00B45360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</w:t>
      </w:r>
      <w:r w:rsidRPr="00B45360">
        <w:rPr>
          <w:rFonts w:ascii="Times New Roman" w:hAnsi="Times New Roman"/>
          <w:szCs w:val="28"/>
          <w:lang w:val="uk-UA"/>
        </w:rPr>
        <w:t>постійної комісії</w:t>
      </w:r>
      <w:r w:rsidRPr="00B45360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</w:t>
      </w:r>
      <w:r w:rsidRPr="00B45360"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  <w:t>А</w:t>
      </w:r>
      <w:r w:rsidRPr="00B45360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ліна ЯНЧУК</w:t>
      </w:r>
    </w:p>
    <w:p w:rsidR="003A657C" w:rsidRPr="00B45360" w:rsidRDefault="003A657C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07FC2" w:rsidRDefault="00507FC2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A657C" w:rsidRPr="00B45360" w:rsidRDefault="003A657C" w:rsidP="00B45360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B45360">
        <w:rPr>
          <w:b/>
          <w:bCs/>
          <w:szCs w:val="28"/>
          <w:bdr w:val="none" w:sz="0" w:space="0" w:color="auto" w:frame="1"/>
          <w:lang w:val="uk-UA"/>
        </w:rPr>
        <w:t>Додаток</w:t>
      </w:r>
    </w:p>
    <w:p w:rsidR="003A657C" w:rsidRPr="00B45360" w:rsidRDefault="003A657C" w:rsidP="00B45360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B45360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B45360">
        <w:rPr>
          <w:b/>
          <w:szCs w:val="28"/>
          <w:lang w:val="uk-UA"/>
        </w:rPr>
        <w:t>№20</w:t>
      </w:r>
    </w:p>
    <w:p w:rsidR="003A657C" w:rsidRPr="00B45360" w:rsidRDefault="003A657C" w:rsidP="00B45360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B45360">
        <w:rPr>
          <w:b/>
          <w:szCs w:val="28"/>
          <w:lang w:val="uk-UA"/>
        </w:rPr>
        <w:t xml:space="preserve">засідання постійної комісії </w:t>
      </w:r>
      <w:r w:rsidRPr="00B45360">
        <w:rPr>
          <w:b/>
          <w:szCs w:val="28"/>
          <w:lang w:val="uk-UA"/>
        </w:rPr>
        <w:br/>
        <w:t>від 21 жовтня 2022 року</w:t>
      </w:r>
    </w:p>
    <w:p w:rsidR="003A657C" w:rsidRPr="00B45360" w:rsidRDefault="003A657C" w:rsidP="00B45360">
      <w:pPr>
        <w:tabs>
          <w:tab w:val="num" w:pos="0"/>
          <w:tab w:val="left" w:pos="142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B0587C" w:rsidRPr="00B45360" w:rsidRDefault="00B0587C" w:rsidP="00B45360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b/>
          <w:caps/>
          <w:szCs w:val="28"/>
          <w:lang w:val="uk-UA"/>
        </w:rPr>
        <w:t xml:space="preserve">Альонова </w:t>
      </w:r>
      <w:r w:rsidRPr="00B45360">
        <w:rPr>
          <w:b/>
          <w:szCs w:val="28"/>
          <w:lang w:val="uk-UA"/>
        </w:rPr>
        <w:t>Людмила Володимирівна</w:t>
      </w:r>
      <w:r w:rsidRPr="00B45360">
        <w:rPr>
          <w:i/>
          <w:caps/>
          <w:szCs w:val="28"/>
          <w:lang w:val="uk-UA"/>
        </w:rPr>
        <w:t xml:space="preserve"> </w:t>
      </w:r>
      <w:r w:rsidRPr="00B45360">
        <w:rPr>
          <w:i/>
          <w:szCs w:val="28"/>
          <w:lang w:val="uk-UA"/>
        </w:rPr>
        <w:t>– директор КЗ «</w:t>
      </w:r>
      <w:proofErr w:type="spellStart"/>
      <w:r w:rsidRPr="00B45360">
        <w:rPr>
          <w:i/>
          <w:szCs w:val="28"/>
          <w:lang w:val="uk-UA"/>
        </w:rPr>
        <w:t>Вербська</w:t>
      </w:r>
      <w:proofErr w:type="spellEnd"/>
      <w:r w:rsidRPr="00B45360">
        <w:rPr>
          <w:i/>
          <w:szCs w:val="28"/>
          <w:lang w:val="uk-UA"/>
        </w:rPr>
        <w:t xml:space="preserve"> санаторна школа I-III ступенів» Рівненської обласної ради.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320F21" w:rsidRPr="00B45360" w:rsidRDefault="00320F21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caps/>
          <w:sz w:val="28"/>
          <w:szCs w:val="28"/>
          <w:lang w:val="uk-UA"/>
        </w:rPr>
        <w:t xml:space="preserve">Бовсунюк </w:t>
      </w:r>
      <w:r w:rsidRPr="00B45360">
        <w:rPr>
          <w:b/>
          <w:sz w:val="28"/>
          <w:szCs w:val="28"/>
          <w:lang w:val="uk-UA"/>
        </w:rPr>
        <w:t>Ірина Миколаївна</w:t>
      </w:r>
      <w:r w:rsidRPr="00B45360">
        <w:rPr>
          <w:sz w:val="28"/>
          <w:szCs w:val="28"/>
          <w:lang w:val="uk-UA"/>
        </w:rPr>
        <w:t xml:space="preserve"> – </w:t>
      </w:r>
      <w:r w:rsidRPr="00B45360">
        <w:rPr>
          <w:i/>
          <w:sz w:val="28"/>
          <w:szCs w:val="28"/>
          <w:lang w:val="uk-UA"/>
        </w:rPr>
        <w:t>начальник відділу контролю та інформаційно-аналітичної роботи виконавчого апарату обласної ради.</w:t>
      </w:r>
    </w:p>
    <w:p w:rsidR="00320F21" w:rsidRPr="00B45360" w:rsidRDefault="00320F21" w:rsidP="00B45360">
      <w:pPr>
        <w:pStyle w:val="a7"/>
        <w:tabs>
          <w:tab w:val="left" w:pos="284"/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caps/>
          <w:sz w:val="28"/>
          <w:szCs w:val="28"/>
          <w:lang w:val="uk-UA"/>
        </w:rPr>
        <w:lastRenderedPageBreak/>
        <w:t xml:space="preserve">Гайдаченко </w:t>
      </w:r>
      <w:r w:rsidRPr="00B45360">
        <w:rPr>
          <w:b/>
          <w:sz w:val="28"/>
          <w:szCs w:val="28"/>
          <w:lang w:val="uk-UA"/>
        </w:rPr>
        <w:t>Людмила Павлівна</w:t>
      </w:r>
      <w:r w:rsidRPr="00B45360">
        <w:rPr>
          <w:i/>
          <w:caps/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>– заступник директора КЗ «Станція юних натуралістів» Рівненської обласної ради.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45360">
        <w:rPr>
          <w:b/>
          <w:caps/>
          <w:sz w:val="28"/>
          <w:szCs w:val="28"/>
          <w:lang w:val="uk-UA"/>
        </w:rPr>
        <w:t>Демчук</w:t>
      </w:r>
      <w:r w:rsidRPr="00B45360">
        <w:rPr>
          <w:b/>
          <w:sz w:val="28"/>
          <w:szCs w:val="28"/>
          <w:lang w:val="uk-UA"/>
        </w:rPr>
        <w:t xml:space="preserve"> Андрій Олександрович</w:t>
      </w:r>
      <w:r w:rsidRPr="00B45360">
        <w:rPr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>– директор комунального закладу «Рівненський регіональний центр з фізичної культури і спорту осіб з інвалідністю «</w:t>
      </w:r>
      <w:proofErr w:type="spellStart"/>
      <w:r w:rsidRPr="00B45360">
        <w:rPr>
          <w:i/>
          <w:sz w:val="28"/>
          <w:szCs w:val="28"/>
          <w:lang w:val="uk-UA"/>
        </w:rPr>
        <w:t>Інваспорт</w:t>
      </w:r>
      <w:proofErr w:type="spellEnd"/>
      <w:r w:rsidRPr="00B45360">
        <w:rPr>
          <w:i/>
          <w:sz w:val="28"/>
          <w:szCs w:val="28"/>
          <w:lang w:val="uk-UA"/>
        </w:rPr>
        <w:t>» Рівненської обласної ради.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B45360">
        <w:rPr>
          <w:b/>
          <w:caps/>
          <w:sz w:val="28"/>
          <w:szCs w:val="28"/>
          <w:lang w:val="uk-UA"/>
        </w:rPr>
        <w:t>Карауш</w:t>
      </w:r>
      <w:r w:rsidRPr="00B45360">
        <w:rPr>
          <w:b/>
          <w:sz w:val="28"/>
          <w:szCs w:val="28"/>
          <w:lang w:val="uk-UA"/>
        </w:rPr>
        <w:t xml:space="preserve"> Андрій Петрович</w:t>
      </w:r>
      <w:r w:rsidRPr="00B45360">
        <w:rPr>
          <w:b/>
          <w:i/>
          <w:sz w:val="28"/>
          <w:szCs w:val="28"/>
          <w:lang w:val="uk-UA"/>
        </w:rPr>
        <w:t xml:space="preserve"> </w:t>
      </w:r>
      <w:r w:rsidRPr="00B45360">
        <w:rPr>
          <w:i/>
          <w:sz w:val="28"/>
          <w:szCs w:val="28"/>
          <w:lang w:val="uk-UA"/>
        </w:rPr>
        <w:t>– голова Рівненської обласної ради.</w:t>
      </w:r>
    </w:p>
    <w:p w:rsidR="00B0587C" w:rsidRPr="00B45360" w:rsidRDefault="00B0587C" w:rsidP="00B45360">
      <w:pPr>
        <w:pStyle w:val="a7"/>
        <w:tabs>
          <w:tab w:val="left" w:pos="142"/>
          <w:tab w:val="left" w:pos="567"/>
        </w:tabs>
        <w:ind w:left="525"/>
        <w:jc w:val="center"/>
        <w:rPr>
          <w:b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284"/>
          <w:tab w:val="left" w:pos="567"/>
        </w:tabs>
        <w:ind w:left="0"/>
        <w:jc w:val="both"/>
        <w:rPr>
          <w:i/>
          <w:color w:val="273043"/>
          <w:sz w:val="28"/>
          <w:szCs w:val="28"/>
          <w:shd w:val="clear" w:color="auto" w:fill="FFFFFF"/>
          <w:lang w:val="uk-UA"/>
        </w:rPr>
      </w:pPr>
      <w:r w:rsidRPr="00B45360">
        <w:rPr>
          <w:b/>
          <w:caps/>
          <w:sz w:val="28"/>
          <w:szCs w:val="28"/>
          <w:lang w:val="uk-UA"/>
        </w:rPr>
        <w:t xml:space="preserve">Корольчук </w:t>
      </w:r>
      <w:r w:rsidRPr="00B45360">
        <w:rPr>
          <w:b/>
          <w:sz w:val="28"/>
          <w:szCs w:val="28"/>
          <w:lang w:val="uk-UA"/>
        </w:rPr>
        <w:t>Олександр Володимирович</w:t>
      </w:r>
      <w:r w:rsidRPr="00B45360">
        <w:rPr>
          <w:i/>
          <w:sz w:val="28"/>
          <w:szCs w:val="28"/>
          <w:lang w:val="uk-UA"/>
        </w:rPr>
        <w:t xml:space="preserve"> – заступник директора </w:t>
      </w:r>
      <w:r w:rsidRPr="00B45360">
        <w:rPr>
          <w:i/>
          <w:color w:val="273043"/>
          <w:sz w:val="28"/>
          <w:szCs w:val="28"/>
          <w:shd w:val="clear" w:color="auto" w:fill="FFFFFF"/>
          <w:lang w:val="uk-UA"/>
        </w:rPr>
        <w:t>департаменту цифрової трансформації та суспільних комунікацій ОДА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Cs/>
          <w:i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Ліщу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Володимирович</w:t>
      </w:r>
      <w:r w:rsidRPr="00B45360">
        <w:rPr>
          <w:b/>
          <w:bCs/>
          <w:sz w:val="28"/>
          <w:szCs w:val="28"/>
          <w:lang w:val="uk-UA"/>
        </w:rPr>
        <w:t xml:space="preserve"> – </w:t>
      </w:r>
      <w:r w:rsidRPr="00B45360">
        <w:rPr>
          <w:bCs/>
          <w:i/>
          <w:sz w:val="28"/>
          <w:szCs w:val="28"/>
          <w:lang w:val="uk-UA"/>
        </w:rPr>
        <w:t>претендент на посаду директора комунального закладу «Обласна спеціалізована дитячо-юнацька спортивна школа олімпійського резерву» Рівненської обласної ради.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0587C" w:rsidRPr="00B45360" w:rsidRDefault="00B0587C" w:rsidP="00B45360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B45360">
        <w:rPr>
          <w:b/>
          <w:caps/>
          <w:szCs w:val="28"/>
          <w:lang w:val="uk-UA"/>
        </w:rPr>
        <w:t>Малюжинський</w:t>
      </w:r>
      <w:r w:rsidRPr="00B45360">
        <w:rPr>
          <w:b/>
          <w:szCs w:val="28"/>
          <w:lang w:val="uk-UA"/>
        </w:rPr>
        <w:t xml:space="preserve"> Валерій Володимирович</w:t>
      </w:r>
      <w:r w:rsidRPr="00B45360">
        <w:rPr>
          <w:i/>
          <w:szCs w:val="28"/>
          <w:lang w:val="uk-UA"/>
        </w:rPr>
        <w:t xml:space="preserve"> – директор Спеціальної школи №2 в </w:t>
      </w:r>
      <w:proofErr w:type="spellStart"/>
      <w:r w:rsidRPr="00B45360">
        <w:rPr>
          <w:i/>
          <w:szCs w:val="28"/>
          <w:lang w:val="uk-UA"/>
        </w:rPr>
        <w:t>с.Чудель</w:t>
      </w:r>
      <w:proofErr w:type="spellEnd"/>
      <w:r w:rsidRPr="00B45360">
        <w:rPr>
          <w:i/>
          <w:szCs w:val="28"/>
          <w:lang w:val="uk-UA"/>
        </w:rPr>
        <w:t xml:space="preserve"> Рівненської обласної ради.</w:t>
      </w: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D47BB1" w:rsidRPr="00D47BB1" w:rsidRDefault="00507FC2" w:rsidP="00D47BB1">
      <w:pPr>
        <w:pStyle w:val="a7"/>
        <w:tabs>
          <w:tab w:val="left" w:pos="567"/>
        </w:tabs>
        <w:ind w:left="0"/>
        <w:jc w:val="both"/>
        <w:rPr>
          <w:rFonts w:eastAsia="Calibri"/>
          <w:bCs/>
          <w:i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Манзюк </w:t>
      </w:r>
      <w:r w:rsidRPr="00AA34C2">
        <w:rPr>
          <w:b/>
          <w:sz w:val="28"/>
          <w:szCs w:val="28"/>
          <w:lang w:val="uk-UA"/>
        </w:rPr>
        <w:t>Олена Ан</w:t>
      </w:r>
      <w:r w:rsidR="00AA34C2" w:rsidRPr="00AA34C2">
        <w:rPr>
          <w:b/>
          <w:sz w:val="28"/>
          <w:szCs w:val="28"/>
          <w:lang w:val="uk-UA"/>
        </w:rPr>
        <w:t>а</w:t>
      </w:r>
      <w:r w:rsidRPr="00AA34C2">
        <w:rPr>
          <w:b/>
          <w:sz w:val="28"/>
          <w:szCs w:val="28"/>
          <w:lang w:val="uk-UA"/>
        </w:rPr>
        <w:t>толіївна</w:t>
      </w:r>
      <w:r>
        <w:rPr>
          <w:b/>
          <w:caps/>
          <w:sz w:val="28"/>
          <w:szCs w:val="28"/>
          <w:lang w:val="uk-UA"/>
        </w:rPr>
        <w:t xml:space="preserve"> – </w:t>
      </w:r>
      <w:r w:rsidR="00D47BB1" w:rsidRPr="00D47BB1">
        <w:rPr>
          <w:i/>
          <w:sz w:val="28"/>
          <w:szCs w:val="28"/>
          <w:lang w:val="uk-UA"/>
        </w:rPr>
        <w:t>директор</w:t>
      </w:r>
      <w:r w:rsidR="00D47BB1">
        <w:rPr>
          <w:b/>
          <w:caps/>
          <w:sz w:val="28"/>
          <w:szCs w:val="28"/>
          <w:lang w:val="uk-UA"/>
        </w:rPr>
        <w:t xml:space="preserve"> </w:t>
      </w:r>
      <w:r w:rsidR="00D47BB1" w:rsidRPr="00D47BB1">
        <w:rPr>
          <w:bCs/>
          <w:i/>
          <w:sz w:val="28"/>
          <w:szCs w:val="28"/>
          <w:bdr w:val="none" w:sz="0" w:space="0" w:color="auto" w:frame="1"/>
          <w:lang w:val="uk-UA" w:eastAsia="uk-UA"/>
        </w:rPr>
        <w:t>комунального закладу «Рівненський обласний центр народної творчості» Рівненської обласної ради</w:t>
      </w:r>
      <w:r w:rsidR="00D47BB1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507FC2" w:rsidRDefault="00507FC2" w:rsidP="00B45360">
      <w:pPr>
        <w:pStyle w:val="a7"/>
        <w:tabs>
          <w:tab w:val="num" w:pos="0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</w:p>
    <w:p w:rsidR="00B0587C" w:rsidRPr="00AF1E2B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AF1E2B">
        <w:rPr>
          <w:b/>
          <w:caps/>
          <w:sz w:val="28"/>
          <w:szCs w:val="28"/>
          <w:lang w:val="uk-UA"/>
        </w:rPr>
        <w:t xml:space="preserve">Гаврилова </w:t>
      </w:r>
      <w:r w:rsidRPr="00AF1E2B">
        <w:rPr>
          <w:b/>
          <w:sz w:val="28"/>
          <w:szCs w:val="28"/>
          <w:lang w:val="uk-UA"/>
        </w:rPr>
        <w:t>Ярослава Кузьмівна</w:t>
      </w:r>
      <w:r w:rsidRPr="00AF1E2B">
        <w:rPr>
          <w:b/>
          <w:caps/>
          <w:sz w:val="28"/>
          <w:szCs w:val="28"/>
          <w:lang w:val="uk-UA"/>
        </w:rPr>
        <w:t xml:space="preserve"> </w:t>
      </w:r>
      <w:r w:rsidRPr="00AF1E2B">
        <w:rPr>
          <w:i/>
          <w:sz w:val="28"/>
          <w:szCs w:val="28"/>
          <w:lang w:val="uk-UA"/>
        </w:rPr>
        <w:t xml:space="preserve">– </w:t>
      </w:r>
      <w:r w:rsidR="003822A6" w:rsidRPr="00AF1E2B">
        <w:rPr>
          <w:i/>
          <w:sz w:val="28"/>
          <w:szCs w:val="28"/>
          <w:lang w:val="uk-UA"/>
        </w:rPr>
        <w:t xml:space="preserve">заступник </w:t>
      </w:r>
      <w:r w:rsidRPr="00AF1E2B">
        <w:rPr>
          <w:i/>
          <w:sz w:val="28"/>
          <w:szCs w:val="28"/>
          <w:lang w:val="uk-UA"/>
        </w:rPr>
        <w:t>начальник</w:t>
      </w:r>
      <w:r w:rsidR="003822A6" w:rsidRPr="00AF1E2B">
        <w:rPr>
          <w:i/>
          <w:sz w:val="28"/>
          <w:szCs w:val="28"/>
          <w:lang w:val="uk-UA"/>
        </w:rPr>
        <w:t>а</w:t>
      </w:r>
      <w:r w:rsidRPr="00AF1E2B">
        <w:rPr>
          <w:i/>
          <w:sz w:val="28"/>
          <w:szCs w:val="28"/>
          <w:lang w:val="uk-UA"/>
        </w:rPr>
        <w:t xml:space="preserve"> управління культури і туризму Рівненської облдержадміністрації.</w:t>
      </w:r>
    </w:p>
    <w:p w:rsidR="00B0587C" w:rsidRPr="00AF1E2B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i/>
          <w:sz w:val="28"/>
          <w:szCs w:val="28"/>
          <w:lang w:val="uk-UA"/>
        </w:rPr>
      </w:pPr>
    </w:p>
    <w:p w:rsidR="00AF1E2B" w:rsidRPr="00AF1E2B" w:rsidRDefault="00507FC2" w:rsidP="00AF1E2B">
      <w:pPr>
        <w:pStyle w:val="a7"/>
        <w:tabs>
          <w:tab w:val="left" w:pos="567"/>
        </w:tabs>
        <w:ind w:left="0"/>
        <w:jc w:val="both"/>
        <w:rPr>
          <w:rFonts w:eastAsia="Calibri"/>
          <w:bCs/>
          <w:i/>
          <w:sz w:val="28"/>
          <w:szCs w:val="28"/>
          <w:lang w:val="uk-UA"/>
        </w:rPr>
      </w:pPr>
      <w:r w:rsidRPr="00AF1E2B">
        <w:rPr>
          <w:b/>
          <w:caps/>
          <w:sz w:val="28"/>
          <w:szCs w:val="28"/>
          <w:lang w:val="uk-UA"/>
        </w:rPr>
        <w:t xml:space="preserve">Стеценко </w:t>
      </w:r>
      <w:r w:rsidRPr="00AF1E2B">
        <w:rPr>
          <w:b/>
          <w:sz w:val="28"/>
          <w:szCs w:val="28"/>
          <w:lang w:val="uk-UA"/>
        </w:rPr>
        <w:t>Елеонора Анатоліївна</w:t>
      </w:r>
      <w:r w:rsidRPr="00AF1E2B">
        <w:rPr>
          <w:b/>
          <w:caps/>
          <w:sz w:val="28"/>
          <w:szCs w:val="28"/>
          <w:lang w:val="uk-UA"/>
        </w:rPr>
        <w:t xml:space="preserve"> – </w:t>
      </w:r>
      <w:r w:rsidR="00AF1E2B" w:rsidRPr="00AF1E2B">
        <w:rPr>
          <w:i/>
          <w:sz w:val="28"/>
          <w:szCs w:val="28"/>
          <w:lang w:val="uk-UA"/>
        </w:rPr>
        <w:t xml:space="preserve">директор </w:t>
      </w:r>
      <w:r w:rsidR="00AF1E2B" w:rsidRPr="00AF1E2B">
        <w:rPr>
          <w:bCs/>
          <w:i/>
          <w:color w:val="000000"/>
          <w:sz w:val="28"/>
          <w:szCs w:val="28"/>
          <w:lang w:val="uk-UA"/>
        </w:rPr>
        <w:t>комунального закладу «Рівненська обласна філармонія» Рівненської  обласної  ради</w:t>
      </w:r>
    </w:p>
    <w:p w:rsidR="00507FC2" w:rsidRPr="00AF1E2B" w:rsidRDefault="00507FC2" w:rsidP="00B45360">
      <w:pPr>
        <w:tabs>
          <w:tab w:val="num" w:pos="0"/>
          <w:tab w:val="left" w:pos="567"/>
        </w:tabs>
        <w:jc w:val="both"/>
        <w:rPr>
          <w:b/>
          <w:caps/>
          <w:szCs w:val="28"/>
          <w:lang w:val="uk-UA"/>
        </w:rPr>
      </w:pPr>
    </w:p>
    <w:p w:rsidR="00B0587C" w:rsidRPr="00AF1E2B" w:rsidRDefault="00B0587C" w:rsidP="00B45360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AF1E2B">
        <w:rPr>
          <w:b/>
          <w:caps/>
          <w:szCs w:val="28"/>
          <w:lang w:val="uk-UA"/>
        </w:rPr>
        <w:t>Стратюк</w:t>
      </w:r>
      <w:r w:rsidRPr="00AF1E2B">
        <w:rPr>
          <w:b/>
          <w:szCs w:val="28"/>
          <w:lang w:val="uk-UA"/>
        </w:rPr>
        <w:t xml:space="preserve"> Олег Олександрович</w:t>
      </w:r>
      <w:r w:rsidRPr="00AF1E2B">
        <w:rPr>
          <w:i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0587C" w:rsidRPr="00B45360" w:rsidRDefault="00B0587C" w:rsidP="00B45360">
      <w:pPr>
        <w:pStyle w:val="a7"/>
        <w:tabs>
          <w:tab w:val="left" w:pos="142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45360">
        <w:rPr>
          <w:b/>
          <w:caps/>
          <w:sz w:val="28"/>
          <w:szCs w:val="28"/>
          <w:lang w:val="uk-UA" w:eastAsia="uk-UA"/>
        </w:rPr>
        <w:t xml:space="preserve">Пашковська </w:t>
      </w:r>
      <w:r w:rsidRPr="00B45360">
        <w:rPr>
          <w:b/>
          <w:sz w:val="28"/>
          <w:szCs w:val="28"/>
          <w:lang w:val="uk-UA" w:eastAsia="uk-UA"/>
        </w:rPr>
        <w:t>Марина Валентинівна</w:t>
      </w:r>
      <w:r w:rsidRPr="00B45360">
        <w:rPr>
          <w:i/>
          <w:sz w:val="28"/>
          <w:szCs w:val="28"/>
          <w:lang w:val="uk-UA" w:eastAsia="uk-UA"/>
        </w:rPr>
        <w:t xml:space="preserve"> – заступник директора департаменту освіти і науки Рівненської облдержадміністрації.</w:t>
      </w:r>
    </w:p>
    <w:p w:rsidR="00F52629" w:rsidRPr="00B45360" w:rsidRDefault="00F52629" w:rsidP="00B45360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45360">
        <w:rPr>
          <w:b/>
          <w:caps/>
          <w:sz w:val="28"/>
          <w:szCs w:val="28"/>
          <w:lang w:val="uk-UA"/>
        </w:rPr>
        <w:t>Сологуб</w:t>
      </w:r>
      <w:r w:rsidRPr="00B45360">
        <w:rPr>
          <w:b/>
          <w:sz w:val="28"/>
          <w:szCs w:val="28"/>
          <w:lang w:val="uk-UA"/>
        </w:rPr>
        <w:t xml:space="preserve"> Богдан Євстафійович</w:t>
      </w:r>
      <w:r w:rsidRPr="00B45360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B45360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:rsidR="00F52629" w:rsidRPr="00B45360" w:rsidRDefault="00F52629" w:rsidP="00B45360">
      <w:pPr>
        <w:pStyle w:val="a7"/>
        <w:tabs>
          <w:tab w:val="left" w:pos="142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142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B45360">
        <w:rPr>
          <w:rStyle w:val="rvts23"/>
          <w:b/>
          <w:caps/>
          <w:sz w:val="28"/>
          <w:szCs w:val="28"/>
          <w:lang w:val="uk-UA"/>
        </w:rPr>
        <w:t xml:space="preserve">Ткачук </w:t>
      </w:r>
      <w:r w:rsidRPr="00B45360">
        <w:rPr>
          <w:rStyle w:val="rvts23"/>
          <w:b/>
          <w:sz w:val="28"/>
          <w:szCs w:val="28"/>
          <w:lang w:val="uk-UA"/>
        </w:rPr>
        <w:t>Валентина Віталіївна</w:t>
      </w:r>
      <w:r w:rsidRPr="00B45360">
        <w:rPr>
          <w:rStyle w:val="rvts23"/>
          <w:i/>
          <w:sz w:val="28"/>
          <w:szCs w:val="28"/>
          <w:lang w:val="uk-UA"/>
        </w:rPr>
        <w:t xml:space="preserve"> – директор КЗ </w:t>
      </w:r>
      <w:r w:rsidRPr="00B45360">
        <w:rPr>
          <w:i/>
          <w:sz w:val="28"/>
          <w:szCs w:val="28"/>
          <w:lang w:val="uk-UA"/>
        </w:rPr>
        <w:t>«</w:t>
      </w:r>
      <w:proofErr w:type="spellStart"/>
      <w:r w:rsidRPr="00B45360">
        <w:rPr>
          <w:i/>
          <w:sz w:val="28"/>
          <w:szCs w:val="28"/>
          <w:lang w:val="uk-UA"/>
        </w:rPr>
        <w:t>Мізоцька</w:t>
      </w:r>
      <w:proofErr w:type="spellEnd"/>
      <w:r w:rsidRPr="00B45360">
        <w:rPr>
          <w:i/>
          <w:sz w:val="28"/>
          <w:szCs w:val="28"/>
          <w:lang w:val="uk-UA"/>
        </w:rPr>
        <w:t xml:space="preserve"> спеціальна школа </w:t>
      </w:r>
      <w:r w:rsidR="00160084">
        <w:rPr>
          <w:i/>
          <w:sz w:val="28"/>
          <w:szCs w:val="28"/>
          <w:lang w:val="uk-UA"/>
        </w:rPr>
        <w:t xml:space="preserve">            </w:t>
      </w:r>
      <w:r w:rsidRPr="00B45360">
        <w:rPr>
          <w:i/>
          <w:sz w:val="28"/>
          <w:szCs w:val="28"/>
          <w:lang w:val="uk-UA"/>
        </w:rPr>
        <w:t>I-II ступенів» Рівненської обласної ради.</w:t>
      </w:r>
    </w:p>
    <w:p w:rsidR="00F52629" w:rsidRPr="00B45360" w:rsidRDefault="00F52629" w:rsidP="00B45360">
      <w:pPr>
        <w:pStyle w:val="a7"/>
        <w:tabs>
          <w:tab w:val="num" w:pos="0"/>
          <w:tab w:val="left" w:pos="567"/>
        </w:tabs>
        <w:ind w:left="0"/>
        <w:jc w:val="both"/>
        <w:rPr>
          <w:rFonts w:eastAsia="Calibri"/>
          <w:b/>
          <w:bCs/>
          <w:caps/>
          <w:sz w:val="28"/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num" w:pos="0"/>
          <w:tab w:val="left" w:pos="567"/>
        </w:tabs>
        <w:ind w:left="0"/>
        <w:jc w:val="both"/>
        <w:rPr>
          <w:bCs/>
          <w:i/>
          <w:sz w:val="28"/>
          <w:szCs w:val="28"/>
          <w:lang w:val="uk-UA"/>
        </w:rPr>
      </w:pPr>
      <w:r w:rsidRPr="00B45360">
        <w:rPr>
          <w:rFonts w:eastAsia="Calibri"/>
          <w:b/>
          <w:bCs/>
          <w:caps/>
          <w:sz w:val="28"/>
          <w:szCs w:val="28"/>
          <w:lang w:val="uk-UA"/>
        </w:rPr>
        <w:t>Шемосюк</w:t>
      </w:r>
      <w:r w:rsidRPr="00B45360">
        <w:rPr>
          <w:rFonts w:eastAsia="Calibri"/>
          <w:b/>
          <w:bCs/>
          <w:sz w:val="28"/>
          <w:szCs w:val="28"/>
          <w:lang w:val="uk-UA"/>
        </w:rPr>
        <w:t xml:space="preserve"> Сергій Степанович </w:t>
      </w:r>
      <w:r w:rsidRPr="00B45360">
        <w:rPr>
          <w:b/>
          <w:bCs/>
          <w:sz w:val="28"/>
          <w:szCs w:val="28"/>
          <w:lang w:val="uk-UA"/>
        </w:rPr>
        <w:t xml:space="preserve">– </w:t>
      </w:r>
      <w:r w:rsidRPr="00B45360">
        <w:rPr>
          <w:bCs/>
          <w:i/>
          <w:sz w:val="28"/>
          <w:szCs w:val="28"/>
          <w:lang w:val="uk-UA"/>
        </w:rPr>
        <w:t>претендент на посаду директора комунального закладу «Обласна спеціалізована дитячо-юнацька спортивна школа олімпійського резерву» Рівненської обласної ради.</w:t>
      </w:r>
    </w:p>
    <w:p w:rsidR="00B0587C" w:rsidRPr="00B45360" w:rsidRDefault="00B0587C" w:rsidP="00B45360">
      <w:pPr>
        <w:rPr>
          <w:szCs w:val="28"/>
          <w:lang w:val="uk-UA"/>
        </w:rPr>
      </w:pPr>
    </w:p>
    <w:p w:rsidR="00B0587C" w:rsidRPr="00B45360" w:rsidRDefault="00B0587C" w:rsidP="00B45360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3A657C" w:rsidRPr="00B45360" w:rsidRDefault="003A657C" w:rsidP="00B45360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3A657C" w:rsidRPr="00B45360" w:rsidRDefault="003A657C" w:rsidP="00B45360">
      <w:pPr>
        <w:pStyle w:val="a7"/>
        <w:tabs>
          <w:tab w:val="left" w:pos="142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:rsidR="003A657C" w:rsidRPr="00B45360" w:rsidRDefault="003A657C" w:rsidP="00B45360">
      <w:pPr>
        <w:jc w:val="both"/>
        <w:rPr>
          <w:i/>
          <w:caps/>
          <w:szCs w:val="28"/>
          <w:lang w:val="uk-UA"/>
        </w:rPr>
      </w:pPr>
    </w:p>
    <w:p w:rsidR="003A657C" w:rsidRPr="00B45360" w:rsidRDefault="003A657C" w:rsidP="00B45360">
      <w:pPr>
        <w:rPr>
          <w:szCs w:val="28"/>
          <w:lang w:val="uk-UA"/>
        </w:rPr>
      </w:pPr>
    </w:p>
    <w:p w:rsidR="003A657C" w:rsidRPr="00B45360" w:rsidRDefault="003A657C" w:rsidP="00B45360">
      <w:pPr>
        <w:rPr>
          <w:szCs w:val="28"/>
          <w:lang w:val="uk-UA"/>
        </w:rPr>
      </w:pPr>
    </w:p>
    <w:p w:rsidR="003A657C" w:rsidRPr="00B45360" w:rsidRDefault="003A657C" w:rsidP="00B45360">
      <w:pPr>
        <w:rPr>
          <w:szCs w:val="28"/>
          <w:lang w:val="uk-UA"/>
        </w:rPr>
      </w:pPr>
    </w:p>
    <w:p w:rsidR="003A657C" w:rsidRPr="00B45360" w:rsidRDefault="003A657C" w:rsidP="00B45360">
      <w:pPr>
        <w:rPr>
          <w:szCs w:val="28"/>
          <w:lang w:val="uk-UA"/>
        </w:rPr>
      </w:pPr>
    </w:p>
    <w:sectPr w:rsidR="003A657C" w:rsidRPr="00B45360" w:rsidSect="00AF0C9C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A4E"/>
    <w:multiLevelType w:val="hybridMultilevel"/>
    <w:tmpl w:val="7AD47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35EDA"/>
    <w:multiLevelType w:val="multilevel"/>
    <w:tmpl w:val="11B0FEF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7C"/>
    <w:rsid w:val="0003508B"/>
    <w:rsid w:val="00055963"/>
    <w:rsid w:val="00072FCA"/>
    <w:rsid w:val="000A455D"/>
    <w:rsid w:val="000A4837"/>
    <w:rsid w:val="000C6C1B"/>
    <w:rsid w:val="000D7FF0"/>
    <w:rsid w:val="000E31AE"/>
    <w:rsid w:val="000F21A5"/>
    <w:rsid w:val="000F3BC7"/>
    <w:rsid w:val="000F6F3F"/>
    <w:rsid w:val="00102911"/>
    <w:rsid w:val="00110923"/>
    <w:rsid w:val="00133070"/>
    <w:rsid w:val="00150C62"/>
    <w:rsid w:val="001515C2"/>
    <w:rsid w:val="00160084"/>
    <w:rsid w:val="0016151F"/>
    <w:rsid w:val="00187CAC"/>
    <w:rsid w:val="001A3C65"/>
    <w:rsid w:val="001A5831"/>
    <w:rsid w:val="001D536C"/>
    <w:rsid w:val="001D5D22"/>
    <w:rsid w:val="00211CA5"/>
    <w:rsid w:val="00217B14"/>
    <w:rsid w:val="0022697A"/>
    <w:rsid w:val="00242D81"/>
    <w:rsid w:val="00243A17"/>
    <w:rsid w:val="0026601D"/>
    <w:rsid w:val="00272FB8"/>
    <w:rsid w:val="00275FD4"/>
    <w:rsid w:val="00277963"/>
    <w:rsid w:val="00293BFF"/>
    <w:rsid w:val="002A73E4"/>
    <w:rsid w:val="002B3DD8"/>
    <w:rsid w:val="002B5ACE"/>
    <w:rsid w:val="002F6538"/>
    <w:rsid w:val="002F7F9A"/>
    <w:rsid w:val="003126D9"/>
    <w:rsid w:val="003177E4"/>
    <w:rsid w:val="00320F21"/>
    <w:rsid w:val="00327957"/>
    <w:rsid w:val="00343B59"/>
    <w:rsid w:val="00363DD5"/>
    <w:rsid w:val="003715D1"/>
    <w:rsid w:val="00380D5F"/>
    <w:rsid w:val="003822A6"/>
    <w:rsid w:val="003932EE"/>
    <w:rsid w:val="003A657C"/>
    <w:rsid w:val="003A68C3"/>
    <w:rsid w:val="00403B25"/>
    <w:rsid w:val="004166F2"/>
    <w:rsid w:val="00430032"/>
    <w:rsid w:val="00435104"/>
    <w:rsid w:val="00444FAD"/>
    <w:rsid w:val="00480310"/>
    <w:rsid w:val="0049591F"/>
    <w:rsid w:val="004C05A1"/>
    <w:rsid w:val="004D04D1"/>
    <w:rsid w:val="00507FC2"/>
    <w:rsid w:val="00533DD4"/>
    <w:rsid w:val="00585EF5"/>
    <w:rsid w:val="00587BDE"/>
    <w:rsid w:val="00593C00"/>
    <w:rsid w:val="005C5987"/>
    <w:rsid w:val="005D6A79"/>
    <w:rsid w:val="00600DCA"/>
    <w:rsid w:val="00610E05"/>
    <w:rsid w:val="00670D56"/>
    <w:rsid w:val="00683D83"/>
    <w:rsid w:val="006853C5"/>
    <w:rsid w:val="00694357"/>
    <w:rsid w:val="00695102"/>
    <w:rsid w:val="006A2EA7"/>
    <w:rsid w:val="006A733C"/>
    <w:rsid w:val="006B261A"/>
    <w:rsid w:val="006B5AF8"/>
    <w:rsid w:val="006C58EB"/>
    <w:rsid w:val="006D6CFF"/>
    <w:rsid w:val="007134F9"/>
    <w:rsid w:val="007258CF"/>
    <w:rsid w:val="007351F8"/>
    <w:rsid w:val="00736659"/>
    <w:rsid w:val="00786309"/>
    <w:rsid w:val="00791BB6"/>
    <w:rsid w:val="007C0E83"/>
    <w:rsid w:val="007F54B6"/>
    <w:rsid w:val="00807726"/>
    <w:rsid w:val="00833FBE"/>
    <w:rsid w:val="00853DB8"/>
    <w:rsid w:val="008557F9"/>
    <w:rsid w:val="008562C2"/>
    <w:rsid w:val="008651BD"/>
    <w:rsid w:val="00883E5B"/>
    <w:rsid w:val="008B6DF9"/>
    <w:rsid w:val="008C3369"/>
    <w:rsid w:val="008D3E24"/>
    <w:rsid w:val="008D73EB"/>
    <w:rsid w:val="008E2859"/>
    <w:rsid w:val="008E6AFE"/>
    <w:rsid w:val="008F422A"/>
    <w:rsid w:val="00901128"/>
    <w:rsid w:val="0093532B"/>
    <w:rsid w:val="00937EC8"/>
    <w:rsid w:val="0095024C"/>
    <w:rsid w:val="009638F7"/>
    <w:rsid w:val="009709AD"/>
    <w:rsid w:val="009745FF"/>
    <w:rsid w:val="009B2797"/>
    <w:rsid w:val="009D10A9"/>
    <w:rsid w:val="009D36F9"/>
    <w:rsid w:val="009E76A4"/>
    <w:rsid w:val="009F157C"/>
    <w:rsid w:val="009F6469"/>
    <w:rsid w:val="00A07F9C"/>
    <w:rsid w:val="00A1278A"/>
    <w:rsid w:val="00A215E1"/>
    <w:rsid w:val="00A408A4"/>
    <w:rsid w:val="00A41F47"/>
    <w:rsid w:val="00A60355"/>
    <w:rsid w:val="00A735FB"/>
    <w:rsid w:val="00A80BBE"/>
    <w:rsid w:val="00A94919"/>
    <w:rsid w:val="00AA34C2"/>
    <w:rsid w:val="00AA37F8"/>
    <w:rsid w:val="00AB3ED5"/>
    <w:rsid w:val="00AB7BD9"/>
    <w:rsid w:val="00AC7C67"/>
    <w:rsid w:val="00AD30ED"/>
    <w:rsid w:val="00AE6999"/>
    <w:rsid w:val="00AF1E2B"/>
    <w:rsid w:val="00AF2909"/>
    <w:rsid w:val="00B010F8"/>
    <w:rsid w:val="00B0587C"/>
    <w:rsid w:val="00B07A56"/>
    <w:rsid w:val="00B22B5E"/>
    <w:rsid w:val="00B254F3"/>
    <w:rsid w:val="00B40C7C"/>
    <w:rsid w:val="00B418E1"/>
    <w:rsid w:val="00B43198"/>
    <w:rsid w:val="00B45360"/>
    <w:rsid w:val="00B5396F"/>
    <w:rsid w:val="00B5633C"/>
    <w:rsid w:val="00B7347A"/>
    <w:rsid w:val="00B818A7"/>
    <w:rsid w:val="00BA504C"/>
    <w:rsid w:val="00BB00F9"/>
    <w:rsid w:val="00BC55C0"/>
    <w:rsid w:val="00BC61C9"/>
    <w:rsid w:val="00BD0634"/>
    <w:rsid w:val="00C002B3"/>
    <w:rsid w:val="00C406DF"/>
    <w:rsid w:val="00C6464B"/>
    <w:rsid w:val="00C64CE6"/>
    <w:rsid w:val="00C71775"/>
    <w:rsid w:val="00C73BE5"/>
    <w:rsid w:val="00C82915"/>
    <w:rsid w:val="00C90ED9"/>
    <w:rsid w:val="00C95F67"/>
    <w:rsid w:val="00C95F8E"/>
    <w:rsid w:val="00C9682E"/>
    <w:rsid w:val="00CA2A3B"/>
    <w:rsid w:val="00CE7314"/>
    <w:rsid w:val="00CF2146"/>
    <w:rsid w:val="00CF2AEF"/>
    <w:rsid w:val="00D02E67"/>
    <w:rsid w:val="00D47BB1"/>
    <w:rsid w:val="00D6533F"/>
    <w:rsid w:val="00DB35B0"/>
    <w:rsid w:val="00DD234D"/>
    <w:rsid w:val="00DD4D13"/>
    <w:rsid w:val="00DE5577"/>
    <w:rsid w:val="00DE5659"/>
    <w:rsid w:val="00E232B9"/>
    <w:rsid w:val="00E448BA"/>
    <w:rsid w:val="00E520D7"/>
    <w:rsid w:val="00E5656D"/>
    <w:rsid w:val="00E71C39"/>
    <w:rsid w:val="00E721D7"/>
    <w:rsid w:val="00E77079"/>
    <w:rsid w:val="00EC0003"/>
    <w:rsid w:val="00ED59D6"/>
    <w:rsid w:val="00ED7DAB"/>
    <w:rsid w:val="00EE0961"/>
    <w:rsid w:val="00EE62E6"/>
    <w:rsid w:val="00EF64D8"/>
    <w:rsid w:val="00F01219"/>
    <w:rsid w:val="00F1678A"/>
    <w:rsid w:val="00F30269"/>
    <w:rsid w:val="00F43D65"/>
    <w:rsid w:val="00F52629"/>
    <w:rsid w:val="00F52B3E"/>
    <w:rsid w:val="00F67F3E"/>
    <w:rsid w:val="00F848AE"/>
    <w:rsid w:val="00F9651B"/>
    <w:rsid w:val="00FE1484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7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57C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3A657C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3A657C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3A657C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3A657C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3A65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A657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3A65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A65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3A657C"/>
  </w:style>
  <w:style w:type="paragraph" w:styleId="a8">
    <w:name w:val="Balloon Text"/>
    <w:basedOn w:val="a"/>
    <w:link w:val="a9"/>
    <w:uiPriority w:val="99"/>
    <w:semiHidden/>
    <w:unhideWhenUsed/>
    <w:rsid w:val="001D5D2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5D22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7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57C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3A657C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3A657C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3A657C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3A657C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3A65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A657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3A65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A65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3A657C"/>
  </w:style>
  <w:style w:type="paragraph" w:styleId="a8">
    <w:name w:val="Balloon Text"/>
    <w:basedOn w:val="a"/>
    <w:link w:val="a9"/>
    <w:uiPriority w:val="99"/>
    <w:semiHidden/>
    <w:unhideWhenUsed/>
    <w:rsid w:val="001D5D2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5D22"/>
    <w:rPr>
      <w:rFonts w:ascii="Tahoma" w:eastAsia="Calibri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DFF-F0AF-4603-A297-229A420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18022</Words>
  <Characters>10273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68</cp:revision>
  <cp:lastPrinted>2022-10-28T08:55:00Z</cp:lastPrinted>
  <dcterms:created xsi:type="dcterms:W3CDTF">2022-10-27T06:17:00Z</dcterms:created>
  <dcterms:modified xsi:type="dcterms:W3CDTF">2022-10-28T10:24:00Z</dcterms:modified>
</cp:coreProperties>
</file>